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8EA536" w14:textId="4FF85384" w:rsidR="004432B0" w:rsidRDefault="00EC2D06" w:rsidP="004432B0">
      <w:r>
        <w:rPr>
          <w:rFonts w:ascii="Verdana Pro Black" w:hAnsi="Verdana Pro Blac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4CA64A0" wp14:editId="6C7107B3">
                <wp:simplePos x="0" y="0"/>
                <wp:positionH relativeFrom="page">
                  <wp:align>left</wp:align>
                </wp:positionH>
                <wp:positionV relativeFrom="paragraph">
                  <wp:posOffset>-1457960</wp:posOffset>
                </wp:positionV>
                <wp:extent cx="11746523" cy="14681688"/>
                <wp:effectExtent l="0" t="19050" r="45720" b="25400"/>
                <wp:wrapNone/>
                <wp:docPr id="1989733506" name="Right Tri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6523" cy="14681688"/>
                        </a:xfrm>
                        <a:prstGeom prst="rtTriangle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370AEB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12" o:spid="_x0000_s1026" type="#_x0000_t6" style="position:absolute;margin-left:0;margin-top:-114.8pt;width:924.9pt;height:1156.05pt;z-index:-2516561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" fillcolor="#393939 [814]" strokecolor="#030e13 [484]" strokeweight="1pt">
                <w10:wrap anchorx="page"/>
              </v:shape>
            </w:pict>
          </mc:Fallback>
        </mc:AlternateContent>
      </w:r>
      <w:r>
        <w:rPr>
          <w:rFonts w:ascii="Verdana Pro Black" w:hAnsi="Verdana Pro Blac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E2C195A" wp14:editId="5492DB47">
                <wp:simplePos x="0" y="0"/>
                <wp:positionH relativeFrom="page">
                  <wp:posOffset>-707782</wp:posOffset>
                </wp:positionH>
                <wp:positionV relativeFrom="paragraph">
                  <wp:posOffset>-1547447</wp:posOffset>
                </wp:positionV>
                <wp:extent cx="11539611" cy="16295077"/>
                <wp:effectExtent l="19050" t="0" r="24130" b="50165"/>
                <wp:wrapNone/>
                <wp:docPr id="1837026820" name="Right Tri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1539611" cy="16295077"/>
                        </a:xfrm>
                        <a:prstGeom prst="rtTriangle">
                          <a:avLst/>
                        </a:prstGeom>
                        <a:solidFill>
                          <a:schemeClr val="tx2">
                            <a:lumMod val="90000"/>
                            <a:lumOff val="1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587CC" id="Right Triangle 11" o:spid="_x0000_s1026" type="#_x0000_t6" style="position:absolute;margin-left:-55.75pt;margin-top:-121.85pt;width:908.65pt;height:1283.1pt;rotation:180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" fillcolor="#153e64 [2911]" strokecolor="#030e13 [484]" strokeweight="1pt">
                <w10:wrap anchorx="page"/>
              </v:shape>
            </w:pict>
          </mc:Fallback>
        </mc:AlternateContent>
      </w:r>
    </w:p>
    <w:p w14:paraId="5C95458F" w14:textId="04D4F2EF" w:rsidR="004432B0" w:rsidRDefault="004432B0" w:rsidP="004432B0">
      <w:pPr>
        <w:tabs>
          <w:tab w:val="left" w:pos="3780"/>
        </w:tabs>
        <w:jc w:val="center"/>
      </w:pPr>
    </w:p>
    <w:p w14:paraId="6018B6CA" w14:textId="7293DC6E" w:rsidR="00645623" w:rsidRDefault="00645623" w:rsidP="004432B0">
      <w:pPr>
        <w:tabs>
          <w:tab w:val="left" w:pos="3780"/>
        </w:tabs>
        <w:jc w:val="center"/>
        <w:rPr>
          <w:rFonts w:ascii="Verdana Pro Black" w:hAnsi="Verdana Pro Black"/>
          <w:b/>
          <w:bCs/>
          <w:sz w:val="36"/>
          <w:szCs w:val="36"/>
        </w:rPr>
      </w:pPr>
      <w:r>
        <w:rPr>
          <w:rFonts w:ascii="Verdana Pro Black" w:hAnsi="Verdana Pro Black"/>
          <w:b/>
          <w:bCs/>
          <w:sz w:val="36"/>
          <w:szCs w:val="36"/>
        </w:rPr>
        <w:t>COMPUTER PROGRAMMING</w:t>
      </w:r>
      <w:r>
        <w:rPr>
          <w:rFonts w:ascii="Verdana Pro Black" w:hAnsi="Verdana Pro Black"/>
          <w:b/>
          <w:bCs/>
          <w:sz w:val="36"/>
          <w:szCs w:val="36"/>
        </w:rPr>
        <w:br/>
        <w:t>ASSIGNMENT #</w:t>
      </w:r>
      <w:r w:rsidR="002E2385">
        <w:rPr>
          <w:rFonts w:ascii="Verdana Pro Black" w:hAnsi="Verdana Pro Black"/>
          <w:b/>
          <w:bCs/>
          <w:sz w:val="36"/>
          <w:szCs w:val="36"/>
        </w:rPr>
        <w:t>2</w:t>
      </w:r>
    </w:p>
    <w:p w14:paraId="4C814A60" w14:textId="5AC15606" w:rsidR="00645623" w:rsidRDefault="00841EF9" w:rsidP="00645623">
      <w:pPr>
        <w:tabs>
          <w:tab w:val="left" w:pos="3780"/>
        </w:tabs>
        <w:jc w:val="center"/>
        <w:rPr>
          <w:rFonts w:ascii="Verdana Pro Black" w:hAnsi="Verdana Pro Black"/>
          <w:b/>
          <w:bCs/>
          <w:sz w:val="36"/>
          <w:szCs w:val="36"/>
        </w:rPr>
      </w:pPr>
      <w:r>
        <w:rPr>
          <w:rFonts w:ascii="Verdana Pro Black" w:hAnsi="Verdana Pro Blac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E021619" wp14:editId="1CDB4F06">
                <wp:simplePos x="0" y="0"/>
                <wp:positionH relativeFrom="page">
                  <wp:posOffset>19050</wp:posOffset>
                </wp:positionH>
                <wp:positionV relativeFrom="paragraph">
                  <wp:posOffset>145793</wp:posOffset>
                </wp:positionV>
                <wp:extent cx="7694751" cy="4405546"/>
                <wp:effectExtent l="19050" t="19050" r="40005" b="33655"/>
                <wp:wrapNone/>
                <wp:docPr id="133956263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4751" cy="4405546"/>
                        </a:xfrm>
                        <a:custGeom>
                          <a:avLst/>
                          <a:gdLst>
                            <a:gd name="connsiteX0" fmla="*/ 0 w 3296920"/>
                            <a:gd name="connsiteY0" fmla="*/ 0 h 1620520"/>
                            <a:gd name="connsiteX1" fmla="*/ 3296920 w 3296920"/>
                            <a:gd name="connsiteY1" fmla="*/ 0 h 1620520"/>
                            <a:gd name="connsiteX2" fmla="*/ 3296920 w 3296920"/>
                            <a:gd name="connsiteY2" fmla="*/ 1620520 h 1620520"/>
                            <a:gd name="connsiteX3" fmla="*/ 0 w 3296920"/>
                            <a:gd name="connsiteY3" fmla="*/ 1620520 h 1620520"/>
                            <a:gd name="connsiteX4" fmla="*/ 0 w 3296920"/>
                            <a:gd name="connsiteY4" fmla="*/ 0 h 1620520"/>
                            <a:gd name="connsiteX0" fmla="*/ 0 w 3296920"/>
                            <a:gd name="connsiteY0" fmla="*/ 10160 h 1630680"/>
                            <a:gd name="connsiteX1" fmla="*/ 1869440 w 3296920"/>
                            <a:gd name="connsiteY1" fmla="*/ 0 h 1630680"/>
                            <a:gd name="connsiteX2" fmla="*/ 3296920 w 3296920"/>
                            <a:gd name="connsiteY2" fmla="*/ 1630680 h 1630680"/>
                            <a:gd name="connsiteX3" fmla="*/ 0 w 3296920"/>
                            <a:gd name="connsiteY3" fmla="*/ 1630680 h 1630680"/>
                            <a:gd name="connsiteX4" fmla="*/ 0 w 3296920"/>
                            <a:gd name="connsiteY4" fmla="*/ 10160 h 1630680"/>
                            <a:gd name="connsiteX0" fmla="*/ 0 w 3190240"/>
                            <a:gd name="connsiteY0" fmla="*/ 10160 h 1676400"/>
                            <a:gd name="connsiteX1" fmla="*/ 1869440 w 3190240"/>
                            <a:gd name="connsiteY1" fmla="*/ 0 h 1676400"/>
                            <a:gd name="connsiteX2" fmla="*/ 3190240 w 3190240"/>
                            <a:gd name="connsiteY2" fmla="*/ 1676400 h 1676400"/>
                            <a:gd name="connsiteX3" fmla="*/ 0 w 3190240"/>
                            <a:gd name="connsiteY3" fmla="*/ 1630680 h 1676400"/>
                            <a:gd name="connsiteX4" fmla="*/ 0 w 3190240"/>
                            <a:gd name="connsiteY4" fmla="*/ 10160 h 1676400"/>
                            <a:gd name="connsiteX0" fmla="*/ 0 w 3108960"/>
                            <a:gd name="connsiteY0" fmla="*/ 10160 h 1630680"/>
                            <a:gd name="connsiteX1" fmla="*/ 1869440 w 3108960"/>
                            <a:gd name="connsiteY1" fmla="*/ 0 h 1630680"/>
                            <a:gd name="connsiteX2" fmla="*/ 3108960 w 3108960"/>
                            <a:gd name="connsiteY2" fmla="*/ 1590040 h 1630680"/>
                            <a:gd name="connsiteX3" fmla="*/ 0 w 3108960"/>
                            <a:gd name="connsiteY3" fmla="*/ 1630680 h 1630680"/>
                            <a:gd name="connsiteX4" fmla="*/ 0 w 3108960"/>
                            <a:gd name="connsiteY4" fmla="*/ 10160 h 1630680"/>
                            <a:gd name="connsiteX0" fmla="*/ 0 w 3114040"/>
                            <a:gd name="connsiteY0" fmla="*/ 20320 h 1630680"/>
                            <a:gd name="connsiteX1" fmla="*/ 1874520 w 3114040"/>
                            <a:gd name="connsiteY1" fmla="*/ 0 h 1630680"/>
                            <a:gd name="connsiteX2" fmla="*/ 3114040 w 3114040"/>
                            <a:gd name="connsiteY2" fmla="*/ 1590040 h 1630680"/>
                            <a:gd name="connsiteX3" fmla="*/ 5080 w 3114040"/>
                            <a:gd name="connsiteY3" fmla="*/ 1630680 h 1630680"/>
                            <a:gd name="connsiteX4" fmla="*/ 0 w 3114040"/>
                            <a:gd name="connsiteY4" fmla="*/ 20320 h 1630680"/>
                            <a:gd name="connsiteX0" fmla="*/ 0 w 3462176"/>
                            <a:gd name="connsiteY0" fmla="*/ 20320 h 1657173"/>
                            <a:gd name="connsiteX1" fmla="*/ 1874520 w 3462176"/>
                            <a:gd name="connsiteY1" fmla="*/ 0 h 1657173"/>
                            <a:gd name="connsiteX2" fmla="*/ 3462176 w 3462176"/>
                            <a:gd name="connsiteY2" fmla="*/ 1657173 h 1657173"/>
                            <a:gd name="connsiteX3" fmla="*/ 5080 w 3462176"/>
                            <a:gd name="connsiteY3" fmla="*/ 1630680 h 1657173"/>
                            <a:gd name="connsiteX4" fmla="*/ 0 w 3462176"/>
                            <a:gd name="connsiteY4" fmla="*/ 20320 h 1657173"/>
                            <a:gd name="connsiteX0" fmla="*/ 0 w 3462176"/>
                            <a:gd name="connsiteY0" fmla="*/ 36282 h 1673135"/>
                            <a:gd name="connsiteX1" fmla="*/ 1848226 w 3462176"/>
                            <a:gd name="connsiteY1" fmla="*/ 0 h 1673135"/>
                            <a:gd name="connsiteX2" fmla="*/ 3462176 w 3462176"/>
                            <a:gd name="connsiteY2" fmla="*/ 1673135 h 1673135"/>
                            <a:gd name="connsiteX3" fmla="*/ 5080 w 3462176"/>
                            <a:gd name="connsiteY3" fmla="*/ 1646642 h 1673135"/>
                            <a:gd name="connsiteX4" fmla="*/ 0 w 3462176"/>
                            <a:gd name="connsiteY4" fmla="*/ 36282 h 1673135"/>
                            <a:gd name="connsiteX0" fmla="*/ 0 w 3462176"/>
                            <a:gd name="connsiteY0" fmla="*/ 36282 h 1654570"/>
                            <a:gd name="connsiteX1" fmla="*/ 1848226 w 3462176"/>
                            <a:gd name="connsiteY1" fmla="*/ 0 h 1654570"/>
                            <a:gd name="connsiteX2" fmla="*/ 3462176 w 3462176"/>
                            <a:gd name="connsiteY2" fmla="*/ 1654570 h 1654570"/>
                            <a:gd name="connsiteX3" fmla="*/ 5080 w 3462176"/>
                            <a:gd name="connsiteY3" fmla="*/ 1646642 h 1654570"/>
                            <a:gd name="connsiteX4" fmla="*/ 0 w 3462176"/>
                            <a:gd name="connsiteY4" fmla="*/ 36282 h 16545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462176" h="1654570">
                              <a:moveTo>
                                <a:pt x="0" y="36282"/>
                              </a:moveTo>
                              <a:lnTo>
                                <a:pt x="1848226" y="0"/>
                              </a:lnTo>
                              <a:lnTo>
                                <a:pt x="3462176" y="1654570"/>
                              </a:lnTo>
                              <a:lnTo>
                                <a:pt x="5080" y="1646642"/>
                              </a:lnTo>
                              <a:cubicBezTo>
                                <a:pt x="3387" y="1109855"/>
                                <a:pt x="1693" y="573069"/>
                                <a:pt x="0" y="362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90000"/>
                            <a:lumOff val="1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BAF40" id="Rectangle 15" o:spid="_x0000_s1026" style="position:absolute;margin-left:1.5pt;margin-top:11.5pt;width:605.9pt;height:346.9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3462176,1654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" path="m,36282l1848226,,3462176,1654570,5080,1646642c3387,1109855,1693,573069,,36282xe" fillcolor="#153e64 [2911]" strokecolor="#030e13 [484]" strokeweight="1pt">
                <v:stroke joinstyle="miter"/>
                <v:path arrowok="t" o:connecttype="custom" o:connectlocs="0,96606;4107717,0;7694751,4405546;11290,4384436;0,96606" o:connectangles="0,0,0,0,0"/>
                <w10:wrap anchorx="page"/>
              </v:shape>
            </w:pict>
          </mc:Fallback>
        </mc:AlternateContent>
      </w:r>
      <w:r w:rsidR="007865AD">
        <w:rPr>
          <w:rFonts w:ascii="Verdana Pro Black" w:hAnsi="Verdana Pro Blac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ABB029D" wp14:editId="4661F00F">
                <wp:simplePos x="0" y="0"/>
                <wp:positionH relativeFrom="column">
                  <wp:posOffset>3002573</wp:posOffset>
                </wp:positionH>
                <wp:positionV relativeFrom="paragraph">
                  <wp:posOffset>143852</wp:posOffset>
                </wp:positionV>
                <wp:extent cx="9307879" cy="4454769"/>
                <wp:effectExtent l="19050" t="0" r="45720" b="41275"/>
                <wp:wrapNone/>
                <wp:docPr id="2130052863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07879" cy="4454769"/>
                        </a:xfrm>
                        <a:custGeom>
                          <a:avLst/>
                          <a:gdLst>
                            <a:gd name="connsiteX0" fmla="*/ 0 w 3312160"/>
                            <a:gd name="connsiteY0" fmla="*/ 0 h 1682750"/>
                            <a:gd name="connsiteX1" fmla="*/ 3312160 w 3312160"/>
                            <a:gd name="connsiteY1" fmla="*/ 0 h 1682750"/>
                            <a:gd name="connsiteX2" fmla="*/ 3312160 w 3312160"/>
                            <a:gd name="connsiteY2" fmla="*/ 1682750 h 1682750"/>
                            <a:gd name="connsiteX3" fmla="*/ 0 w 3312160"/>
                            <a:gd name="connsiteY3" fmla="*/ 1682750 h 1682750"/>
                            <a:gd name="connsiteX4" fmla="*/ 0 w 3312160"/>
                            <a:gd name="connsiteY4" fmla="*/ 0 h 1682750"/>
                            <a:gd name="connsiteX0" fmla="*/ 30480 w 3312160"/>
                            <a:gd name="connsiteY0" fmla="*/ 55880 h 1682750"/>
                            <a:gd name="connsiteX1" fmla="*/ 3312160 w 3312160"/>
                            <a:gd name="connsiteY1" fmla="*/ 0 h 1682750"/>
                            <a:gd name="connsiteX2" fmla="*/ 3312160 w 3312160"/>
                            <a:gd name="connsiteY2" fmla="*/ 1682750 h 1682750"/>
                            <a:gd name="connsiteX3" fmla="*/ 0 w 3312160"/>
                            <a:gd name="connsiteY3" fmla="*/ 1682750 h 1682750"/>
                            <a:gd name="connsiteX4" fmla="*/ 30480 w 3312160"/>
                            <a:gd name="connsiteY4" fmla="*/ 55880 h 1682750"/>
                            <a:gd name="connsiteX0" fmla="*/ 0 w 3281680"/>
                            <a:gd name="connsiteY0" fmla="*/ 55880 h 1682750"/>
                            <a:gd name="connsiteX1" fmla="*/ 3281680 w 3281680"/>
                            <a:gd name="connsiteY1" fmla="*/ 0 h 1682750"/>
                            <a:gd name="connsiteX2" fmla="*/ 3281680 w 3281680"/>
                            <a:gd name="connsiteY2" fmla="*/ 1682750 h 1682750"/>
                            <a:gd name="connsiteX3" fmla="*/ 1275080 w 3281680"/>
                            <a:gd name="connsiteY3" fmla="*/ 1682750 h 1682750"/>
                            <a:gd name="connsiteX4" fmla="*/ 0 w 3281680"/>
                            <a:gd name="connsiteY4" fmla="*/ 55880 h 1682750"/>
                            <a:gd name="connsiteX0" fmla="*/ 0 w 3312160"/>
                            <a:gd name="connsiteY0" fmla="*/ 10160 h 1682750"/>
                            <a:gd name="connsiteX1" fmla="*/ 3312160 w 3312160"/>
                            <a:gd name="connsiteY1" fmla="*/ 0 h 1682750"/>
                            <a:gd name="connsiteX2" fmla="*/ 3312160 w 3312160"/>
                            <a:gd name="connsiteY2" fmla="*/ 1682750 h 1682750"/>
                            <a:gd name="connsiteX3" fmla="*/ 1305560 w 3312160"/>
                            <a:gd name="connsiteY3" fmla="*/ 1682750 h 1682750"/>
                            <a:gd name="connsiteX4" fmla="*/ 0 w 3312160"/>
                            <a:gd name="connsiteY4" fmla="*/ 10160 h 1682750"/>
                            <a:gd name="connsiteX0" fmla="*/ 0 w 3312160"/>
                            <a:gd name="connsiteY0" fmla="*/ 10160 h 1682750"/>
                            <a:gd name="connsiteX1" fmla="*/ 3312160 w 3312160"/>
                            <a:gd name="connsiteY1" fmla="*/ 0 h 1682750"/>
                            <a:gd name="connsiteX2" fmla="*/ 3312160 w 3312160"/>
                            <a:gd name="connsiteY2" fmla="*/ 1682750 h 1682750"/>
                            <a:gd name="connsiteX3" fmla="*/ 1249680 w 3312160"/>
                            <a:gd name="connsiteY3" fmla="*/ 1586230 h 1682750"/>
                            <a:gd name="connsiteX4" fmla="*/ 0 w 3312160"/>
                            <a:gd name="connsiteY4" fmla="*/ 10160 h 1682750"/>
                            <a:gd name="connsiteX0" fmla="*/ 0 w 3312160"/>
                            <a:gd name="connsiteY0" fmla="*/ 10160 h 1596390"/>
                            <a:gd name="connsiteX1" fmla="*/ 3312160 w 3312160"/>
                            <a:gd name="connsiteY1" fmla="*/ 0 h 1596390"/>
                            <a:gd name="connsiteX2" fmla="*/ 3307080 w 3312160"/>
                            <a:gd name="connsiteY2" fmla="*/ 1596390 h 1596390"/>
                            <a:gd name="connsiteX3" fmla="*/ 1249680 w 3312160"/>
                            <a:gd name="connsiteY3" fmla="*/ 1586230 h 1596390"/>
                            <a:gd name="connsiteX4" fmla="*/ 0 w 3312160"/>
                            <a:gd name="connsiteY4" fmla="*/ 10160 h 1596390"/>
                            <a:gd name="connsiteX0" fmla="*/ 0 w 3307096"/>
                            <a:gd name="connsiteY0" fmla="*/ 0 h 1586230"/>
                            <a:gd name="connsiteX1" fmla="*/ 3180080 w 3307096"/>
                            <a:gd name="connsiteY1" fmla="*/ 0 h 1586230"/>
                            <a:gd name="connsiteX2" fmla="*/ 3307080 w 3307096"/>
                            <a:gd name="connsiteY2" fmla="*/ 1586230 h 1586230"/>
                            <a:gd name="connsiteX3" fmla="*/ 1249680 w 3307096"/>
                            <a:gd name="connsiteY3" fmla="*/ 1576070 h 1586230"/>
                            <a:gd name="connsiteX4" fmla="*/ 0 w 3307096"/>
                            <a:gd name="connsiteY4" fmla="*/ 0 h 1586230"/>
                            <a:gd name="connsiteX0" fmla="*/ 0 w 3251228"/>
                            <a:gd name="connsiteY0" fmla="*/ 0 h 1586230"/>
                            <a:gd name="connsiteX1" fmla="*/ 3180080 w 3251228"/>
                            <a:gd name="connsiteY1" fmla="*/ 0 h 1586230"/>
                            <a:gd name="connsiteX2" fmla="*/ 3251200 w 3251228"/>
                            <a:gd name="connsiteY2" fmla="*/ 1586230 h 1586230"/>
                            <a:gd name="connsiteX3" fmla="*/ 1249680 w 3251228"/>
                            <a:gd name="connsiteY3" fmla="*/ 1576070 h 1586230"/>
                            <a:gd name="connsiteX4" fmla="*/ 0 w 3251228"/>
                            <a:gd name="connsiteY4" fmla="*/ 0 h 1586230"/>
                            <a:gd name="connsiteX0" fmla="*/ 0 w 3225842"/>
                            <a:gd name="connsiteY0" fmla="*/ 0 h 1586230"/>
                            <a:gd name="connsiteX1" fmla="*/ 3180080 w 3225842"/>
                            <a:gd name="connsiteY1" fmla="*/ 0 h 1586230"/>
                            <a:gd name="connsiteX2" fmla="*/ 3225800 w 3225842"/>
                            <a:gd name="connsiteY2" fmla="*/ 1586230 h 1586230"/>
                            <a:gd name="connsiteX3" fmla="*/ 1249680 w 3225842"/>
                            <a:gd name="connsiteY3" fmla="*/ 1576070 h 1586230"/>
                            <a:gd name="connsiteX4" fmla="*/ 0 w 3225842"/>
                            <a:gd name="connsiteY4" fmla="*/ 0 h 1586230"/>
                            <a:gd name="connsiteX0" fmla="*/ 0 w 3225800"/>
                            <a:gd name="connsiteY0" fmla="*/ 0 h 1586230"/>
                            <a:gd name="connsiteX1" fmla="*/ 3180080 w 3225800"/>
                            <a:gd name="connsiteY1" fmla="*/ 0 h 1586230"/>
                            <a:gd name="connsiteX2" fmla="*/ 3225800 w 3225800"/>
                            <a:gd name="connsiteY2" fmla="*/ 1586230 h 1586230"/>
                            <a:gd name="connsiteX3" fmla="*/ 1249680 w 3225800"/>
                            <a:gd name="connsiteY3" fmla="*/ 1576070 h 1586230"/>
                            <a:gd name="connsiteX4" fmla="*/ 0 w 3225800"/>
                            <a:gd name="connsiteY4" fmla="*/ 0 h 15862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225800" h="1586230">
                              <a:moveTo>
                                <a:pt x="0" y="0"/>
                              </a:moveTo>
                              <a:lnTo>
                                <a:pt x="3180080" y="0"/>
                              </a:lnTo>
                              <a:cubicBezTo>
                                <a:pt x="3178387" y="532130"/>
                                <a:pt x="3191933" y="896620"/>
                                <a:pt x="3225800" y="1586230"/>
                              </a:cubicBezTo>
                              <a:lnTo>
                                <a:pt x="1249680" y="157607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F4FBA" id="Rectangle 16" o:spid="_x0000_s1026" style="position:absolute;margin-left:236.4pt;margin-top:11.35pt;width:732.9pt;height:350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25800,1586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" path="m,l3180080,v-1693,532130,11853,896620,45720,1586230l1249680,1576070,,xe" fillcolor="#404040 [2429]" strokecolor="#030e13 [484]" strokeweight="1pt">
                <v:stroke joinstyle="miter"/>
                <v:path arrowok="t" o:connecttype="custom" o:connectlocs="0,0;9175956,0;9307879,4454769;3605887,4426236;0,0" o:connectangles="0,0,0,0,0"/>
              </v:shape>
            </w:pict>
          </mc:Fallback>
        </mc:AlternateContent>
      </w:r>
    </w:p>
    <w:tbl>
      <w:tblPr>
        <w:tblStyle w:val="TableGrid0"/>
        <w:tblpPr w:leftFromText="180" w:rightFromText="180" w:vertAnchor="text" w:horzAnchor="margin" w:tblpXSpec="center" w:tblpY="-25"/>
        <w:tblW w:w="113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5"/>
        <w:gridCol w:w="5655"/>
      </w:tblGrid>
      <w:tr w:rsidR="00CF7B22" w14:paraId="27BC4759" w14:textId="77777777" w:rsidTr="00CF7B22">
        <w:trPr>
          <w:trHeight w:val="3048"/>
        </w:trPr>
        <w:tc>
          <w:tcPr>
            <w:tcW w:w="5655" w:type="dxa"/>
          </w:tcPr>
          <w:p w14:paraId="68E30574" w14:textId="77777777" w:rsidR="00CF7B22" w:rsidRDefault="00CF7B22" w:rsidP="00CF7B22">
            <w:pPr>
              <w:tabs>
                <w:tab w:val="left" w:pos="3780"/>
              </w:tabs>
              <w:jc w:val="center"/>
              <w:rPr>
                <w:rFonts w:ascii="Verdana Pro Black" w:hAnsi="Verdana Pro Black"/>
                <w:b/>
                <w:bCs/>
                <w:sz w:val="36"/>
                <w:szCs w:val="36"/>
              </w:rPr>
            </w:pPr>
            <w:r>
              <w:rPr>
                <w:rFonts w:ascii="Verdana Pro Black" w:hAnsi="Verdana Pro Black"/>
                <w:b/>
                <w:bCs/>
                <w:sz w:val="36"/>
                <w:szCs w:val="36"/>
              </w:rPr>
              <w:t xml:space="preserve">NAME : </w:t>
            </w:r>
          </w:p>
        </w:tc>
        <w:tc>
          <w:tcPr>
            <w:tcW w:w="5655" w:type="dxa"/>
          </w:tcPr>
          <w:p w14:paraId="68553417" w14:textId="77777777" w:rsidR="00CF7B22" w:rsidRDefault="00CF7B22" w:rsidP="00CF7B22">
            <w:pPr>
              <w:tabs>
                <w:tab w:val="left" w:pos="3780"/>
              </w:tabs>
              <w:jc w:val="center"/>
              <w:rPr>
                <w:rFonts w:ascii="Verdana Pro Black" w:hAnsi="Verdana Pro Black"/>
                <w:b/>
                <w:bCs/>
                <w:sz w:val="36"/>
                <w:szCs w:val="36"/>
              </w:rPr>
            </w:pPr>
            <w:r>
              <w:rPr>
                <w:rFonts w:ascii="Verdana Pro Black" w:hAnsi="Verdana Pro Black"/>
                <w:b/>
                <w:bCs/>
                <w:sz w:val="36"/>
                <w:szCs w:val="36"/>
              </w:rPr>
              <w:t>M.WALEED AHMED</w:t>
            </w:r>
          </w:p>
        </w:tc>
      </w:tr>
      <w:tr w:rsidR="00CF7B22" w14:paraId="2ED40B62" w14:textId="77777777" w:rsidTr="00CF7B22">
        <w:trPr>
          <w:trHeight w:val="3048"/>
        </w:trPr>
        <w:tc>
          <w:tcPr>
            <w:tcW w:w="5655" w:type="dxa"/>
          </w:tcPr>
          <w:p w14:paraId="7D09F7DF" w14:textId="77777777" w:rsidR="00CF7B22" w:rsidRDefault="00CF7B22" w:rsidP="00CF7B22">
            <w:pPr>
              <w:tabs>
                <w:tab w:val="left" w:pos="3780"/>
              </w:tabs>
              <w:jc w:val="center"/>
              <w:rPr>
                <w:rFonts w:ascii="Verdana Pro Black" w:hAnsi="Verdana Pro Black"/>
                <w:b/>
                <w:bCs/>
                <w:sz w:val="36"/>
                <w:szCs w:val="36"/>
              </w:rPr>
            </w:pPr>
          </w:p>
        </w:tc>
        <w:tc>
          <w:tcPr>
            <w:tcW w:w="5655" w:type="dxa"/>
          </w:tcPr>
          <w:p w14:paraId="02771E5A" w14:textId="77777777" w:rsidR="00CF7B22" w:rsidRDefault="00CF7B22" w:rsidP="00CF7B22">
            <w:pPr>
              <w:tabs>
                <w:tab w:val="left" w:pos="3780"/>
              </w:tabs>
              <w:jc w:val="center"/>
              <w:rPr>
                <w:rFonts w:ascii="Verdana Pro Black" w:hAnsi="Verdana Pro Black"/>
                <w:b/>
                <w:bCs/>
                <w:sz w:val="36"/>
                <w:szCs w:val="36"/>
              </w:rPr>
            </w:pPr>
          </w:p>
        </w:tc>
      </w:tr>
      <w:tr w:rsidR="00CF7B22" w14:paraId="706D658E" w14:textId="77777777" w:rsidTr="00CF7B22">
        <w:trPr>
          <w:trHeight w:val="3048"/>
        </w:trPr>
        <w:tc>
          <w:tcPr>
            <w:tcW w:w="5655" w:type="dxa"/>
          </w:tcPr>
          <w:p w14:paraId="17C57A49" w14:textId="77777777" w:rsidR="00CF7B22" w:rsidRDefault="00CF7B22" w:rsidP="00CF7B22">
            <w:pPr>
              <w:tabs>
                <w:tab w:val="left" w:pos="3780"/>
              </w:tabs>
              <w:jc w:val="center"/>
              <w:rPr>
                <w:rFonts w:ascii="Verdana Pro Black" w:hAnsi="Verdana Pro Black"/>
                <w:b/>
                <w:bCs/>
                <w:sz w:val="36"/>
                <w:szCs w:val="36"/>
              </w:rPr>
            </w:pPr>
          </w:p>
        </w:tc>
        <w:tc>
          <w:tcPr>
            <w:tcW w:w="5655" w:type="dxa"/>
          </w:tcPr>
          <w:p w14:paraId="0DF0F82C" w14:textId="77777777" w:rsidR="00CF7B22" w:rsidRDefault="00CF7B22" w:rsidP="00CF7B22">
            <w:pPr>
              <w:tabs>
                <w:tab w:val="left" w:pos="3780"/>
              </w:tabs>
              <w:jc w:val="center"/>
              <w:rPr>
                <w:rFonts w:ascii="Verdana Pro Black" w:hAnsi="Verdana Pro Black"/>
                <w:b/>
                <w:bCs/>
                <w:sz w:val="36"/>
                <w:szCs w:val="36"/>
              </w:rPr>
            </w:pPr>
          </w:p>
        </w:tc>
      </w:tr>
    </w:tbl>
    <w:p w14:paraId="3A0EA4AC" w14:textId="1480140C" w:rsidR="00645623" w:rsidRPr="00645623" w:rsidRDefault="00841EF9" w:rsidP="00645623">
      <w:pPr>
        <w:tabs>
          <w:tab w:val="left" w:pos="3780"/>
        </w:tabs>
        <w:rPr>
          <w:rFonts w:ascii="Verdana Pro Black" w:hAnsi="Verdana Pro Black"/>
          <w:b/>
          <w:bCs/>
          <w:sz w:val="36"/>
          <w:szCs w:val="36"/>
        </w:rPr>
      </w:pPr>
      <w:r>
        <w:rPr>
          <w:rFonts w:ascii="Verdana Pro Black" w:hAnsi="Verdana Pro Blac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8DC723" wp14:editId="668AEECF">
                <wp:simplePos x="0" y="0"/>
                <wp:positionH relativeFrom="column">
                  <wp:posOffset>1000125</wp:posOffset>
                </wp:positionH>
                <wp:positionV relativeFrom="paragraph">
                  <wp:posOffset>5287645</wp:posOffset>
                </wp:positionV>
                <wp:extent cx="5086350" cy="2714625"/>
                <wp:effectExtent l="0" t="0" r="19050" b="28575"/>
                <wp:wrapNone/>
                <wp:docPr id="1767232891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6350" cy="2714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7C8116" w14:textId="018BA834" w:rsidR="00841EF9" w:rsidRPr="00841EF9" w:rsidRDefault="00841EF9">
                            <w:pPr>
                              <w:rPr>
                                <w:rFonts w:ascii="Cascadia Mono" w:hAnsi="Cascadia Mono"/>
                                <w:sz w:val="72"/>
                                <w:szCs w:val="72"/>
                              </w:rPr>
                            </w:pPr>
                            <w:r w:rsidRPr="00841EF9">
                              <w:rPr>
                                <w:rFonts w:ascii="Cascadia Mono" w:hAnsi="Cascadia Mono"/>
                                <w:sz w:val="72"/>
                                <w:szCs w:val="72"/>
                              </w:rPr>
                              <w:t>Lay out size</w:t>
                            </w:r>
                          </w:p>
                          <w:p w14:paraId="1DE4B87D" w14:textId="27F10F22" w:rsidR="00841EF9" w:rsidRDefault="00841EF9" w:rsidP="00841EF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DE50F5" wp14:editId="06114238">
                                  <wp:extent cx="4389126" cy="1371600"/>
                                  <wp:effectExtent l="0" t="0" r="0" b="0"/>
                                  <wp:docPr id="1107029794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07029794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04548" cy="13764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08DC723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78.75pt;margin-top:416.35pt;width:400.5pt;height:213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" fillcolor="white [3201]" strokeweight=".5pt">
                <v:textbox>
                  <w:txbxContent>
                    <w:p w14:paraId="3D7C8116" w14:textId="018BA834" w:rsidR="00841EF9" w:rsidRPr="00841EF9" w:rsidRDefault="00841EF9">
                      <w:pPr>
                        <w:rPr>
                          <w:rFonts w:ascii="Cascadia Mono" w:hAnsi="Cascadia Mono"/>
                          <w:sz w:val="72"/>
                          <w:szCs w:val="72"/>
                        </w:rPr>
                      </w:pPr>
                      <w:r w:rsidRPr="00841EF9">
                        <w:rPr>
                          <w:rFonts w:ascii="Cascadia Mono" w:hAnsi="Cascadia Mono"/>
                          <w:sz w:val="72"/>
                          <w:szCs w:val="72"/>
                        </w:rPr>
                        <w:t>Lay out size</w:t>
                      </w:r>
                    </w:p>
                    <w:p w14:paraId="1DE4B87D" w14:textId="27F10F22" w:rsidR="00841EF9" w:rsidRDefault="00841EF9" w:rsidP="00841EF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5DE50F5" wp14:editId="06114238">
                            <wp:extent cx="4389126" cy="1371600"/>
                            <wp:effectExtent l="0" t="0" r="0" b="0"/>
                            <wp:docPr id="1107029794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07029794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04548" cy="13764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16830" w:type="dxa"/>
        <w:tblInd w:w="-1920" w:type="dxa"/>
        <w:tblCellMar>
          <w:top w:w="473" w:type="dxa"/>
          <w:left w:w="806" w:type="dxa"/>
          <w:right w:w="115" w:type="dxa"/>
        </w:tblCellMar>
        <w:tblLook w:val="04A0" w:firstRow="1" w:lastRow="0" w:firstColumn="1" w:lastColumn="0" w:noHBand="0" w:noVBand="1"/>
      </w:tblPr>
      <w:tblGrid>
        <w:gridCol w:w="16830"/>
      </w:tblGrid>
      <w:tr w:rsidR="00B74B2A" w14:paraId="5D158944" w14:textId="77777777" w:rsidTr="00FB4F88">
        <w:trPr>
          <w:trHeight w:val="14764"/>
        </w:trPr>
        <w:tc>
          <w:tcPr>
            <w:tcW w:w="16830" w:type="dxa"/>
            <w:tcBorders>
              <w:top w:val="single" w:sz="12" w:space="0" w:color="C0C0C0"/>
              <w:left w:val="single" w:sz="24" w:space="0" w:color="606060"/>
              <w:bottom w:val="single" w:sz="12" w:space="0" w:color="C0C0C0"/>
              <w:right w:val="single" w:sz="24" w:space="0" w:color="606060"/>
            </w:tcBorders>
          </w:tcPr>
          <w:p w14:paraId="76EC78E6" w14:textId="12B5B1C8" w:rsidR="00B74B2A" w:rsidRDefault="00B74B2A" w:rsidP="00643FD7">
            <w:pPr>
              <w:ind w:left="96"/>
              <w:jc w:val="center"/>
            </w:pPr>
          </w:p>
          <w:tbl>
            <w:tblPr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2"/>
            </w:tblGrid>
            <w:tr w:rsidR="002E2385" w:rsidRPr="002E2385" w14:paraId="03BE0C5D" w14:textId="77777777" w:rsidTr="00C645DA">
              <w:trPr>
                <w:trHeight w:val="115"/>
              </w:trPr>
              <w:tc>
                <w:tcPr>
                  <w:tcW w:w="0" w:type="auto"/>
                  <w:tcBorders>
                    <w:top w:val="none" w:sz="6" w:space="0" w:color="auto"/>
                    <w:bottom w:val="none" w:sz="6" w:space="0" w:color="auto"/>
                  </w:tcBorders>
                </w:tcPr>
                <w:p w14:paraId="2A1F098C" w14:textId="77777777" w:rsidR="002E2385" w:rsidRPr="002E2385" w:rsidRDefault="002E2385" w:rsidP="002E2385">
                  <w:pPr>
                    <w:numPr>
                      <w:ilvl w:val="0"/>
                      <w:numId w:val="3"/>
                    </w:numPr>
                    <w:spacing w:after="74"/>
                    <w:ind w:hanging="338"/>
                    <w:jc w:val="center"/>
                    <w:rPr>
                      <w:rFonts w:ascii="Times New Roman" w:eastAsia="Times New Roman" w:hAnsi="Times New Roman" w:cs="Times New Roman"/>
                      <w:i/>
                      <w:sz w:val="23"/>
                    </w:rPr>
                  </w:pPr>
                </w:p>
              </w:tc>
            </w:tr>
          </w:tbl>
          <w:p w14:paraId="3B0B7F6B" w14:textId="303F76B4" w:rsidR="00B74B2A" w:rsidRDefault="00B74B2A" w:rsidP="00643FD7">
            <w:pPr>
              <w:ind w:right="665"/>
              <w:jc w:val="center"/>
            </w:pPr>
          </w:p>
          <w:p w14:paraId="2241301A" w14:textId="77777777" w:rsidR="00B73C66" w:rsidRDefault="00B73C66" w:rsidP="00795910">
            <w:pPr>
              <w:spacing w:after="65"/>
            </w:pPr>
          </w:p>
          <w:p w14:paraId="39DF1536" w14:textId="5693E245" w:rsidR="00B73C66" w:rsidRPr="00B73C66" w:rsidRDefault="00795910" w:rsidP="00015B98">
            <w:pPr>
              <w:spacing w:after="65"/>
              <w:jc w:val="center"/>
              <w:rPr>
                <w:b/>
                <w:bCs/>
                <w:color w:val="auto"/>
                <w:sz w:val="144"/>
                <w:szCs w:val="144"/>
              </w:rPr>
            </w:pPr>
            <w:r>
              <w:rPr>
                <w:b/>
                <w:bCs/>
                <w:color w:val="auto"/>
                <w:sz w:val="144"/>
                <w:szCs w:val="144"/>
              </w:rPr>
              <w:t>TASK:1</w:t>
            </w:r>
            <w:r w:rsidR="00015B98">
              <w:tab/>
            </w:r>
            <w:r w:rsidR="00B73C66" w:rsidRPr="00B73C66">
              <w:t xml:space="preserve"> </w:t>
            </w:r>
          </w:p>
          <w:p w14:paraId="75D078DC" w14:textId="77A96C43" w:rsidR="00B73C66" w:rsidRDefault="00B73C66" w:rsidP="00B73C66">
            <w:pPr>
              <w:spacing w:after="65"/>
              <w:jc w:val="center"/>
            </w:pPr>
            <w:r w:rsidRPr="00B73C66">
              <w:rPr>
                <w:noProof/>
              </w:rPr>
              <w:drawing>
                <wp:inline distT="0" distB="0" distL="0" distR="0" wp14:anchorId="39AB4C63" wp14:editId="7B9E4A27">
                  <wp:extent cx="5344271" cy="1705213"/>
                  <wp:effectExtent l="0" t="0" r="8890" b="9525"/>
                  <wp:docPr id="15959390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5939068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4271" cy="1705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2081D1" w14:textId="2BFD3B18" w:rsidR="00B73C66" w:rsidRDefault="00B73C66" w:rsidP="00B73C66">
            <w:pPr>
              <w:tabs>
                <w:tab w:val="center" w:pos="7954"/>
                <w:tab w:val="left" w:pos="11656"/>
              </w:tabs>
              <w:spacing w:after="65"/>
              <w:rPr>
                <w:color w:val="FF0000"/>
                <w:sz w:val="56"/>
                <w:szCs w:val="56"/>
              </w:rPr>
            </w:pPr>
            <w:r>
              <w:rPr>
                <w:color w:val="FF0000"/>
                <w:sz w:val="56"/>
                <w:szCs w:val="56"/>
              </w:rPr>
              <w:tab/>
              <w:t>INPUT</w:t>
            </w:r>
            <w:r>
              <w:rPr>
                <w:color w:val="FF0000"/>
                <w:sz w:val="56"/>
                <w:szCs w:val="56"/>
              </w:rPr>
              <w:tab/>
              <w:t xml:space="preserve"> </w:t>
            </w:r>
          </w:p>
          <w:p w14:paraId="7953098A" w14:textId="77777777" w:rsidR="00B73C66" w:rsidRPr="00B73C66" w:rsidRDefault="00B73C66" w:rsidP="00B73C66">
            <w:pPr>
              <w:tabs>
                <w:tab w:val="center" w:pos="7954"/>
                <w:tab w:val="left" w:pos="11656"/>
              </w:tabs>
              <w:spacing w:after="65"/>
              <w:rPr>
                <w:b/>
                <w:bCs/>
                <w:color w:val="auto"/>
                <w:sz w:val="16"/>
                <w:szCs w:val="16"/>
              </w:rPr>
            </w:pPr>
            <w:r w:rsidRPr="00B73C66">
              <w:rPr>
                <w:b/>
                <w:bCs/>
                <w:color w:val="auto"/>
                <w:sz w:val="16"/>
                <w:szCs w:val="16"/>
              </w:rPr>
              <w:t xml:space="preserve">string[] </w:t>
            </w:r>
            <w:proofErr w:type="spellStart"/>
            <w:r w:rsidRPr="00B73C66">
              <w:rPr>
                <w:b/>
                <w:bCs/>
                <w:color w:val="auto"/>
                <w:sz w:val="16"/>
                <w:szCs w:val="16"/>
              </w:rPr>
              <w:t>customerTypes</w:t>
            </w:r>
            <w:proofErr w:type="spellEnd"/>
            <w:r w:rsidRPr="00B73C66">
              <w:rPr>
                <w:b/>
                <w:bCs/>
                <w:color w:val="auto"/>
                <w:sz w:val="16"/>
                <w:szCs w:val="16"/>
              </w:rPr>
              <w:t xml:space="preserve"> = { "Walk-in", "Registered" };</w:t>
            </w:r>
          </w:p>
          <w:p w14:paraId="01A1E301" w14:textId="77777777" w:rsidR="00B73C66" w:rsidRPr="00B73C66" w:rsidRDefault="00B73C66" w:rsidP="00B73C66">
            <w:pPr>
              <w:tabs>
                <w:tab w:val="center" w:pos="7954"/>
                <w:tab w:val="left" w:pos="11656"/>
              </w:tabs>
              <w:spacing w:after="65"/>
              <w:rPr>
                <w:b/>
                <w:bCs/>
                <w:color w:val="auto"/>
                <w:sz w:val="16"/>
                <w:szCs w:val="16"/>
              </w:rPr>
            </w:pPr>
            <w:r w:rsidRPr="00B73C66">
              <w:rPr>
                <w:b/>
                <w:bCs/>
                <w:color w:val="auto"/>
                <w:sz w:val="16"/>
                <w:szCs w:val="16"/>
              </w:rPr>
              <w:t xml:space="preserve">        double[] transactions = { 60000, 120000, 250000, 45000 }; // Example data</w:t>
            </w:r>
          </w:p>
          <w:p w14:paraId="3A8E582F" w14:textId="77777777" w:rsidR="00B73C66" w:rsidRPr="00B73C66" w:rsidRDefault="00B73C66" w:rsidP="00B73C66">
            <w:pPr>
              <w:tabs>
                <w:tab w:val="center" w:pos="7954"/>
                <w:tab w:val="left" w:pos="11656"/>
              </w:tabs>
              <w:spacing w:after="65"/>
              <w:rPr>
                <w:b/>
                <w:bCs/>
                <w:color w:val="auto"/>
                <w:sz w:val="16"/>
                <w:szCs w:val="16"/>
              </w:rPr>
            </w:pPr>
            <w:r w:rsidRPr="00B73C66">
              <w:rPr>
                <w:b/>
                <w:bCs/>
                <w:color w:val="auto"/>
                <w:sz w:val="16"/>
                <w:szCs w:val="16"/>
              </w:rPr>
              <w:t xml:space="preserve">        double[] discounts = new double[</w:t>
            </w:r>
            <w:proofErr w:type="spellStart"/>
            <w:r w:rsidRPr="00B73C66">
              <w:rPr>
                <w:b/>
                <w:bCs/>
                <w:color w:val="auto"/>
                <w:sz w:val="16"/>
                <w:szCs w:val="16"/>
              </w:rPr>
              <w:t>transactions.Length</w:t>
            </w:r>
            <w:proofErr w:type="spellEnd"/>
            <w:r w:rsidRPr="00B73C66">
              <w:rPr>
                <w:b/>
                <w:bCs/>
                <w:color w:val="auto"/>
                <w:sz w:val="16"/>
                <w:szCs w:val="16"/>
              </w:rPr>
              <w:t>];</w:t>
            </w:r>
          </w:p>
          <w:p w14:paraId="01D9CD1C" w14:textId="77777777" w:rsidR="00B73C66" w:rsidRPr="00B73C66" w:rsidRDefault="00B73C66" w:rsidP="00B73C66">
            <w:pPr>
              <w:tabs>
                <w:tab w:val="center" w:pos="7954"/>
                <w:tab w:val="left" w:pos="11656"/>
              </w:tabs>
              <w:spacing w:after="65"/>
              <w:rPr>
                <w:b/>
                <w:bCs/>
                <w:color w:val="auto"/>
                <w:sz w:val="16"/>
                <w:szCs w:val="16"/>
              </w:rPr>
            </w:pPr>
          </w:p>
          <w:p w14:paraId="1B9E556F" w14:textId="77777777" w:rsidR="00B73C66" w:rsidRPr="00B73C66" w:rsidRDefault="00B73C66" w:rsidP="00B73C66">
            <w:pPr>
              <w:tabs>
                <w:tab w:val="center" w:pos="7954"/>
                <w:tab w:val="left" w:pos="11656"/>
              </w:tabs>
              <w:spacing w:after="65"/>
              <w:rPr>
                <w:b/>
                <w:bCs/>
                <w:color w:val="auto"/>
                <w:sz w:val="16"/>
                <w:szCs w:val="16"/>
              </w:rPr>
            </w:pPr>
            <w:r w:rsidRPr="00B73C66">
              <w:rPr>
                <w:b/>
                <w:bCs/>
                <w:color w:val="auto"/>
                <w:sz w:val="16"/>
                <w:szCs w:val="16"/>
              </w:rPr>
              <w:t xml:space="preserve">        for (int </w:t>
            </w:r>
            <w:proofErr w:type="spellStart"/>
            <w:r w:rsidRPr="00B73C66">
              <w:rPr>
                <w:b/>
                <w:bCs/>
                <w:color w:val="auto"/>
                <w:sz w:val="16"/>
                <w:szCs w:val="16"/>
              </w:rPr>
              <w:t>i</w:t>
            </w:r>
            <w:proofErr w:type="spellEnd"/>
            <w:r w:rsidRPr="00B73C66">
              <w:rPr>
                <w:b/>
                <w:bCs/>
                <w:color w:val="auto"/>
                <w:sz w:val="16"/>
                <w:szCs w:val="16"/>
              </w:rPr>
              <w:t xml:space="preserve"> = 0; </w:t>
            </w:r>
            <w:proofErr w:type="spellStart"/>
            <w:r w:rsidRPr="00B73C66">
              <w:rPr>
                <w:b/>
                <w:bCs/>
                <w:color w:val="auto"/>
                <w:sz w:val="16"/>
                <w:szCs w:val="16"/>
              </w:rPr>
              <w:t>i</w:t>
            </w:r>
            <w:proofErr w:type="spellEnd"/>
            <w:r w:rsidRPr="00B73C66">
              <w:rPr>
                <w:b/>
                <w:bCs/>
                <w:color w:val="auto"/>
                <w:sz w:val="16"/>
                <w:szCs w:val="16"/>
              </w:rPr>
              <w:t xml:space="preserve"> &lt; </w:t>
            </w:r>
            <w:proofErr w:type="spellStart"/>
            <w:r w:rsidRPr="00B73C66">
              <w:rPr>
                <w:b/>
                <w:bCs/>
                <w:color w:val="auto"/>
                <w:sz w:val="16"/>
                <w:szCs w:val="16"/>
              </w:rPr>
              <w:t>transactions.Length</w:t>
            </w:r>
            <w:proofErr w:type="spellEnd"/>
            <w:r w:rsidRPr="00B73C66">
              <w:rPr>
                <w:b/>
                <w:bCs/>
                <w:color w:val="auto"/>
                <w:sz w:val="16"/>
                <w:szCs w:val="16"/>
              </w:rPr>
              <w:t xml:space="preserve">; </w:t>
            </w:r>
            <w:proofErr w:type="spellStart"/>
            <w:r w:rsidRPr="00B73C66">
              <w:rPr>
                <w:b/>
                <w:bCs/>
                <w:color w:val="auto"/>
                <w:sz w:val="16"/>
                <w:szCs w:val="16"/>
              </w:rPr>
              <w:t>i</w:t>
            </w:r>
            <w:proofErr w:type="spellEnd"/>
            <w:r w:rsidRPr="00B73C66">
              <w:rPr>
                <w:b/>
                <w:bCs/>
                <w:color w:val="auto"/>
                <w:sz w:val="16"/>
                <w:szCs w:val="16"/>
              </w:rPr>
              <w:t>++)</w:t>
            </w:r>
          </w:p>
          <w:p w14:paraId="244047E3" w14:textId="77777777" w:rsidR="00B73C66" w:rsidRPr="00B73C66" w:rsidRDefault="00B73C66" w:rsidP="00B73C66">
            <w:pPr>
              <w:tabs>
                <w:tab w:val="center" w:pos="7954"/>
                <w:tab w:val="left" w:pos="11656"/>
              </w:tabs>
              <w:spacing w:after="65"/>
              <w:rPr>
                <w:b/>
                <w:bCs/>
                <w:color w:val="auto"/>
                <w:sz w:val="16"/>
                <w:szCs w:val="16"/>
              </w:rPr>
            </w:pPr>
            <w:r w:rsidRPr="00B73C66">
              <w:rPr>
                <w:b/>
                <w:bCs/>
                <w:color w:val="auto"/>
                <w:sz w:val="16"/>
                <w:szCs w:val="16"/>
              </w:rPr>
              <w:t xml:space="preserve">        {</w:t>
            </w:r>
          </w:p>
          <w:p w14:paraId="5112A1A9" w14:textId="77777777" w:rsidR="00B73C66" w:rsidRPr="00B73C66" w:rsidRDefault="00B73C66" w:rsidP="00B73C66">
            <w:pPr>
              <w:tabs>
                <w:tab w:val="center" w:pos="7954"/>
                <w:tab w:val="left" w:pos="11656"/>
              </w:tabs>
              <w:spacing w:after="65"/>
              <w:rPr>
                <w:b/>
                <w:bCs/>
                <w:color w:val="auto"/>
                <w:sz w:val="16"/>
                <w:szCs w:val="16"/>
              </w:rPr>
            </w:pPr>
            <w:r w:rsidRPr="00B73C66">
              <w:rPr>
                <w:b/>
                <w:bCs/>
                <w:color w:val="auto"/>
                <w:sz w:val="16"/>
                <w:szCs w:val="16"/>
              </w:rPr>
              <w:t xml:space="preserve">            </w:t>
            </w:r>
            <w:proofErr w:type="spellStart"/>
            <w:r w:rsidRPr="00B73C66">
              <w:rPr>
                <w:b/>
                <w:bCs/>
                <w:color w:val="auto"/>
                <w:sz w:val="16"/>
                <w:szCs w:val="16"/>
              </w:rPr>
              <w:t>Console.WriteLine</w:t>
            </w:r>
            <w:proofErr w:type="spellEnd"/>
            <w:r w:rsidRPr="00B73C66">
              <w:rPr>
                <w:b/>
                <w:bCs/>
                <w:color w:val="auto"/>
                <w:sz w:val="16"/>
                <w:szCs w:val="16"/>
              </w:rPr>
              <w:t>($"Customer {</w:t>
            </w:r>
            <w:proofErr w:type="spellStart"/>
            <w:r w:rsidRPr="00B73C66">
              <w:rPr>
                <w:b/>
                <w:bCs/>
                <w:color w:val="auto"/>
                <w:sz w:val="16"/>
                <w:szCs w:val="16"/>
              </w:rPr>
              <w:t>i</w:t>
            </w:r>
            <w:proofErr w:type="spellEnd"/>
            <w:r w:rsidRPr="00B73C66">
              <w:rPr>
                <w:b/>
                <w:bCs/>
                <w:color w:val="auto"/>
                <w:sz w:val="16"/>
                <w:szCs w:val="16"/>
              </w:rPr>
              <w:t xml:space="preserve"> + 1}: Type {</w:t>
            </w:r>
            <w:proofErr w:type="spellStart"/>
            <w:r w:rsidRPr="00B73C66">
              <w:rPr>
                <w:b/>
                <w:bCs/>
                <w:color w:val="auto"/>
                <w:sz w:val="16"/>
                <w:szCs w:val="16"/>
              </w:rPr>
              <w:t>customerTypes</w:t>
            </w:r>
            <w:proofErr w:type="spellEnd"/>
            <w:r w:rsidRPr="00B73C66">
              <w:rPr>
                <w:b/>
                <w:bCs/>
                <w:color w:val="auto"/>
                <w:sz w:val="16"/>
                <w:szCs w:val="16"/>
              </w:rPr>
              <w:t>[</w:t>
            </w:r>
            <w:proofErr w:type="spellStart"/>
            <w:r w:rsidRPr="00B73C66">
              <w:rPr>
                <w:b/>
                <w:bCs/>
                <w:color w:val="auto"/>
                <w:sz w:val="16"/>
                <w:szCs w:val="16"/>
              </w:rPr>
              <w:t>i</w:t>
            </w:r>
            <w:proofErr w:type="spellEnd"/>
            <w:r w:rsidRPr="00B73C66">
              <w:rPr>
                <w:b/>
                <w:bCs/>
                <w:color w:val="auto"/>
                <w:sz w:val="16"/>
                <w:szCs w:val="16"/>
              </w:rPr>
              <w:t xml:space="preserve"> % 2]}, Transaction Rs. {transactions[</w:t>
            </w:r>
            <w:proofErr w:type="spellStart"/>
            <w:r w:rsidRPr="00B73C66">
              <w:rPr>
                <w:b/>
                <w:bCs/>
                <w:color w:val="auto"/>
                <w:sz w:val="16"/>
                <w:szCs w:val="16"/>
              </w:rPr>
              <w:t>i</w:t>
            </w:r>
            <w:proofErr w:type="spellEnd"/>
            <w:r w:rsidRPr="00B73C66">
              <w:rPr>
                <w:b/>
                <w:bCs/>
                <w:color w:val="auto"/>
                <w:sz w:val="16"/>
                <w:szCs w:val="16"/>
              </w:rPr>
              <w:t>]}");</w:t>
            </w:r>
          </w:p>
          <w:p w14:paraId="52D0B433" w14:textId="77777777" w:rsidR="00B73C66" w:rsidRPr="00B73C66" w:rsidRDefault="00B73C66" w:rsidP="00B73C66">
            <w:pPr>
              <w:tabs>
                <w:tab w:val="center" w:pos="7954"/>
                <w:tab w:val="left" w:pos="11656"/>
              </w:tabs>
              <w:spacing w:after="65"/>
              <w:rPr>
                <w:b/>
                <w:bCs/>
                <w:color w:val="auto"/>
                <w:sz w:val="16"/>
                <w:szCs w:val="16"/>
              </w:rPr>
            </w:pPr>
            <w:r w:rsidRPr="00B73C66">
              <w:rPr>
                <w:b/>
                <w:bCs/>
                <w:color w:val="auto"/>
                <w:sz w:val="16"/>
                <w:szCs w:val="16"/>
              </w:rPr>
              <w:t xml:space="preserve">            if (</w:t>
            </w:r>
            <w:proofErr w:type="spellStart"/>
            <w:r w:rsidRPr="00B73C66">
              <w:rPr>
                <w:b/>
                <w:bCs/>
                <w:color w:val="auto"/>
                <w:sz w:val="16"/>
                <w:szCs w:val="16"/>
              </w:rPr>
              <w:t>i</w:t>
            </w:r>
            <w:proofErr w:type="spellEnd"/>
            <w:r w:rsidRPr="00B73C66">
              <w:rPr>
                <w:b/>
                <w:bCs/>
                <w:color w:val="auto"/>
                <w:sz w:val="16"/>
                <w:szCs w:val="16"/>
              </w:rPr>
              <w:t xml:space="preserve"> % 2 == 1) // Registered customer</w:t>
            </w:r>
          </w:p>
          <w:p w14:paraId="2B9DE045" w14:textId="77777777" w:rsidR="00B73C66" w:rsidRPr="00B73C66" w:rsidRDefault="00B73C66" w:rsidP="00B73C66">
            <w:pPr>
              <w:tabs>
                <w:tab w:val="center" w:pos="7954"/>
                <w:tab w:val="left" w:pos="11656"/>
              </w:tabs>
              <w:spacing w:after="65"/>
              <w:rPr>
                <w:b/>
                <w:bCs/>
                <w:color w:val="auto"/>
                <w:sz w:val="16"/>
                <w:szCs w:val="16"/>
              </w:rPr>
            </w:pPr>
            <w:r w:rsidRPr="00B73C66">
              <w:rPr>
                <w:b/>
                <w:bCs/>
                <w:color w:val="auto"/>
                <w:sz w:val="16"/>
                <w:szCs w:val="16"/>
              </w:rPr>
              <w:t xml:space="preserve">            {</w:t>
            </w:r>
          </w:p>
          <w:p w14:paraId="62B18571" w14:textId="77777777" w:rsidR="00B73C66" w:rsidRPr="00B73C66" w:rsidRDefault="00B73C66" w:rsidP="00B73C66">
            <w:pPr>
              <w:tabs>
                <w:tab w:val="center" w:pos="7954"/>
                <w:tab w:val="left" w:pos="11656"/>
              </w:tabs>
              <w:spacing w:after="65"/>
              <w:rPr>
                <w:b/>
                <w:bCs/>
                <w:color w:val="auto"/>
                <w:sz w:val="16"/>
                <w:szCs w:val="16"/>
              </w:rPr>
            </w:pPr>
            <w:r w:rsidRPr="00B73C66">
              <w:rPr>
                <w:b/>
                <w:bCs/>
                <w:color w:val="auto"/>
                <w:sz w:val="16"/>
                <w:szCs w:val="16"/>
              </w:rPr>
              <w:t xml:space="preserve">                if (transactions[</w:t>
            </w:r>
            <w:proofErr w:type="spellStart"/>
            <w:r w:rsidRPr="00B73C66">
              <w:rPr>
                <w:b/>
                <w:bCs/>
                <w:color w:val="auto"/>
                <w:sz w:val="16"/>
                <w:szCs w:val="16"/>
              </w:rPr>
              <w:t>i</w:t>
            </w:r>
            <w:proofErr w:type="spellEnd"/>
            <w:r w:rsidRPr="00B73C66">
              <w:rPr>
                <w:b/>
                <w:bCs/>
                <w:color w:val="auto"/>
                <w:sz w:val="16"/>
                <w:szCs w:val="16"/>
              </w:rPr>
              <w:t>] &gt; 200000)</w:t>
            </w:r>
          </w:p>
          <w:p w14:paraId="4F5919BD" w14:textId="77777777" w:rsidR="00B73C66" w:rsidRPr="00B73C66" w:rsidRDefault="00B73C66" w:rsidP="00B73C66">
            <w:pPr>
              <w:tabs>
                <w:tab w:val="center" w:pos="7954"/>
                <w:tab w:val="left" w:pos="11656"/>
              </w:tabs>
              <w:spacing w:after="65"/>
              <w:rPr>
                <w:b/>
                <w:bCs/>
                <w:color w:val="auto"/>
                <w:sz w:val="16"/>
                <w:szCs w:val="16"/>
              </w:rPr>
            </w:pPr>
            <w:r w:rsidRPr="00B73C66">
              <w:rPr>
                <w:b/>
                <w:bCs/>
                <w:color w:val="auto"/>
                <w:sz w:val="16"/>
                <w:szCs w:val="16"/>
              </w:rPr>
              <w:t xml:space="preserve">                    discounts[</w:t>
            </w:r>
            <w:proofErr w:type="spellStart"/>
            <w:r w:rsidRPr="00B73C66">
              <w:rPr>
                <w:b/>
                <w:bCs/>
                <w:color w:val="auto"/>
                <w:sz w:val="16"/>
                <w:szCs w:val="16"/>
              </w:rPr>
              <w:t>i</w:t>
            </w:r>
            <w:proofErr w:type="spellEnd"/>
            <w:r w:rsidRPr="00B73C66">
              <w:rPr>
                <w:b/>
                <w:bCs/>
                <w:color w:val="auto"/>
                <w:sz w:val="16"/>
                <w:szCs w:val="16"/>
              </w:rPr>
              <w:t>] = 5.5;</w:t>
            </w:r>
          </w:p>
          <w:p w14:paraId="283D51C3" w14:textId="77777777" w:rsidR="00B73C66" w:rsidRPr="00B73C66" w:rsidRDefault="00B73C66" w:rsidP="00B73C66">
            <w:pPr>
              <w:tabs>
                <w:tab w:val="center" w:pos="7954"/>
                <w:tab w:val="left" w:pos="11656"/>
              </w:tabs>
              <w:spacing w:after="65"/>
              <w:rPr>
                <w:b/>
                <w:bCs/>
                <w:color w:val="auto"/>
                <w:sz w:val="16"/>
                <w:szCs w:val="16"/>
              </w:rPr>
            </w:pPr>
            <w:r w:rsidRPr="00B73C66">
              <w:rPr>
                <w:b/>
                <w:bCs/>
                <w:color w:val="auto"/>
                <w:sz w:val="16"/>
                <w:szCs w:val="16"/>
              </w:rPr>
              <w:t xml:space="preserve">                else if (transactions[</w:t>
            </w:r>
            <w:proofErr w:type="spellStart"/>
            <w:r w:rsidRPr="00B73C66">
              <w:rPr>
                <w:b/>
                <w:bCs/>
                <w:color w:val="auto"/>
                <w:sz w:val="16"/>
                <w:szCs w:val="16"/>
              </w:rPr>
              <w:t>i</w:t>
            </w:r>
            <w:proofErr w:type="spellEnd"/>
            <w:r w:rsidRPr="00B73C66">
              <w:rPr>
                <w:b/>
                <w:bCs/>
                <w:color w:val="auto"/>
                <w:sz w:val="16"/>
                <w:szCs w:val="16"/>
              </w:rPr>
              <w:t>] &gt; 100000)</w:t>
            </w:r>
          </w:p>
          <w:p w14:paraId="5376611B" w14:textId="77777777" w:rsidR="00B73C66" w:rsidRPr="00B73C66" w:rsidRDefault="00B73C66" w:rsidP="00B73C66">
            <w:pPr>
              <w:tabs>
                <w:tab w:val="center" w:pos="7954"/>
                <w:tab w:val="left" w:pos="11656"/>
              </w:tabs>
              <w:spacing w:after="65"/>
              <w:rPr>
                <w:b/>
                <w:bCs/>
                <w:color w:val="auto"/>
                <w:sz w:val="16"/>
                <w:szCs w:val="16"/>
              </w:rPr>
            </w:pPr>
            <w:r w:rsidRPr="00B73C66">
              <w:rPr>
                <w:b/>
                <w:bCs/>
                <w:color w:val="auto"/>
                <w:sz w:val="16"/>
                <w:szCs w:val="16"/>
              </w:rPr>
              <w:t xml:space="preserve">                    discounts[</w:t>
            </w:r>
            <w:proofErr w:type="spellStart"/>
            <w:r w:rsidRPr="00B73C66">
              <w:rPr>
                <w:b/>
                <w:bCs/>
                <w:color w:val="auto"/>
                <w:sz w:val="16"/>
                <w:szCs w:val="16"/>
              </w:rPr>
              <w:t>i</w:t>
            </w:r>
            <w:proofErr w:type="spellEnd"/>
            <w:r w:rsidRPr="00B73C66">
              <w:rPr>
                <w:b/>
                <w:bCs/>
                <w:color w:val="auto"/>
                <w:sz w:val="16"/>
                <w:szCs w:val="16"/>
              </w:rPr>
              <w:t>] = 5;</w:t>
            </w:r>
          </w:p>
          <w:p w14:paraId="7F783CA5" w14:textId="77777777" w:rsidR="00B73C66" w:rsidRPr="00B73C66" w:rsidRDefault="00B73C66" w:rsidP="00B73C66">
            <w:pPr>
              <w:tabs>
                <w:tab w:val="center" w:pos="7954"/>
                <w:tab w:val="left" w:pos="11656"/>
              </w:tabs>
              <w:spacing w:after="65"/>
              <w:rPr>
                <w:b/>
                <w:bCs/>
                <w:color w:val="auto"/>
                <w:sz w:val="16"/>
                <w:szCs w:val="16"/>
              </w:rPr>
            </w:pPr>
            <w:r w:rsidRPr="00B73C66">
              <w:rPr>
                <w:b/>
                <w:bCs/>
                <w:color w:val="auto"/>
                <w:sz w:val="16"/>
                <w:szCs w:val="16"/>
              </w:rPr>
              <w:t xml:space="preserve">                else</w:t>
            </w:r>
          </w:p>
          <w:p w14:paraId="42BB7F1A" w14:textId="77777777" w:rsidR="00B73C66" w:rsidRPr="00B73C66" w:rsidRDefault="00B73C66" w:rsidP="00B73C66">
            <w:pPr>
              <w:tabs>
                <w:tab w:val="center" w:pos="7954"/>
                <w:tab w:val="left" w:pos="11656"/>
              </w:tabs>
              <w:spacing w:after="65"/>
              <w:rPr>
                <w:b/>
                <w:bCs/>
                <w:color w:val="auto"/>
                <w:sz w:val="16"/>
                <w:szCs w:val="16"/>
              </w:rPr>
            </w:pPr>
            <w:r w:rsidRPr="00B73C66">
              <w:rPr>
                <w:b/>
                <w:bCs/>
                <w:color w:val="auto"/>
                <w:sz w:val="16"/>
                <w:szCs w:val="16"/>
              </w:rPr>
              <w:t xml:space="preserve">                    discounts[</w:t>
            </w:r>
            <w:proofErr w:type="spellStart"/>
            <w:r w:rsidRPr="00B73C66">
              <w:rPr>
                <w:b/>
                <w:bCs/>
                <w:color w:val="auto"/>
                <w:sz w:val="16"/>
                <w:szCs w:val="16"/>
              </w:rPr>
              <w:t>i</w:t>
            </w:r>
            <w:proofErr w:type="spellEnd"/>
            <w:r w:rsidRPr="00B73C66">
              <w:rPr>
                <w:b/>
                <w:bCs/>
                <w:color w:val="auto"/>
                <w:sz w:val="16"/>
                <w:szCs w:val="16"/>
              </w:rPr>
              <w:t>] = 3.5;</w:t>
            </w:r>
          </w:p>
          <w:p w14:paraId="2E07D759" w14:textId="77777777" w:rsidR="00B73C66" w:rsidRPr="00B73C66" w:rsidRDefault="00B73C66" w:rsidP="00B73C66">
            <w:pPr>
              <w:tabs>
                <w:tab w:val="center" w:pos="7954"/>
                <w:tab w:val="left" w:pos="11656"/>
              </w:tabs>
              <w:spacing w:after="65"/>
              <w:rPr>
                <w:b/>
                <w:bCs/>
                <w:color w:val="auto"/>
                <w:sz w:val="16"/>
                <w:szCs w:val="16"/>
              </w:rPr>
            </w:pPr>
            <w:r w:rsidRPr="00B73C66">
              <w:rPr>
                <w:b/>
                <w:bCs/>
                <w:color w:val="auto"/>
                <w:sz w:val="16"/>
                <w:szCs w:val="16"/>
              </w:rPr>
              <w:t xml:space="preserve">            }</w:t>
            </w:r>
          </w:p>
          <w:p w14:paraId="7DDD2F12" w14:textId="77777777" w:rsidR="00B73C66" w:rsidRPr="00B73C66" w:rsidRDefault="00B73C66" w:rsidP="00B73C66">
            <w:pPr>
              <w:tabs>
                <w:tab w:val="center" w:pos="7954"/>
                <w:tab w:val="left" w:pos="11656"/>
              </w:tabs>
              <w:spacing w:after="65"/>
              <w:rPr>
                <w:b/>
                <w:bCs/>
                <w:color w:val="auto"/>
                <w:sz w:val="16"/>
                <w:szCs w:val="16"/>
              </w:rPr>
            </w:pPr>
            <w:r w:rsidRPr="00B73C66">
              <w:rPr>
                <w:b/>
                <w:bCs/>
                <w:color w:val="auto"/>
                <w:sz w:val="16"/>
                <w:szCs w:val="16"/>
              </w:rPr>
              <w:t xml:space="preserve">            else // Walk-in customer</w:t>
            </w:r>
          </w:p>
          <w:p w14:paraId="2963B928" w14:textId="77777777" w:rsidR="00B73C66" w:rsidRPr="00B73C66" w:rsidRDefault="00B73C66" w:rsidP="00B73C66">
            <w:pPr>
              <w:tabs>
                <w:tab w:val="center" w:pos="7954"/>
                <w:tab w:val="left" w:pos="11656"/>
              </w:tabs>
              <w:spacing w:after="65"/>
              <w:rPr>
                <w:b/>
                <w:bCs/>
                <w:color w:val="auto"/>
                <w:sz w:val="16"/>
                <w:szCs w:val="16"/>
              </w:rPr>
            </w:pPr>
            <w:r w:rsidRPr="00B73C66">
              <w:rPr>
                <w:b/>
                <w:bCs/>
                <w:color w:val="auto"/>
                <w:sz w:val="16"/>
                <w:szCs w:val="16"/>
              </w:rPr>
              <w:t xml:space="preserve">            {</w:t>
            </w:r>
          </w:p>
          <w:p w14:paraId="71C2F17F" w14:textId="77777777" w:rsidR="00B73C66" w:rsidRPr="00B73C66" w:rsidRDefault="00B73C66" w:rsidP="00B73C66">
            <w:pPr>
              <w:tabs>
                <w:tab w:val="center" w:pos="7954"/>
                <w:tab w:val="left" w:pos="11656"/>
              </w:tabs>
              <w:spacing w:after="65"/>
              <w:rPr>
                <w:b/>
                <w:bCs/>
                <w:color w:val="auto"/>
                <w:sz w:val="16"/>
                <w:szCs w:val="16"/>
              </w:rPr>
            </w:pPr>
            <w:r w:rsidRPr="00B73C66">
              <w:rPr>
                <w:b/>
                <w:bCs/>
                <w:color w:val="auto"/>
                <w:sz w:val="16"/>
                <w:szCs w:val="16"/>
              </w:rPr>
              <w:t xml:space="preserve">                if (transactions[</w:t>
            </w:r>
            <w:proofErr w:type="spellStart"/>
            <w:r w:rsidRPr="00B73C66">
              <w:rPr>
                <w:b/>
                <w:bCs/>
                <w:color w:val="auto"/>
                <w:sz w:val="16"/>
                <w:szCs w:val="16"/>
              </w:rPr>
              <w:t>i</w:t>
            </w:r>
            <w:proofErr w:type="spellEnd"/>
            <w:r w:rsidRPr="00B73C66">
              <w:rPr>
                <w:b/>
                <w:bCs/>
                <w:color w:val="auto"/>
                <w:sz w:val="16"/>
                <w:szCs w:val="16"/>
              </w:rPr>
              <w:t>] &gt; 50000)</w:t>
            </w:r>
          </w:p>
          <w:p w14:paraId="5EB7774B" w14:textId="77777777" w:rsidR="00B73C66" w:rsidRPr="00B73C66" w:rsidRDefault="00B73C66" w:rsidP="00B73C66">
            <w:pPr>
              <w:tabs>
                <w:tab w:val="center" w:pos="7954"/>
                <w:tab w:val="left" w:pos="11656"/>
              </w:tabs>
              <w:spacing w:after="65"/>
              <w:rPr>
                <w:b/>
                <w:bCs/>
                <w:color w:val="auto"/>
                <w:sz w:val="16"/>
                <w:szCs w:val="16"/>
              </w:rPr>
            </w:pPr>
            <w:r w:rsidRPr="00B73C66">
              <w:rPr>
                <w:b/>
                <w:bCs/>
                <w:color w:val="auto"/>
                <w:sz w:val="16"/>
                <w:szCs w:val="16"/>
              </w:rPr>
              <w:t xml:space="preserve">                    discounts[</w:t>
            </w:r>
            <w:proofErr w:type="spellStart"/>
            <w:r w:rsidRPr="00B73C66">
              <w:rPr>
                <w:b/>
                <w:bCs/>
                <w:color w:val="auto"/>
                <w:sz w:val="16"/>
                <w:szCs w:val="16"/>
              </w:rPr>
              <w:t>i</w:t>
            </w:r>
            <w:proofErr w:type="spellEnd"/>
            <w:r w:rsidRPr="00B73C66">
              <w:rPr>
                <w:b/>
                <w:bCs/>
                <w:color w:val="auto"/>
                <w:sz w:val="16"/>
                <w:szCs w:val="16"/>
              </w:rPr>
              <w:t>] = 2;</w:t>
            </w:r>
          </w:p>
          <w:p w14:paraId="3F68504A" w14:textId="77777777" w:rsidR="00B73C66" w:rsidRPr="00B73C66" w:rsidRDefault="00B73C66" w:rsidP="00B73C66">
            <w:pPr>
              <w:tabs>
                <w:tab w:val="center" w:pos="7954"/>
                <w:tab w:val="left" w:pos="11656"/>
              </w:tabs>
              <w:spacing w:after="65"/>
              <w:rPr>
                <w:b/>
                <w:bCs/>
                <w:color w:val="auto"/>
                <w:sz w:val="16"/>
                <w:szCs w:val="16"/>
              </w:rPr>
            </w:pPr>
            <w:r w:rsidRPr="00B73C66">
              <w:rPr>
                <w:b/>
                <w:bCs/>
                <w:color w:val="auto"/>
                <w:sz w:val="16"/>
                <w:szCs w:val="16"/>
              </w:rPr>
              <w:t xml:space="preserve">                else</w:t>
            </w:r>
          </w:p>
          <w:p w14:paraId="1FDCEAC5" w14:textId="77777777" w:rsidR="00B73C66" w:rsidRPr="00B73C66" w:rsidRDefault="00B73C66" w:rsidP="00B73C66">
            <w:pPr>
              <w:tabs>
                <w:tab w:val="center" w:pos="7954"/>
                <w:tab w:val="left" w:pos="11656"/>
              </w:tabs>
              <w:spacing w:after="65"/>
              <w:rPr>
                <w:b/>
                <w:bCs/>
                <w:color w:val="auto"/>
                <w:sz w:val="16"/>
                <w:szCs w:val="16"/>
              </w:rPr>
            </w:pPr>
            <w:r w:rsidRPr="00B73C66">
              <w:rPr>
                <w:b/>
                <w:bCs/>
                <w:color w:val="auto"/>
                <w:sz w:val="16"/>
                <w:szCs w:val="16"/>
              </w:rPr>
              <w:t xml:space="preserve">                    discounts[</w:t>
            </w:r>
            <w:proofErr w:type="spellStart"/>
            <w:r w:rsidRPr="00B73C66">
              <w:rPr>
                <w:b/>
                <w:bCs/>
                <w:color w:val="auto"/>
                <w:sz w:val="16"/>
                <w:szCs w:val="16"/>
              </w:rPr>
              <w:t>i</w:t>
            </w:r>
            <w:proofErr w:type="spellEnd"/>
            <w:r w:rsidRPr="00B73C66">
              <w:rPr>
                <w:b/>
                <w:bCs/>
                <w:color w:val="auto"/>
                <w:sz w:val="16"/>
                <w:szCs w:val="16"/>
              </w:rPr>
              <w:t>] = 0;</w:t>
            </w:r>
          </w:p>
          <w:p w14:paraId="792750C5" w14:textId="77777777" w:rsidR="00B73C66" w:rsidRPr="00B73C66" w:rsidRDefault="00B73C66" w:rsidP="00B73C66">
            <w:pPr>
              <w:tabs>
                <w:tab w:val="center" w:pos="7954"/>
                <w:tab w:val="left" w:pos="11656"/>
              </w:tabs>
              <w:spacing w:after="65"/>
              <w:rPr>
                <w:b/>
                <w:bCs/>
                <w:color w:val="auto"/>
                <w:sz w:val="16"/>
                <w:szCs w:val="16"/>
              </w:rPr>
            </w:pPr>
            <w:r w:rsidRPr="00B73C66">
              <w:rPr>
                <w:b/>
                <w:bCs/>
                <w:color w:val="auto"/>
                <w:sz w:val="16"/>
                <w:szCs w:val="16"/>
              </w:rPr>
              <w:t xml:space="preserve">            }</w:t>
            </w:r>
          </w:p>
          <w:p w14:paraId="74528129" w14:textId="77777777" w:rsidR="00B73C66" w:rsidRPr="00B73C66" w:rsidRDefault="00B73C66" w:rsidP="00B73C66">
            <w:pPr>
              <w:tabs>
                <w:tab w:val="center" w:pos="7954"/>
                <w:tab w:val="left" w:pos="11656"/>
              </w:tabs>
              <w:spacing w:after="65"/>
              <w:rPr>
                <w:b/>
                <w:bCs/>
                <w:color w:val="auto"/>
                <w:sz w:val="16"/>
                <w:szCs w:val="16"/>
              </w:rPr>
            </w:pPr>
          </w:p>
          <w:p w14:paraId="1C31FBCE" w14:textId="77777777" w:rsidR="00B73C66" w:rsidRPr="00B73C66" w:rsidRDefault="00B73C66" w:rsidP="00B73C66">
            <w:pPr>
              <w:tabs>
                <w:tab w:val="center" w:pos="7954"/>
                <w:tab w:val="left" w:pos="11656"/>
              </w:tabs>
              <w:spacing w:after="65"/>
              <w:rPr>
                <w:b/>
                <w:bCs/>
                <w:color w:val="auto"/>
                <w:sz w:val="16"/>
                <w:szCs w:val="16"/>
              </w:rPr>
            </w:pPr>
            <w:r w:rsidRPr="00B73C66">
              <w:rPr>
                <w:b/>
                <w:bCs/>
                <w:color w:val="auto"/>
                <w:sz w:val="16"/>
                <w:szCs w:val="16"/>
              </w:rPr>
              <w:t xml:space="preserve">            </w:t>
            </w:r>
            <w:proofErr w:type="spellStart"/>
            <w:r w:rsidRPr="00B73C66">
              <w:rPr>
                <w:b/>
                <w:bCs/>
                <w:color w:val="auto"/>
                <w:sz w:val="16"/>
                <w:szCs w:val="16"/>
              </w:rPr>
              <w:t>Console.WriteLine</w:t>
            </w:r>
            <w:proofErr w:type="spellEnd"/>
            <w:r w:rsidRPr="00B73C66">
              <w:rPr>
                <w:b/>
                <w:bCs/>
                <w:color w:val="auto"/>
                <w:sz w:val="16"/>
                <w:szCs w:val="16"/>
              </w:rPr>
              <w:t>($"Discount: {discounts[</w:t>
            </w:r>
            <w:proofErr w:type="spellStart"/>
            <w:r w:rsidRPr="00B73C66">
              <w:rPr>
                <w:b/>
                <w:bCs/>
                <w:color w:val="auto"/>
                <w:sz w:val="16"/>
                <w:szCs w:val="16"/>
              </w:rPr>
              <w:t>i</w:t>
            </w:r>
            <w:proofErr w:type="spellEnd"/>
            <w:r w:rsidRPr="00B73C66">
              <w:rPr>
                <w:b/>
                <w:bCs/>
                <w:color w:val="auto"/>
                <w:sz w:val="16"/>
                <w:szCs w:val="16"/>
              </w:rPr>
              <w:t>]}%, Final Amount: Rs. {transactions[</w:t>
            </w:r>
            <w:proofErr w:type="spellStart"/>
            <w:r w:rsidRPr="00B73C66">
              <w:rPr>
                <w:b/>
                <w:bCs/>
                <w:color w:val="auto"/>
                <w:sz w:val="16"/>
                <w:szCs w:val="16"/>
              </w:rPr>
              <w:t>i</w:t>
            </w:r>
            <w:proofErr w:type="spellEnd"/>
            <w:r w:rsidRPr="00B73C66">
              <w:rPr>
                <w:b/>
                <w:bCs/>
                <w:color w:val="auto"/>
                <w:sz w:val="16"/>
                <w:szCs w:val="16"/>
              </w:rPr>
              <w:t>] * (1 - discounts[</w:t>
            </w:r>
            <w:proofErr w:type="spellStart"/>
            <w:r w:rsidRPr="00B73C66">
              <w:rPr>
                <w:b/>
                <w:bCs/>
                <w:color w:val="auto"/>
                <w:sz w:val="16"/>
                <w:szCs w:val="16"/>
              </w:rPr>
              <w:t>i</w:t>
            </w:r>
            <w:proofErr w:type="spellEnd"/>
            <w:r w:rsidRPr="00B73C66">
              <w:rPr>
                <w:b/>
                <w:bCs/>
                <w:color w:val="auto"/>
                <w:sz w:val="16"/>
                <w:szCs w:val="16"/>
              </w:rPr>
              <w:t>] / 100)}\n");</w:t>
            </w:r>
          </w:p>
          <w:p w14:paraId="4495D5B1" w14:textId="77777777" w:rsidR="00B73C66" w:rsidRPr="00B73C66" w:rsidRDefault="00B73C66" w:rsidP="00B73C66">
            <w:pPr>
              <w:tabs>
                <w:tab w:val="center" w:pos="7954"/>
                <w:tab w:val="left" w:pos="11656"/>
              </w:tabs>
              <w:spacing w:after="65"/>
              <w:rPr>
                <w:b/>
                <w:bCs/>
                <w:color w:val="auto"/>
                <w:sz w:val="16"/>
                <w:szCs w:val="16"/>
              </w:rPr>
            </w:pPr>
            <w:r w:rsidRPr="00B73C66">
              <w:rPr>
                <w:b/>
                <w:bCs/>
                <w:color w:val="auto"/>
                <w:sz w:val="16"/>
                <w:szCs w:val="16"/>
              </w:rPr>
              <w:t xml:space="preserve">        }</w:t>
            </w:r>
          </w:p>
          <w:p w14:paraId="622DF65B" w14:textId="4333C88F" w:rsidR="00B73C66" w:rsidRPr="00B73C66" w:rsidRDefault="00B73C66" w:rsidP="00B73C66">
            <w:pPr>
              <w:tabs>
                <w:tab w:val="center" w:pos="7954"/>
                <w:tab w:val="left" w:pos="11656"/>
              </w:tabs>
              <w:spacing w:after="65"/>
              <w:rPr>
                <w:b/>
                <w:bCs/>
                <w:color w:val="auto"/>
                <w:sz w:val="16"/>
                <w:szCs w:val="16"/>
              </w:rPr>
            </w:pPr>
            <w:r w:rsidRPr="00B73C66">
              <w:rPr>
                <w:b/>
                <w:bCs/>
                <w:color w:val="auto"/>
                <w:sz w:val="16"/>
                <w:szCs w:val="16"/>
              </w:rPr>
              <w:t xml:space="preserve">    }</w:t>
            </w:r>
          </w:p>
          <w:p w14:paraId="20A9274D" w14:textId="6E1E5A98" w:rsidR="00B73C66" w:rsidRDefault="00B73C66" w:rsidP="00B73C66">
            <w:pPr>
              <w:spacing w:after="65"/>
              <w:jc w:val="center"/>
              <w:rPr>
                <w:color w:val="FF0000"/>
                <w:sz w:val="56"/>
                <w:szCs w:val="56"/>
              </w:rPr>
            </w:pPr>
            <w:r>
              <w:rPr>
                <w:color w:val="FF0000"/>
                <w:sz w:val="56"/>
                <w:szCs w:val="56"/>
              </w:rPr>
              <w:t>OUTPUT</w:t>
            </w:r>
          </w:p>
          <w:p w14:paraId="53C6DFD3" w14:textId="3A49EC20" w:rsidR="00795910" w:rsidRPr="00B73C66" w:rsidRDefault="00795910" w:rsidP="00795910">
            <w:pPr>
              <w:spacing w:after="65"/>
              <w:jc w:val="center"/>
              <w:rPr>
                <w:color w:val="FF0000"/>
                <w:sz w:val="56"/>
                <w:szCs w:val="56"/>
              </w:rPr>
            </w:pPr>
            <w:r w:rsidRPr="00795910">
              <w:rPr>
                <w:noProof/>
                <w:color w:val="FF0000"/>
                <w:sz w:val="56"/>
                <w:szCs w:val="56"/>
              </w:rPr>
              <w:drawing>
                <wp:inline distT="0" distB="0" distL="0" distR="0" wp14:anchorId="40F44E22" wp14:editId="77664544">
                  <wp:extent cx="4448796" cy="2838846"/>
                  <wp:effectExtent l="0" t="0" r="9525" b="0"/>
                  <wp:docPr id="14430951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3095146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8796" cy="2838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81D14E" w14:textId="77777777" w:rsidR="00B73C66" w:rsidRDefault="00B73C66" w:rsidP="00B73C66">
            <w:pPr>
              <w:spacing w:after="65"/>
              <w:jc w:val="center"/>
            </w:pPr>
          </w:p>
          <w:p w14:paraId="48A51177" w14:textId="77777777" w:rsidR="00795910" w:rsidRDefault="00795910" w:rsidP="00B73C66">
            <w:pPr>
              <w:spacing w:after="65"/>
              <w:jc w:val="center"/>
            </w:pPr>
          </w:p>
          <w:p w14:paraId="06F8B298" w14:textId="1C8FC0F4" w:rsidR="00795910" w:rsidRPr="00B73C66" w:rsidRDefault="00795910" w:rsidP="00795910">
            <w:pPr>
              <w:spacing w:after="65"/>
              <w:jc w:val="center"/>
              <w:rPr>
                <w:b/>
                <w:bCs/>
                <w:color w:val="auto"/>
                <w:sz w:val="144"/>
                <w:szCs w:val="144"/>
              </w:rPr>
            </w:pPr>
            <w:r>
              <w:rPr>
                <w:b/>
                <w:bCs/>
                <w:color w:val="auto"/>
                <w:sz w:val="144"/>
                <w:szCs w:val="144"/>
              </w:rPr>
              <w:t>TASK:2</w:t>
            </w:r>
          </w:p>
          <w:p w14:paraId="16EC6C05" w14:textId="77777777" w:rsidR="00795910" w:rsidRDefault="00795910" w:rsidP="00B73C66">
            <w:pPr>
              <w:spacing w:after="65"/>
              <w:jc w:val="center"/>
            </w:pPr>
          </w:p>
          <w:p w14:paraId="738855F0" w14:textId="684207A4" w:rsidR="00B73C66" w:rsidRDefault="00B73C66" w:rsidP="00B73C66">
            <w:pPr>
              <w:spacing w:after="65"/>
              <w:jc w:val="center"/>
            </w:pPr>
            <w:r w:rsidRPr="00B73C66">
              <w:rPr>
                <w:noProof/>
              </w:rPr>
              <w:drawing>
                <wp:inline distT="0" distB="0" distL="0" distR="0" wp14:anchorId="482C0082" wp14:editId="5B1C6493">
                  <wp:extent cx="5306165" cy="1390844"/>
                  <wp:effectExtent l="0" t="0" r="8890" b="0"/>
                  <wp:docPr id="17299067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9906786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6165" cy="1390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8D2795" w14:textId="77777777" w:rsidR="00795910" w:rsidRDefault="00795910" w:rsidP="00B73C66">
            <w:pPr>
              <w:spacing w:after="65"/>
              <w:jc w:val="center"/>
            </w:pPr>
          </w:p>
          <w:p w14:paraId="0CCD0E32" w14:textId="77777777" w:rsidR="00795910" w:rsidRDefault="00795910" w:rsidP="00795910">
            <w:pPr>
              <w:spacing w:after="65"/>
              <w:jc w:val="center"/>
              <w:rPr>
                <w:color w:val="FF0000"/>
                <w:sz w:val="56"/>
                <w:szCs w:val="56"/>
              </w:rPr>
            </w:pPr>
            <w:r>
              <w:rPr>
                <w:color w:val="FF0000"/>
                <w:sz w:val="56"/>
                <w:szCs w:val="56"/>
              </w:rPr>
              <w:t>INPUT</w:t>
            </w:r>
          </w:p>
          <w:p w14:paraId="1B9C8AE0" w14:textId="77777777" w:rsidR="00795910" w:rsidRPr="00795910" w:rsidRDefault="00795910" w:rsidP="00795910">
            <w:pPr>
              <w:spacing w:after="65"/>
              <w:rPr>
                <w:color w:val="auto"/>
                <w:sz w:val="16"/>
                <w:szCs w:val="16"/>
              </w:rPr>
            </w:pPr>
            <w:r w:rsidRPr="00795910">
              <w:rPr>
                <w:color w:val="auto"/>
                <w:sz w:val="16"/>
                <w:szCs w:val="16"/>
              </w:rPr>
              <w:t>int[,] array1 = {</w:t>
            </w:r>
          </w:p>
          <w:p w14:paraId="5F88772F" w14:textId="77777777" w:rsidR="00795910" w:rsidRPr="00795910" w:rsidRDefault="00795910" w:rsidP="00795910">
            <w:pPr>
              <w:spacing w:after="65"/>
              <w:rPr>
                <w:color w:val="auto"/>
                <w:sz w:val="16"/>
                <w:szCs w:val="16"/>
              </w:rPr>
            </w:pPr>
            <w:r w:rsidRPr="00795910">
              <w:rPr>
                <w:color w:val="auto"/>
                <w:sz w:val="16"/>
                <w:szCs w:val="16"/>
              </w:rPr>
              <w:t xml:space="preserve">            {3, 4, 5},</w:t>
            </w:r>
          </w:p>
          <w:p w14:paraId="11512EAD" w14:textId="77777777" w:rsidR="00795910" w:rsidRPr="00795910" w:rsidRDefault="00795910" w:rsidP="00795910">
            <w:pPr>
              <w:spacing w:after="65"/>
              <w:rPr>
                <w:color w:val="auto"/>
                <w:sz w:val="16"/>
                <w:szCs w:val="16"/>
              </w:rPr>
            </w:pPr>
            <w:r w:rsidRPr="00795910">
              <w:rPr>
                <w:color w:val="auto"/>
                <w:sz w:val="16"/>
                <w:szCs w:val="16"/>
              </w:rPr>
              <w:t xml:space="preserve">            {6, 7, 9},</w:t>
            </w:r>
          </w:p>
          <w:p w14:paraId="72786C33" w14:textId="77777777" w:rsidR="00795910" w:rsidRPr="00795910" w:rsidRDefault="00795910" w:rsidP="00795910">
            <w:pPr>
              <w:spacing w:after="65"/>
              <w:rPr>
                <w:color w:val="auto"/>
                <w:sz w:val="16"/>
                <w:szCs w:val="16"/>
              </w:rPr>
            </w:pPr>
            <w:r w:rsidRPr="00795910">
              <w:rPr>
                <w:color w:val="auto"/>
                <w:sz w:val="16"/>
                <w:szCs w:val="16"/>
              </w:rPr>
              <w:t xml:space="preserve">            {5, 6, 8},</w:t>
            </w:r>
          </w:p>
          <w:p w14:paraId="10DBDA10" w14:textId="77777777" w:rsidR="00795910" w:rsidRPr="00795910" w:rsidRDefault="00795910" w:rsidP="00795910">
            <w:pPr>
              <w:spacing w:after="65"/>
              <w:rPr>
                <w:color w:val="auto"/>
                <w:sz w:val="16"/>
                <w:szCs w:val="16"/>
              </w:rPr>
            </w:pPr>
            <w:r w:rsidRPr="00795910">
              <w:rPr>
                <w:color w:val="auto"/>
                <w:sz w:val="16"/>
                <w:szCs w:val="16"/>
              </w:rPr>
              <w:t xml:space="preserve">            {6, 4, 4}</w:t>
            </w:r>
          </w:p>
          <w:p w14:paraId="5D496344" w14:textId="77777777" w:rsidR="00795910" w:rsidRPr="00795910" w:rsidRDefault="00795910" w:rsidP="00795910">
            <w:pPr>
              <w:spacing w:after="65"/>
              <w:rPr>
                <w:color w:val="auto"/>
                <w:sz w:val="16"/>
                <w:szCs w:val="16"/>
              </w:rPr>
            </w:pPr>
            <w:r w:rsidRPr="00795910">
              <w:rPr>
                <w:color w:val="auto"/>
                <w:sz w:val="16"/>
                <w:szCs w:val="16"/>
              </w:rPr>
              <w:t xml:space="preserve">        };</w:t>
            </w:r>
          </w:p>
          <w:p w14:paraId="6371FE2B" w14:textId="77777777" w:rsidR="00795910" w:rsidRPr="00795910" w:rsidRDefault="00795910" w:rsidP="00795910">
            <w:pPr>
              <w:spacing w:after="65"/>
              <w:rPr>
                <w:color w:val="auto"/>
                <w:sz w:val="16"/>
                <w:szCs w:val="16"/>
              </w:rPr>
            </w:pPr>
          </w:p>
          <w:p w14:paraId="2730A8FD" w14:textId="77777777" w:rsidR="00795910" w:rsidRPr="00795910" w:rsidRDefault="00795910" w:rsidP="00795910">
            <w:pPr>
              <w:spacing w:after="65"/>
              <w:rPr>
                <w:color w:val="auto"/>
                <w:sz w:val="16"/>
                <w:szCs w:val="16"/>
              </w:rPr>
            </w:pPr>
            <w:r w:rsidRPr="00795910">
              <w:rPr>
                <w:color w:val="auto"/>
                <w:sz w:val="16"/>
                <w:szCs w:val="16"/>
              </w:rPr>
              <w:t xml:space="preserve">        int[,] array2 = {</w:t>
            </w:r>
          </w:p>
          <w:p w14:paraId="10CFC4EF" w14:textId="77777777" w:rsidR="00795910" w:rsidRPr="00795910" w:rsidRDefault="00795910" w:rsidP="00795910">
            <w:pPr>
              <w:spacing w:after="65"/>
              <w:rPr>
                <w:color w:val="auto"/>
                <w:sz w:val="16"/>
                <w:szCs w:val="16"/>
              </w:rPr>
            </w:pPr>
            <w:r w:rsidRPr="00795910">
              <w:rPr>
                <w:color w:val="auto"/>
                <w:sz w:val="16"/>
                <w:szCs w:val="16"/>
              </w:rPr>
              <w:t xml:space="preserve">            {6, 4, 2, 4},</w:t>
            </w:r>
          </w:p>
          <w:p w14:paraId="0DC2C232" w14:textId="77777777" w:rsidR="00795910" w:rsidRPr="00795910" w:rsidRDefault="00795910" w:rsidP="00795910">
            <w:pPr>
              <w:spacing w:after="65"/>
              <w:rPr>
                <w:color w:val="auto"/>
                <w:sz w:val="16"/>
                <w:szCs w:val="16"/>
              </w:rPr>
            </w:pPr>
            <w:r w:rsidRPr="00795910">
              <w:rPr>
                <w:color w:val="auto"/>
                <w:sz w:val="16"/>
                <w:szCs w:val="16"/>
              </w:rPr>
              <w:t xml:space="preserve">            {5, 2, 3, 7},</w:t>
            </w:r>
          </w:p>
          <w:p w14:paraId="03A0A294" w14:textId="77777777" w:rsidR="00795910" w:rsidRPr="00795910" w:rsidRDefault="00795910" w:rsidP="00795910">
            <w:pPr>
              <w:spacing w:after="65"/>
              <w:rPr>
                <w:color w:val="auto"/>
                <w:sz w:val="16"/>
                <w:szCs w:val="16"/>
              </w:rPr>
            </w:pPr>
            <w:r w:rsidRPr="00795910">
              <w:rPr>
                <w:color w:val="auto"/>
                <w:sz w:val="16"/>
                <w:szCs w:val="16"/>
              </w:rPr>
              <w:t xml:space="preserve">            {7, 6, 4, 8}</w:t>
            </w:r>
          </w:p>
          <w:p w14:paraId="4489B3E6" w14:textId="77777777" w:rsidR="00795910" w:rsidRPr="00795910" w:rsidRDefault="00795910" w:rsidP="00795910">
            <w:pPr>
              <w:spacing w:after="65"/>
              <w:rPr>
                <w:color w:val="auto"/>
                <w:sz w:val="16"/>
                <w:szCs w:val="16"/>
              </w:rPr>
            </w:pPr>
            <w:r w:rsidRPr="00795910">
              <w:rPr>
                <w:color w:val="auto"/>
                <w:sz w:val="16"/>
                <w:szCs w:val="16"/>
              </w:rPr>
              <w:t xml:space="preserve">        };</w:t>
            </w:r>
          </w:p>
          <w:p w14:paraId="71C757DE" w14:textId="77777777" w:rsidR="00795910" w:rsidRPr="00795910" w:rsidRDefault="00795910" w:rsidP="00795910">
            <w:pPr>
              <w:spacing w:after="65"/>
              <w:rPr>
                <w:color w:val="auto"/>
                <w:sz w:val="16"/>
                <w:szCs w:val="16"/>
              </w:rPr>
            </w:pPr>
          </w:p>
          <w:p w14:paraId="0782CD46" w14:textId="77777777" w:rsidR="00795910" w:rsidRPr="00795910" w:rsidRDefault="00795910" w:rsidP="00795910">
            <w:pPr>
              <w:spacing w:after="65"/>
              <w:rPr>
                <w:color w:val="auto"/>
                <w:sz w:val="16"/>
                <w:szCs w:val="16"/>
              </w:rPr>
            </w:pPr>
            <w:r w:rsidRPr="00795910">
              <w:rPr>
                <w:color w:val="auto"/>
                <w:sz w:val="16"/>
                <w:szCs w:val="16"/>
              </w:rPr>
              <w:t xml:space="preserve">        int[,] array3 = new int[array1.GetLength(0), array2.GetLength(1)];</w:t>
            </w:r>
          </w:p>
          <w:p w14:paraId="4009A004" w14:textId="77777777" w:rsidR="00795910" w:rsidRPr="00795910" w:rsidRDefault="00795910" w:rsidP="00795910">
            <w:pPr>
              <w:spacing w:after="65"/>
              <w:rPr>
                <w:color w:val="auto"/>
                <w:sz w:val="16"/>
                <w:szCs w:val="16"/>
              </w:rPr>
            </w:pPr>
          </w:p>
          <w:p w14:paraId="4C4C8C06" w14:textId="77777777" w:rsidR="00795910" w:rsidRPr="00795910" w:rsidRDefault="00795910" w:rsidP="00795910">
            <w:pPr>
              <w:spacing w:after="65"/>
              <w:rPr>
                <w:color w:val="auto"/>
                <w:sz w:val="16"/>
                <w:szCs w:val="16"/>
              </w:rPr>
            </w:pPr>
            <w:r w:rsidRPr="00795910">
              <w:rPr>
                <w:color w:val="auto"/>
                <w:sz w:val="16"/>
                <w:szCs w:val="16"/>
              </w:rPr>
              <w:t xml:space="preserve">        if (array1.GetLength(1) != array2.GetLength(0))</w:t>
            </w:r>
          </w:p>
          <w:p w14:paraId="2FA4A277" w14:textId="77777777" w:rsidR="00795910" w:rsidRPr="00795910" w:rsidRDefault="00795910" w:rsidP="00795910">
            <w:pPr>
              <w:spacing w:after="65"/>
              <w:rPr>
                <w:color w:val="auto"/>
                <w:sz w:val="16"/>
                <w:szCs w:val="16"/>
              </w:rPr>
            </w:pPr>
            <w:r w:rsidRPr="00795910">
              <w:rPr>
                <w:color w:val="auto"/>
                <w:sz w:val="16"/>
                <w:szCs w:val="16"/>
              </w:rPr>
              <w:t xml:space="preserve">        {</w:t>
            </w:r>
          </w:p>
          <w:p w14:paraId="59F9725D" w14:textId="77777777" w:rsidR="00795910" w:rsidRPr="00795910" w:rsidRDefault="00795910" w:rsidP="00795910">
            <w:pPr>
              <w:spacing w:after="65"/>
              <w:rPr>
                <w:color w:val="auto"/>
                <w:sz w:val="16"/>
                <w:szCs w:val="16"/>
              </w:rPr>
            </w:pPr>
            <w:r w:rsidRPr="00795910">
              <w:rPr>
                <w:color w:val="auto"/>
                <w:sz w:val="16"/>
                <w:szCs w:val="16"/>
              </w:rPr>
              <w:t xml:space="preserve">            </w:t>
            </w:r>
            <w:proofErr w:type="spellStart"/>
            <w:r w:rsidRPr="00795910">
              <w:rPr>
                <w:color w:val="auto"/>
                <w:sz w:val="16"/>
                <w:szCs w:val="16"/>
              </w:rPr>
              <w:t>Console.WriteLine</w:t>
            </w:r>
            <w:proofErr w:type="spellEnd"/>
            <w:r w:rsidRPr="00795910">
              <w:rPr>
                <w:color w:val="auto"/>
                <w:sz w:val="16"/>
                <w:szCs w:val="16"/>
              </w:rPr>
              <w:t>("Matrix multiplication is not possible.");</w:t>
            </w:r>
          </w:p>
          <w:p w14:paraId="51A55065" w14:textId="77777777" w:rsidR="00795910" w:rsidRPr="00795910" w:rsidRDefault="00795910" w:rsidP="00795910">
            <w:pPr>
              <w:spacing w:after="65"/>
              <w:rPr>
                <w:color w:val="auto"/>
                <w:sz w:val="16"/>
                <w:szCs w:val="16"/>
              </w:rPr>
            </w:pPr>
            <w:r w:rsidRPr="00795910">
              <w:rPr>
                <w:color w:val="auto"/>
                <w:sz w:val="16"/>
                <w:szCs w:val="16"/>
              </w:rPr>
              <w:t xml:space="preserve">            return;</w:t>
            </w:r>
          </w:p>
          <w:p w14:paraId="4E0A2123" w14:textId="77777777" w:rsidR="00795910" w:rsidRPr="00795910" w:rsidRDefault="00795910" w:rsidP="00795910">
            <w:pPr>
              <w:spacing w:after="65"/>
              <w:rPr>
                <w:color w:val="auto"/>
                <w:sz w:val="16"/>
                <w:szCs w:val="16"/>
              </w:rPr>
            </w:pPr>
            <w:r w:rsidRPr="00795910">
              <w:rPr>
                <w:color w:val="auto"/>
                <w:sz w:val="16"/>
                <w:szCs w:val="16"/>
              </w:rPr>
              <w:t xml:space="preserve">        }</w:t>
            </w:r>
          </w:p>
          <w:p w14:paraId="75A60B83" w14:textId="77777777" w:rsidR="00795910" w:rsidRPr="00795910" w:rsidRDefault="00795910" w:rsidP="00795910">
            <w:pPr>
              <w:spacing w:after="65"/>
              <w:rPr>
                <w:color w:val="auto"/>
                <w:sz w:val="16"/>
                <w:szCs w:val="16"/>
              </w:rPr>
            </w:pPr>
          </w:p>
          <w:p w14:paraId="7E148B95" w14:textId="77777777" w:rsidR="00795910" w:rsidRPr="00795910" w:rsidRDefault="00795910" w:rsidP="00795910">
            <w:pPr>
              <w:spacing w:after="65"/>
              <w:rPr>
                <w:color w:val="auto"/>
                <w:sz w:val="16"/>
                <w:szCs w:val="16"/>
              </w:rPr>
            </w:pPr>
            <w:r w:rsidRPr="00795910">
              <w:rPr>
                <w:color w:val="auto"/>
                <w:sz w:val="16"/>
                <w:szCs w:val="16"/>
              </w:rPr>
              <w:t xml:space="preserve">        for (int </w:t>
            </w:r>
            <w:proofErr w:type="spellStart"/>
            <w:r w:rsidRPr="00795910">
              <w:rPr>
                <w:color w:val="auto"/>
                <w:sz w:val="16"/>
                <w:szCs w:val="16"/>
              </w:rPr>
              <w:t>i</w:t>
            </w:r>
            <w:proofErr w:type="spellEnd"/>
            <w:r w:rsidRPr="00795910">
              <w:rPr>
                <w:color w:val="auto"/>
                <w:sz w:val="16"/>
                <w:szCs w:val="16"/>
              </w:rPr>
              <w:t xml:space="preserve"> = 0; </w:t>
            </w:r>
            <w:proofErr w:type="spellStart"/>
            <w:r w:rsidRPr="00795910">
              <w:rPr>
                <w:color w:val="auto"/>
                <w:sz w:val="16"/>
                <w:szCs w:val="16"/>
              </w:rPr>
              <w:t>i</w:t>
            </w:r>
            <w:proofErr w:type="spellEnd"/>
            <w:r w:rsidRPr="00795910">
              <w:rPr>
                <w:color w:val="auto"/>
                <w:sz w:val="16"/>
                <w:szCs w:val="16"/>
              </w:rPr>
              <w:t xml:space="preserve"> &lt; array1.GetLength(0); </w:t>
            </w:r>
            <w:proofErr w:type="spellStart"/>
            <w:r w:rsidRPr="00795910">
              <w:rPr>
                <w:color w:val="auto"/>
                <w:sz w:val="16"/>
                <w:szCs w:val="16"/>
              </w:rPr>
              <w:t>i</w:t>
            </w:r>
            <w:proofErr w:type="spellEnd"/>
            <w:r w:rsidRPr="00795910">
              <w:rPr>
                <w:color w:val="auto"/>
                <w:sz w:val="16"/>
                <w:szCs w:val="16"/>
              </w:rPr>
              <w:t>++)</w:t>
            </w:r>
          </w:p>
          <w:p w14:paraId="753BE204" w14:textId="77777777" w:rsidR="00795910" w:rsidRPr="00795910" w:rsidRDefault="00795910" w:rsidP="00795910">
            <w:pPr>
              <w:spacing w:after="65"/>
              <w:rPr>
                <w:color w:val="auto"/>
                <w:sz w:val="16"/>
                <w:szCs w:val="16"/>
              </w:rPr>
            </w:pPr>
            <w:r w:rsidRPr="00795910">
              <w:rPr>
                <w:color w:val="auto"/>
                <w:sz w:val="16"/>
                <w:szCs w:val="16"/>
              </w:rPr>
              <w:t xml:space="preserve">        {</w:t>
            </w:r>
          </w:p>
          <w:p w14:paraId="155A9C48" w14:textId="77777777" w:rsidR="00795910" w:rsidRPr="00795910" w:rsidRDefault="00795910" w:rsidP="00795910">
            <w:pPr>
              <w:spacing w:after="65"/>
              <w:rPr>
                <w:color w:val="auto"/>
                <w:sz w:val="16"/>
                <w:szCs w:val="16"/>
              </w:rPr>
            </w:pPr>
            <w:r w:rsidRPr="00795910">
              <w:rPr>
                <w:color w:val="auto"/>
                <w:sz w:val="16"/>
                <w:szCs w:val="16"/>
              </w:rPr>
              <w:t xml:space="preserve">            for (int j = 0; j &lt; array2.GetLength(1); </w:t>
            </w:r>
            <w:proofErr w:type="spellStart"/>
            <w:r w:rsidRPr="00795910">
              <w:rPr>
                <w:color w:val="auto"/>
                <w:sz w:val="16"/>
                <w:szCs w:val="16"/>
              </w:rPr>
              <w:t>j++</w:t>
            </w:r>
            <w:proofErr w:type="spellEnd"/>
            <w:r w:rsidRPr="00795910">
              <w:rPr>
                <w:color w:val="auto"/>
                <w:sz w:val="16"/>
                <w:szCs w:val="16"/>
              </w:rPr>
              <w:t>)</w:t>
            </w:r>
          </w:p>
          <w:p w14:paraId="502A2E21" w14:textId="77777777" w:rsidR="00795910" w:rsidRPr="00795910" w:rsidRDefault="00795910" w:rsidP="00795910">
            <w:pPr>
              <w:spacing w:after="65"/>
              <w:rPr>
                <w:color w:val="auto"/>
                <w:sz w:val="16"/>
                <w:szCs w:val="16"/>
              </w:rPr>
            </w:pPr>
            <w:r w:rsidRPr="00795910">
              <w:rPr>
                <w:color w:val="auto"/>
                <w:sz w:val="16"/>
                <w:szCs w:val="16"/>
              </w:rPr>
              <w:t xml:space="preserve">            {</w:t>
            </w:r>
          </w:p>
          <w:p w14:paraId="7D3875C3" w14:textId="77777777" w:rsidR="00795910" w:rsidRPr="00795910" w:rsidRDefault="00795910" w:rsidP="00795910">
            <w:pPr>
              <w:spacing w:after="65"/>
              <w:rPr>
                <w:color w:val="auto"/>
                <w:sz w:val="16"/>
                <w:szCs w:val="16"/>
              </w:rPr>
            </w:pPr>
            <w:r w:rsidRPr="00795910">
              <w:rPr>
                <w:color w:val="auto"/>
                <w:sz w:val="16"/>
                <w:szCs w:val="16"/>
              </w:rPr>
              <w:t xml:space="preserve">                array3[</w:t>
            </w:r>
            <w:proofErr w:type="spellStart"/>
            <w:r w:rsidRPr="00795910">
              <w:rPr>
                <w:color w:val="auto"/>
                <w:sz w:val="16"/>
                <w:szCs w:val="16"/>
              </w:rPr>
              <w:t>i</w:t>
            </w:r>
            <w:proofErr w:type="spellEnd"/>
            <w:r w:rsidRPr="00795910">
              <w:rPr>
                <w:color w:val="auto"/>
                <w:sz w:val="16"/>
                <w:szCs w:val="16"/>
              </w:rPr>
              <w:t>, j] = 0;</w:t>
            </w:r>
          </w:p>
          <w:p w14:paraId="7A0AA881" w14:textId="77777777" w:rsidR="00795910" w:rsidRPr="00795910" w:rsidRDefault="00795910" w:rsidP="00795910">
            <w:pPr>
              <w:spacing w:after="65"/>
              <w:rPr>
                <w:color w:val="auto"/>
                <w:sz w:val="16"/>
                <w:szCs w:val="16"/>
              </w:rPr>
            </w:pPr>
            <w:r w:rsidRPr="00795910">
              <w:rPr>
                <w:color w:val="auto"/>
                <w:sz w:val="16"/>
                <w:szCs w:val="16"/>
              </w:rPr>
              <w:t xml:space="preserve">                for (int k = 0; k &lt; array1.GetLength(1); k++)</w:t>
            </w:r>
          </w:p>
          <w:p w14:paraId="05EF6802" w14:textId="77777777" w:rsidR="00795910" w:rsidRPr="00795910" w:rsidRDefault="00795910" w:rsidP="00795910">
            <w:pPr>
              <w:spacing w:after="65"/>
              <w:rPr>
                <w:color w:val="auto"/>
                <w:sz w:val="16"/>
                <w:szCs w:val="16"/>
              </w:rPr>
            </w:pPr>
            <w:r w:rsidRPr="00795910">
              <w:rPr>
                <w:color w:val="auto"/>
                <w:sz w:val="16"/>
                <w:szCs w:val="16"/>
              </w:rPr>
              <w:t xml:space="preserve">                {</w:t>
            </w:r>
          </w:p>
          <w:p w14:paraId="4C75D40A" w14:textId="77777777" w:rsidR="00795910" w:rsidRPr="00795910" w:rsidRDefault="00795910" w:rsidP="00795910">
            <w:pPr>
              <w:spacing w:after="65"/>
              <w:rPr>
                <w:color w:val="auto"/>
                <w:sz w:val="16"/>
                <w:szCs w:val="16"/>
              </w:rPr>
            </w:pPr>
            <w:r w:rsidRPr="00795910">
              <w:rPr>
                <w:color w:val="auto"/>
                <w:sz w:val="16"/>
                <w:szCs w:val="16"/>
              </w:rPr>
              <w:t xml:space="preserve">                    array3[</w:t>
            </w:r>
            <w:proofErr w:type="spellStart"/>
            <w:r w:rsidRPr="00795910">
              <w:rPr>
                <w:color w:val="auto"/>
                <w:sz w:val="16"/>
                <w:szCs w:val="16"/>
              </w:rPr>
              <w:t>i</w:t>
            </w:r>
            <w:proofErr w:type="spellEnd"/>
            <w:r w:rsidRPr="00795910">
              <w:rPr>
                <w:color w:val="auto"/>
                <w:sz w:val="16"/>
                <w:szCs w:val="16"/>
              </w:rPr>
              <w:t>, j] += array1[</w:t>
            </w:r>
            <w:proofErr w:type="spellStart"/>
            <w:r w:rsidRPr="00795910">
              <w:rPr>
                <w:color w:val="auto"/>
                <w:sz w:val="16"/>
                <w:szCs w:val="16"/>
              </w:rPr>
              <w:t>i</w:t>
            </w:r>
            <w:proofErr w:type="spellEnd"/>
            <w:r w:rsidRPr="00795910">
              <w:rPr>
                <w:color w:val="auto"/>
                <w:sz w:val="16"/>
                <w:szCs w:val="16"/>
              </w:rPr>
              <w:t>, k] * array2[k, j];</w:t>
            </w:r>
          </w:p>
          <w:p w14:paraId="5F547021" w14:textId="77777777" w:rsidR="00795910" w:rsidRPr="00795910" w:rsidRDefault="00795910" w:rsidP="00795910">
            <w:pPr>
              <w:spacing w:after="65"/>
              <w:rPr>
                <w:color w:val="auto"/>
                <w:sz w:val="16"/>
                <w:szCs w:val="16"/>
              </w:rPr>
            </w:pPr>
            <w:r w:rsidRPr="00795910">
              <w:rPr>
                <w:color w:val="auto"/>
                <w:sz w:val="16"/>
                <w:szCs w:val="16"/>
              </w:rPr>
              <w:t xml:space="preserve">                }</w:t>
            </w:r>
          </w:p>
          <w:p w14:paraId="455E7C6D" w14:textId="77777777" w:rsidR="00795910" w:rsidRPr="00795910" w:rsidRDefault="00795910" w:rsidP="00795910">
            <w:pPr>
              <w:spacing w:after="65"/>
              <w:rPr>
                <w:color w:val="auto"/>
                <w:sz w:val="16"/>
                <w:szCs w:val="16"/>
              </w:rPr>
            </w:pPr>
            <w:r w:rsidRPr="00795910">
              <w:rPr>
                <w:color w:val="auto"/>
                <w:sz w:val="16"/>
                <w:szCs w:val="16"/>
              </w:rPr>
              <w:t xml:space="preserve">            }</w:t>
            </w:r>
          </w:p>
          <w:p w14:paraId="54D844A7" w14:textId="77777777" w:rsidR="00795910" w:rsidRPr="00795910" w:rsidRDefault="00795910" w:rsidP="00795910">
            <w:pPr>
              <w:spacing w:after="65"/>
              <w:rPr>
                <w:color w:val="auto"/>
                <w:sz w:val="16"/>
                <w:szCs w:val="16"/>
              </w:rPr>
            </w:pPr>
            <w:r w:rsidRPr="00795910">
              <w:rPr>
                <w:color w:val="auto"/>
                <w:sz w:val="16"/>
                <w:szCs w:val="16"/>
              </w:rPr>
              <w:t xml:space="preserve">        }</w:t>
            </w:r>
          </w:p>
          <w:p w14:paraId="07CE9975" w14:textId="77777777" w:rsidR="00795910" w:rsidRPr="00795910" w:rsidRDefault="00795910" w:rsidP="00795910">
            <w:pPr>
              <w:spacing w:after="65"/>
              <w:rPr>
                <w:color w:val="auto"/>
                <w:sz w:val="16"/>
                <w:szCs w:val="16"/>
              </w:rPr>
            </w:pPr>
          </w:p>
          <w:p w14:paraId="1BE1C85E" w14:textId="77777777" w:rsidR="00795910" w:rsidRPr="00795910" w:rsidRDefault="00795910" w:rsidP="00795910">
            <w:pPr>
              <w:spacing w:after="65"/>
              <w:rPr>
                <w:color w:val="auto"/>
                <w:sz w:val="16"/>
                <w:szCs w:val="16"/>
              </w:rPr>
            </w:pPr>
            <w:r w:rsidRPr="00795910">
              <w:rPr>
                <w:color w:val="auto"/>
                <w:sz w:val="16"/>
                <w:szCs w:val="16"/>
              </w:rPr>
              <w:t xml:space="preserve">        </w:t>
            </w:r>
            <w:proofErr w:type="spellStart"/>
            <w:r w:rsidRPr="00795910">
              <w:rPr>
                <w:color w:val="auto"/>
                <w:sz w:val="16"/>
                <w:szCs w:val="16"/>
              </w:rPr>
              <w:t>Console.WriteLine</w:t>
            </w:r>
            <w:proofErr w:type="spellEnd"/>
            <w:r w:rsidRPr="00795910">
              <w:rPr>
                <w:color w:val="auto"/>
                <w:sz w:val="16"/>
                <w:szCs w:val="16"/>
              </w:rPr>
              <w:t>("Result Matrix (Array 3):");</w:t>
            </w:r>
          </w:p>
          <w:p w14:paraId="3FD06DBA" w14:textId="77777777" w:rsidR="00795910" w:rsidRPr="00795910" w:rsidRDefault="00795910" w:rsidP="00795910">
            <w:pPr>
              <w:spacing w:after="65"/>
              <w:rPr>
                <w:color w:val="auto"/>
                <w:sz w:val="16"/>
                <w:szCs w:val="16"/>
              </w:rPr>
            </w:pPr>
            <w:r w:rsidRPr="00795910">
              <w:rPr>
                <w:color w:val="auto"/>
                <w:sz w:val="16"/>
                <w:szCs w:val="16"/>
              </w:rPr>
              <w:t xml:space="preserve">        for (int </w:t>
            </w:r>
            <w:proofErr w:type="spellStart"/>
            <w:r w:rsidRPr="00795910">
              <w:rPr>
                <w:color w:val="auto"/>
                <w:sz w:val="16"/>
                <w:szCs w:val="16"/>
              </w:rPr>
              <w:t>i</w:t>
            </w:r>
            <w:proofErr w:type="spellEnd"/>
            <w:r w:rsidRPr="00795910">
              <w:rPr>
                <w:color w:val="auto"/>
                <w:sz w:val="16"/>
                <w:szCs w:val="16"/>
              </w:rPr>
              <w:t xml:space="preserve"> = 0; </w:t>
            </w:r>
            <w:proofErr w:type="spellStart"/>
            <w:r w:rsidRPr="00795910">
              <w:rPr>
                <w:color w:val="auto"/>
                <w:sz w:val="16"/>
                <w:szCs w:val="16"/>
              </w:rPr>
              <w:t>i</w:t>
            </w:r>
            <w:proofErr w:type="spellEnd"/>
            <w:r w:rsidRPr="00795910">
              <w:rPr>
                <w:color w:val="auto"/>
                <w:sz w:val="16"/>
                <w:szCs w:val="16"/>
              </w:rPr>
              <w:t xml:space="preserve"> &lt; array3.GetLength(0); </w:t>
            </w:r>
            <w:proofErr w:type="spellStart"/>
            <w:r w:rsidRPr="00795910">
              <w:rPr>
                <w:color w:val="auto"/>
                <w:sz w:val="16"/>
                <w:szCs w:val="16"/>
              </w:rPr>
              <w:t>i</w:t>
            </w:r>
            <w:proofErr w:type="spellEnd"/>
            <w:r w:rsidRPr="00795910">
              <w:rPr>
                <w:color w:val="auto"/>
                <w:sz w:val="16"/>
                <w:szCs w:val="16"/>
              </w:rPr>
              <w:t>++)</w:t>
            </w:r>
          </w:p>
          <w:p w14:paraId="3A0E5F86" w14:textId="77777777" w:rsidR="00795910" w:rsidRPr="00795910" w:rsidRDefault="00795910" w:rsidP="00795910">
            <w:pPr>
              <w:spacing w:after="65"/>
              <w:rPr>
                <w:color w:val="auto"/>
                <w:sz w:val="16"/>
                <w:szCs w:val="16"/>
              </w:rPr>
            </w:pPr>
            <w:r w:rsidRPr="00795910">
              <w:rPr>
                <w:color w:val="auto"/>
                <w:sz w:val="16"/>
                <w:szCs w:val="16"/>
              </w:rPr>
              <w:t xml:space="preserve">        {</w:t>
            </w:r>
          </w:p>
          <w:p w14:paraId="5473612F" w14:textId="77777777" w:rsidR="00795910" w:rsidRPr="00795910" w:rsidRDefault="00795910" w:rsidP="00795910">
            <w:pPr>
              <w:spacing w:after="65"/>
              <w:rPr>
                <w:color w:val="auto"/>
                <w:sz w:val="16"/>
                <w:szCs w:val="16"/>
              </w:rPr>
            </w:pPr>
            <w:r w:rsidRPr="00795910">
              <w:rPr>
                <w:color w:val="auto"/>
                <w:sz w:val="16"/>
                <w:szCs w:val="16"/>
              </w:rPr>
              <w:t xml:space="preserve">            for (int j = 0; j &lt; array3.GetLength(1); </w:t>
            </w:r>
            <w:proofErr w:type="spellStart"/>
            <w:r w:rsidRPr="00795910">
              <w:rPr>
                <w:color w:val="auto"/>
                <w:sz w:val="16"/>
                <w:szCs w:val="16"/>
              </w:rPr>
              <w:t>j++</w:t>
            </w:r>
            <w:proofErr w:type="spellEnd"/>
            <w:r w:rsidRPr="00795910">
              <w:rPr>
                <w:color w:val="auto"/>
                <w:sz w:val="16"/>
                <w:szCs w:val="16"/>
              </w:rPr>
              <w:t>)</w:t>
            </w:r>
          </w:p>
          <w:p w14:paraId="6964292E" w14:textId="77777777" w:rsidR="00795910" w:rsidRPr="00795910" w:rsidRDefault="00795910" w:rsidP="00795910">
            <w:pPr>
              <w:spacing w:after="65"/>
              <w:rPr>
                <w:color w:val="auto"/>
                <w:sz w:val="16"/>
                <w:szCs w:val="16"/>
              </w:rPr>
            </w:pPr>
            <w:r w:rsidRPr="00795910">
              <w:rPr>
                <w:color w:val="auto"/>
                <w:sz w:val="16"/>
                <w:szCs w:val="16"/>
              </w:rPr>
              <w:t xml:space="preserve">            {</w:t>
            </w:r>
          </w:p>
          <w:p w14:paraId="428CB323" w14:textId="77777777" w:rsidR="00795910" w:rsidRPr="00795910" w:rsidRDefault="00795910" w:rsidP="00795910">
            <w:pPr>
              <w:spacing w:after="65"/>
              <w:rPr>
                <w:color w:val="auto"/>
                <w:sz w:val="16"/>
                <w:szCs w:val="16"/>
              </w:rPr>
            </w:pPr>
            <w:r w:rsidRPr="00795910">
              <w:rPr>
                <w:color w:val="auto"/>
                <w:sz w:val="16"/>
                <w:szCs w:val="16"/>
              </w:rPr>
              <w:t xml:space="preserve">                </w:t>
            </w:r>
            <w:proofErr w:type="spellStart"/>
            <w:r w:rsidRPr="00795910">
              <w:rPr>
                <w:color w:val="auto"/>
                <w:sz w:val="16"/>
                <w:szCs w:val="16"/>
              </w:rPr>
              <w:t>Console.Write</w:t>
            </w:r>
            <w:proofErr w:type="spellEnd"/>
            <w:r w:rsidRPr="00795910">
              <w:rPr>
                <w:color w:val="auto"/>
                <w:sz w:val="16"/>
                <w:szCs w:val="16"/>
              </w:rPr>
              <w:t>(array3[</w:t>
            </w:r>
            <w:proofErr w:type="spellStart"/>
            <w:r w:rsidRPr="00795910">
              <w:rPr>
                <w:color w:val="auto"/>
                <w:sz w:val="16"/>
                <w:szCs w:val="16"/>
              </w:rPr>
              <w:t>i</w:t>
            </w:r>
            <w:proofErr w:type="spellEnd"/>
            <w:r w:rsidRPr="00795910">
              <w:rPr>
                <w:color w:val="auto"/>
                <w:sz w:val="16"/>
                <w:szCs w:val="16"/>
              </w:rPr>
              <w:t>, j] + "\t");</w:t>
            </w:r>
          </w:p>
          <w:p w14:paraId="2AC10EFF" w14:textId="77777777" w:rsidR="00795910" w:rsidRPr="00795910" w:rsidRDefault="00795910" w:rsidP="00795910">
            <w:pPr>
              <w:spacing w:after="65"/>
              <w:rPr>
                <w:color w:val="auto"/>
                <w:sz w:val="16"/>
                <w:szCs w:val="16"/>
              </w:rPr>
            </w:pPr>
            <w:r w:rsidRPr="00795910">
              <w:rPr>
                <w:color w:val="auto"/>
                <w:sz w:val="16"/>
                <w:szCs w:val="16"/>
              </w:rPr>
              <w:t xml:space="preserve">            }</w:t>
            </w:r>
          </w:p>
          <w:p w14:paraId="4B6918D7" w14:textId="77777777" w:rsidR="00795910" w:rsidRPr="00795910" w:rsidRDefault="00795910" w:rsidP="00795910">
            <w:pPr>
              <w:spacing w:after="65"/>
              <w:rPr>
                <w:color w:val="auto"/>
                <w:sz w:val="16"/>
                <w:szCs w:val="16"/>
              </w:rPr>
            </w:pPr>
            <w:r w:rsidRPr="00795910">
              <w:rPr>
                <w:color w:val="auto"/>
                <w:sz w:val="16"/>
                <w:szCs w:val="16"/>
              </w:rPr>
              <w:t xml:space="preserve">            </w:t>
            </w:r>
            <w:proofErr w:type="spellStart"/>
            <w:r w:rsidRPr="00795910">
              <w:rPr>
                <w:color w:val="auto"/>
                <w:sz w:val="16"/>
                <w:szCs w:val="16"/>
              </w:rPr>
              <w:t>Console.WriteLine</w:t>
            </w:r>
            <w:proofErr w:type="spellEnd"/>
            <w:r w:rsidRPr="00795910">
              <w:rPr>
                <w:color w:val="auto"/>
                <w:sz w:val="16"/>
                <w:szCs w:val="16"/>
              </w:rPr>
              <w:t>();</w:t>
            </w:r>
          </w:p>
          <w:p w14:paraId="44FBD888" w14:textId="19EABF88" w:rsidR="00795910" w:rsidRPr="00795910" w:rsidRDefault="00795910" w:rsidP="00795910">
            <w:pPr>
              <w:spacing w:after="65"/>
              <w:rPr>
                <w:color w:val="auto"/>
                <w:sz w:val="16"/>
                <w:szCs w:val="16"/>
              </w:rPr>
            </w:pPr>
            <w:r w:rsidRPr="00795910">
              <w:rPr>
                <w:color w:val="auto"/>
                <w:sz w:val="16"/>
                <w:szCs w:val="16"/>
              </w:rPr>
              <w:t xml:space="preserve">        }</w:t>
            </w:r>
          </w:p>
          <w:p w14:paraId="31A654D4" w14:textId="77777777" w:rsidR="00795910" w:rsidRDefault="00795910" w:rsidP="00795910">
            <w:pPr>
              <w:spacing w:after="65"/>
              <w:jc w:val="center"/>
              <w:rPr>
                <w:color w:val="FF0000"/>
                <w:sz w:val="56"/>
                <w:szCs w:val="56"/>
              </w:rPr>
            </w:pPr>
            <w:r>
              <w:rPr>
                <w:color w:val="FF0000"/>
                <w:sz w:val="56"/>
                <w:szCs w:val="56"/>
              </w:rPr>
              <w:t>OUTPUT</w:t>
            </w:r>
          </w:p>
          <w:p w14:paraId="47D9DF84" w14:textId="53278FED" w:rsidR="00795910" w:rsidRPr="00B73C66" w:rsidRDefault="00795910" w:rsidP="00795910">
            <w:pPr>
              <w:spacing w:after="65"/>
              <w:jc w:val="center"/>
              <w:rPr>
                <w:color w:val="FF0000"/>
                <w:sz w:val="56"/>
                <w:szCs w:val="56"/>
              </w:rPr>
            </w:pPr>
            <w:r w:rsidRPr="00795910">
              <w:rPr>
                <w:noProof/>
                <w:color w:val="FF0000"/>
                <w:sz w:val="56"/>
                <w:szCs w:val="56"/>
              </w:rPr>
              <w:lastRenderedPageBreak/>
              <w:drawing>
                <wp:inline distT="0" distB="0" distL="0" distR="0" wp14:anchorId="2FC966BE" wp14:editId="5C775339">
                  <wp:extent cx="2772162" cy="1562318"/>
                  <wp:effectExtent l="0" t="0" r="9525" b="0"/>
                  <wp:docPr id="192521466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5214667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2162" cy="1562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11197D" w14:textId="77777777" w:rsidR="00795910" w:rsidRDefault="00795910" w:rsidP="00795910">
            <w:pPr>
              <w:spacing w:after="65"/>
              <w:jc w:val="center"/>
            </w:pPr>
          </w:p>
          <w:p w14:paraId="0C0BAD66" w14:textId="77777777" w:rsidR="00795910" w:rsidRDefault="00795910" w:rsidP="00795910">
            <w:pPr>
              <w:spacing w:after="65"/>
              <w:jc w:val="center"/>
            </w:pPr>
          </w:p>
          <w:p w14:paraId="307FA77B" w14:textId="77777777" w:rsidR="00795910" w:rsidRDefault="00795910" w:rsidP="00B73C66">
            <w:pPr>
              <w:spacing w:after="65"/>
              <w:jc w:val="center"/>
            </w:pPr>
          </w:p>
          <w:p w14:paraId="1A679C2B" w14:textId="77777777" w:rsidR="00795910" w:rsidRDefault="00795910" w:rsidP="00B73C66">
            <w:pPr>
              <w:spacing w:after="65"/>
              <w:jc w:val="center"/>
            </w:pPr>
          </w:p>
          <w:p w14:paraId="39A06C2D" w14:textId="1AE09938" w:rsidR="00795910" w:rsidRPr="00B73C66" w:rsidRDefault="00795910" w:rsidP="00795910">
            <w:pPr>
              <w:spacing w:after="65"/>
              <w:jc w:val="center"/>
              <w:rPr>
                <w:b/>
                <w:bCs/>
                <w:color w:val="auto"/>
                <w:sz w:val="144"/>
                <w:szCs w:val="144"/>
              </w:rPr>
            </w:pPr>
            <w:r>
              <w:rPr>
                <w:b/>
                <w:bCs/>
                <w:color w:val="auto"/>
                <w:sz w:val="144"/>
                <w:szCs w:val="144"/>
              </w:rPr>
              <w:t>TASK:3</w:t>
            </w:r>
          </w:p>
          <w:p w14:paraId="66111D5D" w14:textId="77777777" w:rsidR="00795910" w:rsidRDefault="00795910" w:rsidP="00B73C66">
            <w:pPr>
              <w:spacing w:after="65"/>
              <w:jc w:val="center"/>
            </w:pPr>
          </w:p>
          <w:p w14:paraId="0A955750" w14:textId="4968264B" w:rsidR="00B73C66" w:rsidRDefault="00795910" w:rsidP="00B73C66">
            <w:pPr>
              <w:spacing w:after="65"/>
              <w:jc w:val="center"/>
            </w:pPr>
            <w:r w:rsidRPr="00B73C66">
              <w:rPr>
                <w:noProof/>
              </w:rPr>
              <w:drawing>
                <wp:inline distT="0" distB="0" distL="0" distR="0" wp14:anchorId="3B91ED07" wp14:editId="683F00F4">
                  <wp:extent cx="5401429" cy="724001"/>
                  <wp:effectExtent l="0" t="0" r="8890" b="0"/>
                  <wp:docPr id="20980255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8025512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1429" cy="72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C65B4E" w14:textId="77777777" w:rsidR="00B73C66" w:rsidRDefault="00B73C66" w:rsidP="00B73C66">
            <w:pPr>
              <w:spacing w:after="65"/>
              <w:jc w:val="center"/>
              <w:rPr>
                <w:color w:val="FF0000"/>
                <w:sz w:val="56"/>
                <w:szCs w:val="56"/>
              </w:rPr>
            </w:pPr>
            <w:r>
              <w:rPr>
                <w:color w:val="FF0000"/>
                <w:sz w:val="56"/>
                <w:szCs w:val="56"/>
              </w:rPr>
              <w:t>INPUT</w:t>
            </w:r>
          </w:p>
          <w:p w14:paraId="31A4FB4D" w14:textId="77777777" w:rsidR="00795910" w:rsidRPr="00795910" w:rsidRDefault="00795910" w:rsidP="00795910">
            <w:pPr>
              <w:spacing w:after="65"/>
              <w:rPr>
                <w:color w:val="auto"/>
                <w:sz w:val="16"/>
                <w:szCs w:val="16"/>
              </w:rPr>
            </w:pPr>
            <w:r w:rsidRPr="00795910">
              <w:rPr>
                <w:color w:val="auto"/>
                <w:sz w:val="16"/>
                <w:szCs w:val="16"/>
              </w:rPr>
              <w:t xml:space="preserve">double[] </w:t>
            </w:r>
            <w:proofErr w:type="spellStart"/>
            <w:r w:rsidRPr="00795910">
              <w:rPr>
                <w:color w:val="auto"/>
                <w:sz w:val="16"/>
                <w:szCs w:val="16"/>
              </w:rPr>
              <w:t>loanAmounts</w:t>
            </w:r>
            <w:proofErr w:type="spellEnd"/>
            <w:r w:rsidRPr="00795910">
              <w:rPr>
                <w:color w:val="auto"/>
                <w:sz w:val="16"/>
                <w:szCs w:val="16"/>
              </w:rPr>
              <w:t xml:space="preserve"> = { 100000, 200000, 150000 }; // Example loan amounts</w:t>
            </w:r>
          </w:p>
          <w:p w14:paraId="214975F7" w14:textId="77777777" w:rsidR="00795910" w:rsidRPr="00795910" w:rsidRDefault="00795910" w:rsidP="00795910">
            <w:pPr>
              <w:spacing w:after="65"/>
              <w:rPr>
                <w:color w:val="auto"/>
                <w:sz w:val="16"/>
                <w:szCs w:val="16"/>
              </w:rPr>
            </w:pPr>
            <w:r w:rsidRPr="00795910">
              <w:rPr>
                <w:color w:val="auto"/>
                <w:sz w:val="16"/>
                <w:szCs w:val="16"/>
              </w:rPr>
              <w:t xml:space="preserve">        int[] years = { 3, 5, 2 }; // Loan durations</w:t>
            </w:r>
          </w:p>
          <w:p w14:paraId="1A3F5907" w14:textId="77777777" w:rsidR="00795910" w:rsidRPr="00795910" w:rsidRDefault="00795910" w:rsidP="00795910">
            <w:pPr>
              <w:spacing w:after="65"/>
              <w:rPr>
                <w:color w:val="auto"/>
                <w:sz w:val="16"/>
                <w:szCs w:val="16"/>
              </w:rPr>
            </w:pPr>
            <w:r w:rsidRPr="00795910">
              <w:rPr>
                <w:color w:val="auto"/>
                <w:sz w:val="16"/>
                <w:szCs w:val="16"/>
              </w:rPr>
              <w:t xml:space="preserve">        double </w:t>
            </w:r>
            <w:proofErr w:type="spellStart"/>
            <w:r w:rsidRPr="00795910">
              <w:rPr>
                <w:color w:val="auto"/>
                <w:sz w:val="16"/>
                <w:szCs w:val="16"/>
              </w:rPr>
              <w:t>markupRate</w:t>
            </w:r>
            <w:proofErr w:type="spellEnd"/>
            <w:r w:rsidRPr="00795910">
              <w:rPr>
                <w:color w:val="auto"/>
                <w:sz w:val="16"/>
                <w:szCs w:val="16"/>
              </w:rPr>
              <w:t xml:space="preserve"> = 18, insurance = 2, </w:t>
            </w:r>
            <w:proofErr w:type="spellStart"/>
            <w:r w:rsidRPr="00795910">
              <w:rPr>
                <w:color w:val="auto"/>
                <w:sz w:val="16"/>
                <w:szCs w:val="16"/>
              </w:rPr>
              <w:t>processingFee</w:t>
            </w:r>
            <w:proofErr w:type="spellEnd"/>
            <w:r w:rsidRPr="00795910">
              <w:rPr>
                <w:color w:val="auto"/>
                <w:sz w:val="16"/>
                <w:szCs w:val="16"/>
              </w:rPr>
              <w:t xml:space="preserve"> = 3;</w:t>
            </w:r>
          </w:p>
          <w:p w14:paraId="0B472249" w14:textId="77777777" w:rsidR="00795910" w:rsidRPr="00795910" w:rsidRDefault="00795910" w:rsidP="00795910">
            <w:pPr>
              <w:spacing w:after="65"/>
              <w:rPr>
                <w:color w:val="auto"/>
                <w:sz w:val="16"/>
                <w:szCs w:val="16"/>
              </w:rPr>
            </w:pPr>
          </w:p>
          <w:p w14:paraId="42FAFB99" w14:textId="77777777" w:rsidR="00795910" w:rsidRPr="00795910" w:rsidRDefault="00795910" w:rsidP="00795910">
            <w:pPr>
              <w:spacing w:after="65"/>
              <w:rPr>
                <w:color w:val="auto"/>
                <w:sz w:val="16"/>
                <w:szCs w:val="16"/>
              </w:rPr>
            </w:pPr>
            <w:r w:rsidRPr="00795910">
              <w:rPr>
                <w:color w:val="auto"/>
                <w:sz w:val="16"/>
                <w:szCs w:val="16"/>
              </w:rPr>
              <w:t xml:space="preserve">        for (int </w:t>
            </w:r>
            <w:proofErr w:type="spellStart"/>
            <w:r w:rsidRPr="00795910">
              <w:rPr>
                <w:color w:val="auto"/>
                <w:sz w:val="16"/>
                <w:szCs w:val="16"/>
              </w:rPr>
              <w:t>i</w:t>
            </w:r>
            <w:proofErr w:type="spellEnd"/>
            <w:r w:rsidRPr="00795910">
              <w:rPr>
                <w:color w:val="auto"/>
                <w:sz w:val="16"/>
                <w:szCs w:val="16"/>
              </w:rPr>
              <w:t xml:space="preserve"> = 0; </w:t>
            </w:r>
            <w:proofErr w:type="spellStart"/>
            <w:r w:rsidRPr="00795910">
              <w:rPr>
                <w:color w:val="auto"/>
                <w:sz w:val="16"/>
                <w:szCs w:val="16"/>
              </w:rPr>
              <w:t>i</w:t>
            </w:r>
            <w:proofErr w:type="spellEnd"/>
            <w:r w:rsidRPr="00795910">
              <w:rPr>
                <w:color w:val="auto"/>
                <w:sz w:val="16"/>
                <w:szCs w:val="16"/>
              </w:rPr>
              <w:t xml:space="preserve"> &lt; </w:t>
            </w:r>
            <w:proofErr w:type="spellStart"/>
            <w:r w:rsidRPr="00795910">
              <w:rPr>
                <w:color w:val="auto"/>
                <w:sz w:val="16"/>
                <w:szCs w:val="16"/>
              </w:rPr>
              <w:t>loanAmounts.Length</w:t>
            </w:r>
            <w:proofErr w:type="spellEnd"/>
            <w:r w:rsidRPr="00795910">
              <w:rPr>
                <w:color w:val="auto"/>
                <w:sz w:val="16"/>
                <w:szCs w:val="16"/>
              </w:rPr>
              <w:t xml:space="preserve">; </w:t>
            </w:r>
            <w:proofErr w:type="spellStart"/>
            <w:r w:rsidRPr="00795910">
              <w:rPr>
                <w:color w:val="auto"/>
                <w:sz w:val="16"/>
                <w:szCs w:val="16"/>
              </w:rPr>
              <w:t>i</w:t>
            </w:r>
            <w:proofErr w:type="spellEnd"/>
            <w:r w:rsidRPr="00795910">
              <w:rPr>
                <w:color w:val="auto"/>
                <w:sz w:val="16"/>
                <w:szCs w:val="16"/>
              </w:rPr>
              <w:t>++)</w:t>
            </w:r>
          </w:p>
          <w:p w14:paraId="3192F573" w14:textId="77777777" w:rsidR="00795910" w:rsidRPr="00795910" w:rsidRDefault="00795910" w:rsidP="00795910">
            <w:pPr>
              <w:spacing w:after="65"/>
              <w:rPr>
                <w:color w:val="auto"/>
                <w:sz w:val="16"/>
                <w:szCs w:val="16"/>
              </w:rPr>
            </w:pPr>
            <w:r w:rsidRPr="00795910">
              <w:rPr>
                <w:color w:val="auto"/>
                <w:sz w:val="16"/>
                <w:szCs w:val="16"/>
              </w:rPr>
              <w:t xml:space="preserve">        {</w:t>
            </w:r>
          </w:p>
          <w:p w14:paraId="6DDF0096" w14:textId="77777777" w:rsidR="00795910" w:rsidRPr="00795910" w:rsidRDefault="00795910" w:rsidP="00795910">
            <w:pPr>
              <w:spacing w:after="65"/>
              <w:rPr>
                <w:color w:val="auto"/>
                <w:sz w:val="16"/>
                <w:szCs w:val="16"/>
              </w:rPr>
            </w:pPr>
            <w:r w:rsidRPr="00795910">
              <w:rPr>
                <w:color w:val="auto"/>
                <w:sz w:val="16"/>
                <w:szCs w:val="16"/>
              </w:rPr>
              <w:t xml:space="preserve">            double </w:t>
            </w:r>
            <w:proofErr w:type="spellStart"/>
            <w:r w:rsidRPr="00795910">
              <w:rPr>
                <w:color w:val="auto"/>
                <w:sz w:val="16"/>
                <w:szCs w:val="16"/>
              </w:rPr>
              <w:t>totalMarkup</w:t>
            </w:r>
            <w:proofErr w:type="spellEnd"/>
            <w:r w:rsidRPr="00795910">
              <w:rPr>
                <w:color w:val="auto"/>
                <w:sz w:val="16"/>
                <w:szCs w:val="16"/>
              </w:rPr>
              <w:t xml:space="preserve"> = </w:t>
            </w:r>
            <w:proofErr w:type="spellStart"/>
            <w:r w:rsidRPr="00795910">
              <w:rPr>
                <w:color w:val="auto"/>
                <w:sz w:val="16"/>
                <w:szCs w:val="16"/>
              </w:rPr>
              <w:t>loanAmounts</w:t>
            </w:r>
            <w:proofErr w:type="spellEnd"/>
            <w:r w:rsidRPr="00795910">
              <w:rPr>
                <w:color w:val="auto"/>
                <w:sz w:val="16"/>
                <w:szCs w:val="16"/>
              </w:rPr>
              <w:t>[</w:t>
            </w:r>
            <w:proofErr w:type="spellStart"/>
            <w:r w:rsidRPr="00795910">
              <w:rPr>
                <w:color w:val="auto"/>
                <w:sz w:val="16"/>
                <w:szCs w:val="16"/>
              </w:rPr>
              <w:t>i</w:t>
            </w:r>
            <w:proofErr w:type="spellEnd"/>
            <w:r w:rsidRPr="00795910">
              <w:rPr>
                <w:color w:val="auto"/>
                <w:sz w:val="16"/>
                <w:szCs w:val="16"/>
              </w:rPr>
              <w:t>] * (</w:t>
            </w:r>
            <w:proofErr w:type="spellStart"/>
            <w:r w:rsidRPr="00795910">
              <w:rPr>
                <w:color w:val="auto"/>
                <w:sz w:val="16"/>
                <w:szCs w:val="16"/>
              </w:rPr>
              <w:t>markupRate</w:t>
            </w:r>
            <w:proofErr w:type="spellEnd"/>
            <w:r w:rsidRPr="00795910">
              <w:rPr>
                <w:color w:val="auto"/>
                <w:sz w:val="16"/>
                <w:szCs w:val="16"/>
              </w:rPr>
              <w:t xml:space="preserve"> / 100) * years[</w:t>
            </w:r>
            <w:proofErr w:type="spellStart"/>
            <w:r w:rsidRPr="00795910">
              <w:rPr>
                <w:color w:val="auto"/>
                <w:sz w:val="16"/>
                <w:szCs w:val="16"/>
              </w:rPr>
              <w:t>i</w:t>
            </w:r>
            <w:proofErr w:type="spellEnd"/>
            <w:r w:rsidRPr="00795910">
              <w:rPr>
                <w:color w:val="auto"/>
                <w:sz w:val="16"/>
                <w:szCs w:val="16"/>
              </w:rPr>
              <w:t>];</w:t>
            </w:r>
          </w:p>
          <w:p w14:paraId="1F266318" w14:textId="77777777" w:rsidR="00795910" w:rsidRPr="00795910" w:rsidRDefault="00795910" w:rsidP="00795910">
            <w:pPr>
              <w:spacing w:after="65"/>
              <w:rPr>
                <w:color w:val="auto"/>
                <w:sz w:val="16"/>
                <w:szCs w:val="16"/>
              </w:rPr>
            </w:pPr>
            <w:r w:rsidRPr="00795910">
              <w:rPr>
                <w:color w:val="auto"/>
                <w:sz w:val="16"/>
                <w:szCs w:val="16"/>
              </w:rPr>
              <w:t xml:space="preserve">            double </w:t>
            </w:r>
            <w:proofErr w:type="spellStart"/>
            <w:r w:rsidRPr="00795910">
              <w:rPr>
                <w:color w:val="auto"/>
                <w:sz w:val="16"/>
                <w:szCs w:val="16"/>
              </w:rPr>
              <w:t>insuranceAmount</w:t>
            </w:r>
            <w:proofErr w:type="spellEnd"/>
            <w:r w:rsidRPr="00795910">
              <w:rPr>
                <w:color w:val="auto"/>
                <w:sz w:val="16"/>
                <w:szCs w:val="16"/>
              </w:rPr>
              <w:t xml:space="preserve"> = </w:t>
            </w:r>
            <w:proofErr w:type="spellStart"/>
            <w:r w:rsidRPr="00795910">
              <w:rPr>
                <w:color w:val="auto"/>
                <w:sz w:val="16"/>
                <w:szCs w:val="16"/>
              </w:rPr>
              <w:t>loanAmounts</w:t>
            </w:r>
            <w:proofErr w:type="spellEnd"/>
            <w:r w:rsidRPr="00795910">
              <w:rPr>
                <w:color w:val="auto"/>
                <w:sz w:val="16"/>
                <w:szCs w:val="16"/>
              </w:rPr>
              <w:t>[</w:t>
            </w:r>
            <w:proofErr w:type="spellStart"/>
            <w:r w:rsidRPr="00795910">
              <w:rPr>
                <w:color w:val="auto"/>
                <w:sz w:val="16"/>
                <w:szCs w:val="16"/>
              </w:rPr>
              <w:t>i</w:t>
            </w:r>
            <w:proofErr w:type="spellEnd"/>
            <w:r w:rsidRPr="00795910">
              <w:rPr>
                <w:color w:val="auto"/>
                <w:sz w:val="16"/>
                <w:szCs w:val="16"/>
              </w:rPr>
              <w:t>] * (insurance / 100);</w:t>
            </w:r>
          </w:p>
          <w:p w14:paraId="1EB45913" w14:textId="77777777" w:rsidR="00795910" w:rsidRPr="00795910" w:rsidRDefault="00795910" w:rsidP="00795910">
            <w:pPr>
              <w:spacing w:after="65"/>
              <w:rPr>
                <w:color w:val="auto"/>
                <w:sz w:val="16"/>
                <w:szCs w:val="16"/>
              </w:rPr>
            </w:pPr>
            <w:r w:rsidRPr="00795910">
              <w:rPr>
                <w:color w:val="auto"/>
                <w:sz w:val="16"/>
                <w:szCs w:val="16"/>
              </w:rPr>
              <w:t xml:space="preserve">            double </w:t>
            </w:r>
            <w:proofErr w:type="spellStart"/>
            <w:r w:rsidRPr="00795910">
              <w:rPr>
                <w:color w:val="auto"/>
                <w:sz w:val="16"/>
                <w:szCs w:val="16"/>
              </w:rPr>
              <w:t>processingAmount</w:t>
            </w:r>
            <w:proofErr w:type="spellEnd"/>
            <w:r w:rsidRPr="00795910">
              <w:rPr>
                <w:color w:val="auto"/>
                <w:sz w:val="16"/>
                <w:szCs w:val="16"/>
              </w:rPr>
              <w:t xml:space="preserve"> = </w:t>
            </w:r>
            <w:proofErr w:type="spellStart"/>
            <w:r w:rsidRPr="00795910">
              <w:rPr>
                <w:color w:val="auto"/>
                <w:sz w:val="16"/>
                <w:szCs w:val="16"/>
              </w:rPr>
              <w:t>loanAmounts</w:t>
            </w:r>
            <w:proofErr w:type="spellEnd"/>
            <w:r w:rsidRPr="00795910">
              <w:rPr>
                <w:color w:val="auto"/>
                <w:sz w:val="16"/>
                <w:szCs w:val="16"/>
              </w:rPr>
              <w:t>[</w:t>
            </w:r>
            <w:proofErr w:type="spellStart"/>
            <w:r w:rsidRPr="00795910">
              <w:rPr>
                <w:color w:val="auto"/>
                <w:sz w:val="16"/>
                <w:szCs w:val="16"/>
              </w:rPr>
              <w:t>i</w:t>
            </w:r>
            <w:proofErr w:type="spellEnd"/>
            <w:r w:rsidRPr="00795910">
              <w:rPr>
                <w:color w:val="auto"/>
                <w:sz w:val="16"/>
                <w:szCs w:val="16"/>
              </w:rPr>
              <w:t>] * (</w:t>
            </w:r>
            <w:proofErr w:type="spellStart"/>
            <w:r w:rsidRPr="00795910">
              <w:rPr>
                <w:color w:val="auto"/>
                <w:sz w:val="16"/>
                <w:szCs w:val="16"/>
              </w:rPr>
              <w:t>processingFee</w:t>
            </w:r>
            <w:proofErr w:type="spellEnd"/>
            <w:r w:rsidRPr="00795910">
              <w:rPr>
                <w:color w:val="auto"/>
                <w:sz w:val="16"/>
                <w:szCs w:val="16"/>
              </w:rPr>
              <w:t xml:space="preserve"> / 100);</w:t>
            </w:r>
          </w:p>
          <w:p w14:paraId="07CA0114" w14:textId="77777777" w:rsidR="00795910" w:rsidRPr="00795910" w:rsidRDefault="00795910" w:rsidP="00795910">
            <w:pPr>
              <w:spacing w:after="65"/>
              <w:rPr>
                <w:color w:val="auto"/>
                <w:sz w:val="16"/>
                <w:szCs w:val="16"/>
              </w:rPr>
            </w:pPr>
            <w:r w:rsidRPr="00795910">
              <w:rPr>
                <w:color w:val="auto"/>
                <w:sz w:val="16"/>
                <w:szCs w:val="16"/>
              </w:rPr>
              <w:t xml:space="preserve">            double </w:t>
            </w:r>
            <w:proofErr w:type="spellStart"/>
            <w:r w:rsidRPr="00795910">
              <w:rPr>
                <w:color w:val="auto"/>
                <w:sz w:val="16"/>
                <w:szCs w:val="16"/>
              </w:rPr>
              <w:t>totalLoan</w:t>
            </w:r>
            <w:proofErr w:type="spellEnd"/>
            <w:r w:rsidRPr="00795910">
              <w:rPr>
                <w:color w:val="auto"/>
                <w:sz w:val="16"/>
                <w:szCs w:val="16"/>
              </w:rPr>
              <w:t xml:space="preserve"> = </w:t>
            </w:r>
            <w:proofErr w:type="spellStart"/>
            <w:r w:rsidRPr="00795910">
              <w:rPr>
                <w:color w:val="auto"/>
                <w:sz w:val="16"/>
                <w:szCs w:val="16"/>
              </w:rPr>
              <w:t>loanAmounts</w:t>
            </w:r>
            <w:proofErr w:type="spellEnd"/>
            <w:r w:rsidRPr="00795910">
              <w:rPr>
                <w:color w:val="auto"/>
                <w:sz w:val="16"/>
                <w:szCs w:val="16"/>
              </w:rPr>
              <w:t>[</w:t>
            </w:r>
            <w:proofErr w:type="spellStart"/>
            <w:r w:rsidRPr="00795910">
              <w:rPr>
                <w:color w:val="auto"/>
                <w:sz w:val="16"/>
                <w:szCs w:val="16"/>
              </w:rPr>
              <w:t>i</w:t>
            </w:r>
            <w:proofErr w:type="spellEnd"/>
            <w:r w:rsidRPr="00795910">
              <w:rPr>
                <w:color w:val="auto"/>
                <w:sz w:val="16"/>
                <w:szCs w:val="16"/>
              </w:rPr>
              <w:t xml:space="preserve">] + </w:t>
            </w:r>
            <w:proofErr w:type="spellStart"/>
            <w:r w:rsidRPr="00795910">
              <w:rPr>
                <w:color w:val="auto"/>
                <w:sz w:val="16"/>
                <w:szCs w:val="16"/>
              </w:rPr>
              <w:t>totalMarkup</w:t>
            </w:r>
            <w:proofErr w:type="spellEnd"/>
            <w:r w:rsidRPr="00795910">
              <w:rPr>
                <w:color w:val="auto"/>
                <w:sz w:val="16"/>
                <w:szCs w:val="16"/>
              </w:rPr>
              <w:t xml:space="preserve"> + </w:t>
            </w:r>
            <w:proofErr w:type="spellStart"/>
            <w:r w:rsidRPr="00795910">
              <w:rPr>
                <w:color w:val="auto"/>
                <w:sz w:val="16"/>
                <w:szCs w:val="16"/>
              </w:rPr>
              <w:t>insuranceAmount</w:t>
            </w:r>
            <w:proofErr w:type="spellEnd"/>
            <w:r w:rsidRPr="00795910">
              <w:rPr>
                <w:color w:val="auto"/>
                <w:sz w:val="16"/>
                <w:szCs w:val="16"/>
              </w:rPr>
              <w:t xml:space="preserve"> + </w:t>
            </w:r>
            <w:proofErr w:type="spellStart"/>
            <w:r w:rsidRPr="00795910">
              <w:rPr>
                <w:color w:val="auto"/>
                <w:sz w:val="16"/>
                <w:szCs w:val="16"/>
              </w:rPr>
              <w:t>processingAmount</w:t>
            </w:r>
            <w:proofErr w:type="spellEnd"/>
            <w:r w:rsidRPr="00795910">
              <w:rPr>
                <w:color w:val="auto"/>
                <w:sz w:val="16"/>
                <w:szCs w:val="16"/>
              </w:rPr>
              <w:t>;</w:t>
            </w:r>
          </w:p>
          <w:p w14:paraId="6B980134" w14:textId="77777777" w:rsidR="00795910" w:rsidRPr="00795910" w:rsidRDefault="00795910" w:rsidP="00795910">
            <w:pPr>
              <w:spacing w:after="65"/>
              <w:rPr>
                <w:color w:val="auto"/>
                <w:sz w:val="16"/>
                <w:szCs w:val="16"/>
              </w:rPr>
            </w:pPr>
            <w:r w:rsidRPr="00795910">
              <w:rPr>
                <w:color w:val="auto"/>
                <w:sz w:val="16"/>
                <w:szCs w:val="16"/>
              </w:rPr>
              <w:t xml:space="preserve">            double </w:t>
            </w:r>
            <w:proofErr w:type="spellStart"/>
            <w:r w:rsidRPr="00795910">
              <w:rPr>
                <w:color w:val="auto"/>
                <w:sz w:val="16"/>
                <w:szCs w:val="16"/>
              </w:rPr>
              <w:t>monthlyInstallment</w:t>
            </w:r>
            <w:proofErr w:type="spellEnd"/>
            <w:r w:rsidRPr="00795910">
              <w:rPr>
                <w:color w:val="auto"/>
                <w:sz w:val="16"/>
                <w:szCs w:val="16"/>
              </w:rPr>
              <w:t xml:space="preserve"> = </w:t>
            </w:r>
            <w:proofErr w:type="spellStart"/>
            <w:r w:rsidRPr="00795910">
              <w:rPr>
                <w:color w:val="auto"/>
                <w:sz w:val="16"/>
                <w:szCs w:val="16"/>
              </w:rPr>
              <w:t>totalLoan</w:t>
            </w:r>
            <w:proofErr w:type="spellEnd"/>
            <w:r w:rsidRPr="00795910">
              <w:rPr>
                <w:color w:val="auto"/>
                <w:sz w:val="16"/>
                <w:szCs w:val="16"/>
              </w:rPr>
              <w:t xml:space="preserve"> / (years[</w:t>
            </w:r>
            <w:proofErr w:type="spellStart"/>
            <w:r w:rsidRPr="00795910">
              <w:rPr>
                <w:color w:val="auto"/>
                <w:sz w:val="16"/>
                <w:szCs w:val="16"/>
              </w:rPr>
              <w:t>i</w:t>
            </w:r>
            <w:proofErr w:type="spellEnd"/>
            <w:r w:rsidRPr="00795910">
              <w:rPr>
                <w:color w:val="auto"/>
                <w:sz w:val="16"/>
                <w:szCs w:val="16"/>
              </w:rPr>
              <w:t>] * 12);</w:t>
            </w:r>
          </w:p>
          <w:p w14:paraId="417316C9" w14:textId="77777777" w:rsidR="00795910" w:rsidRPr="00795910" w:rsidRDefault="00795910" w:rsidP="00795910">
            <w:pPr>
              <w:spacing w:after="65"/>
              <w:rPr>
                <w:color w:val="auto"/>
                <w:sz w:val="16"/>
                <w:szCs w:val="16"/>
              </w:rPr>
            </w:pPr>
          </w:p>
          <w:p w14:paraId="773DF043" w14:textId="77777777" w:rsidR="00795910" w:rsidRPr="00795910" w:rsidRDefault="00795910" w:rsidP="00795910">
            <w:pPr>
              <w:spacing w:after="65"/>
              <w:rPr>
                <w:color w:val="auto"/>
                <w:sz w:val="16"/>
                <w:szCs w:val="16"/>
              </w:rPr>
            </w:pPr>
            <w:r w:rsidRPr="00795910">
              <w:rPr>
                <w:color w:val="auto"/>
                <w:sz w:val="16"/>
                <w:szCs w:val="16"/>
              </w:rPr>
              <w:t xml:space="preserve">            </w:t>
            </w:r>
            <w:proofErr w:type="spellStart"/>
            <w:r w:rsidRPr="00795910">
              <w:rPr>
                <w:color w:val="auto"/>
                <w:sz w:val="16"/>
                <w:szCs w:val="16"/>
              </w:rPr>
              <w:t>Console.WriteLine</w:t>
            </w:r>
            <w:proofErr w:type="spellEnd"/>
            <w:r w:rsidRPr="00795910">
              <w:rPr>
                <w:color w:val="auto"/>
                <w:sz w:val="16"/>
                <w:szCs w:val="16"/>
              </w:rPr>
              <w:t>($"Customer {</w:t>
            </w:r>
            <w:proofErr w:type="spellStart"/>
            <w:r w:rsidRPr="00795910">
              <w:rPr>
                <w:color w:val="auto"/>
                <w:sz w:val="16"/>
                <w:szCs w:val="16"/>
              </w:rPr>
              <w:t>i</w:t>
            </w:r>
            <w:proofErr w:type="spellEnd"/>
            <w:r w:rsidRPr="00795910">
              <w:rPr>
                <w:color w:val="auto"/>
                <w:sz w:val="16"/>
                <w:szCs w:val="16"/>
              </w:rPr>
              <w:t xml:space="preserve"> + 1}:");</w:t>
            </w:r>
          </w:p>
          <w:p w14:paraId="1E3732FA" w14:textId="77777777" w:rsidR="00795910" w:rsidRPr="00795910" w:rsidRDefault="00795910" w:rsidP="00795910">
            <w:pPr>
              <w:spacing w:after="65"/>
              <w:rPr>
                <w:color w:val="auto"/>
                <w:sz w:val="16"/>
                <w:szCs w:val="16"/>
              </w:rPr>
            </w:pPr>
            <w:r w:rsidRPr="00795910">
              <w:rPr>
                <w:color w:val="auto"/>
                <w:sz w:val="16"/>
                <w:szCs w:val="16"/>
              </w:rPr>
              <w:t xml:space="preserve">            </w:t>
            </w:r>
            <w:proofErr w:type="spellStart"/>
            <w:r w:rsidRPr="00795910">
              <w:rPr>
                <w:color w:val="auto"/>
                <w:sz w:val="16"/>
                <w:szCs w:val="16"/>
              </w:rPr>
              <w:t>Console.WriteLine</w:t>
            </w:r>
            <w:proofErr w:type="spellEnd"/>
            <w:r w:rsidRPr="00795910">
              <w:rPr>
                <w:color w:val="auto"/>
                <w:sz w:val="16"/>
                <w:szCs w:val="16"/>
              </w:rPr>
              <w:t>($"  Total Loan Amount: Rs. {</w:t>
            </w:r>
            <w:proofErr w:type="spellStart"/>
            <w:r w:rsidRPr="00795910">
              <w:rPr>
                <w:color w:val="auto"/>
                <w:sz w:val="16"/>
                <w:szCs w:val="16"/>
              </w:rPr>
              <w:t>totalLoan</w:t>
            </w:r>
            <w:proofErr w:type="spellEnd"/>
            <w:r w:rsidRPr="00795910">
              <w:rPr>
                <w:color w:val="auto"/>
                <w:sz w:val="16"/>
                <w:szCs w:val="16"/>
              </w:rPr>
              <w:t>}");</w:t>
            </w:r>
          </w:p>
          <w:p w14:paraId="46AB6561" w14:textId="77777777" w:rsidR="00795910" w:rsidRPr="00795910" w:rsidRDefault="00795910" w:rsidP="00795910">
            <w:pPr>
              <w:spacing w:after="65"/>
              <w:rPr>
                <w:color w:val="auto"/>
                <w:sz w:val="16"/>
                <w:szCs w:val="16"/>
              </w:rPr>
            </w:pPr>
            <w:r w:rsidRPr="00795910">
              <w:rPr>
                <w:color w:val="auto"/>
                <w:sz w:val="16"/>
                <w:szCs w:val="16"/>
              </w:rPr>
              <w:t xml:space="preserve">            </w:t>
            </w:r>
            <w:proofErr w:type="spellStart"/>
            <w:r w:rsidRPr="00795910">
              <w:rPr>
                <w:color w:val="auto"/>
                <w:sz w:val="16"/>
                <w:szCs w:val="16"/>
              </w:rPr>
              <w:t>Console.WriteLine</w:t>
            </w:r>
            <w:proofErr w:type="spellEnd"/>
            <w:r w:rsidRPr="00795910">
              <w:rPr>
                <w:color w:val="auto"/>
                <w:sz w:val="16"/>
                <w:szCs w:val="16"/>
              </w:rPr>
              <w:t>($"  Monthly Installment: Rs. {</w:t>
            </w:r>
            <w:proofErr w:type="spellStart"/>
            <w:r w:rsidRPr="00795910">
              <w:rPr>
                <w:color w:val="auto"/>
                <w:sz w:val="16"/>
                <w:szCs w:val="16"/>
              </w:rPr>
              <w:t>monthlyInstallment</w:t>
            </w:r>
            <w:proofErr w:type="spellEnd"/>
            <w:r w:rsidRPr="00795910">
              <w:rPr>
                <w:color w:val="auto"/>
                <w:sz w:val="16"/>
                <w:szCs w:val="16"/>
              </w:rPr>
              <w:t>}\n");</w:t>
            </w:r>
          </w:p>
          <w:p w14:paraId="1D4446B0" w14:textId="385D1BCC" w:rsidR="00795910" w:rsidRPr="00795910" w:rsidRDefault="00795910" w:rsidP="00795910">
            <w:pPr>
              <w:spacing w:after="65"/>
              <w:rPr>
                <w:color w:val="auto"/>
                <w:sz w:val="16"/>
                <w:szCs w:val="16"/>
              </w:rPr>
            </w:pPr>
            <w:r w:rsidRPr="00795910">
              <w:rPr>
                <w:color w:val="auto"/>
                <w:sz w:val="16"/>
                <w:szCs w:val="16"/>
              </w:rPr>
              <w:t xml:space="preserve">        }</w:t>
            </w:r>
          </w:p>
          <w:p w14:paraId="4FA99E6B" w14:textId="77777777" w:rsidR="00B73C66" w:rsidRPr="00B73C66" w:rsidRDefault="00B73C66" w:rsidP="00B73C66">
            <w:pPr>
              <w:spacing w:after="65"/>
              <w:jc w:val="center"/>
              <w:rPr>
                <w:color w:val="FF0000"/>
                <w:sz w:val="56"/>
                <w:szCs w:val="56"/>
              </w:rPr>
            </w:pPr>
            <w:r>
              <w:rPr>
                <w:color w:val="FF0000"/>
                <w:sz w:val="56"/>
                <w:szCs w:val="56"/>
              </w:rPr>
              <w:t>OUTPUT</w:t>
            </w:r>
          </w:p>
          <w:p w14:paraId="173718FD" w14:textId="5F0377C3" w:rsidR="00B73C66" w:rsidRDefault="00795910" w:rsidP="00B73C66">
            <w:pPr>
              <w:spacing w:after="65"/>
              <w:jc w:val="center"/>
            </w:pPr>
            <w:r w:rsidRPr="00795910">
              <w:rPr>
                <w:noProof/>
              </w:rPr>
              <w:drawing>
                <wp:inline distT="0" distB="0" distL="0" distR="0" wp14:anchorId="23165B2B" wp14:editId="2BB4469B">
                  <wp:extent cx="3515216" cy="2724530"/>
                  <wp:effectExtent l="0" t="0" r="9525" b="0"/>
                  <wp:docPr id="42816389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8163898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5216" cy="2724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E7FE8D" w14:textId="77777777" w:rsidR="00B73C66" w:rsidRDefault="00B73C66" w:rsidP="00B73C66">
            <w:pPr>
              <w:spacing w:after="65"/>
              <w:jc w:val="center"/>
            </w:pPr>
          </w:p>
          <w:p w14:paraId="2A865B44" w14:textId="77777777" w:rsidR="00B73C66" w:rsidRDefault="00B73C66" w:rsidP="00B73C66">
            <w:pPr>
              <w:spacing w:after="65"/>
              <w:jc w:val="center"/>
            </w:pPr>
          </w:p>
          <w:p w14:paraId="3562ADDF" w14:textId="2C6D123A" w:rsidR="00795910" w:rsidRPr="00B73C66" w:rsidRDefault="00795910" w:rsidP="00795910">
            <w:pPr>
              <w:spacing w:after="65"/>
              <w:jc w:val="center"/>
              <w:rPr>
                <w:b/>
                <w:bCs/>
                <w:color w:val="auto"/>
                <w:sz w:val="144"/>
                <w:szCs w:val="144"/>
              </w:rPr>
            </w:pPr>
            <w:r>
              <w:rPr>
                <w:b/>
                <w:bCs/>
                <w:color w:val="auto"/>
                <w:sz w:val="144"/>
                <w:szCs w:val="144"/>
              </w:rPr>
              <w:lastRenderedPageBreak/>
              <w:t>TASK:4</w:t>
            </w:r>
          </w:p>
          <w:p w14:paraId="57E51873" w14:textId="77777777" w:rsidR="00B73C66" w:rsidRDefault="00B73C66" w:rsidP="00B73C66">
            <w:pPr>
              <w:spacing w:after="65"/>
              <w:jc w:val="center"/>
            </w:pPr>
          </w:p>
          <w:p w14:paraId="02BCF6B5" w14:textId="77777777" w:rsidR="00795910" w:rsidRDefault="00795910" w:rsidP="00795910">
            <w:pPr>
              <w:spacing w:after="65"/>
              <w:jc w:val="center"/>
            </w:pPr>
          </w:p>
          <w:p w14:paraId="26513DD2" w14:textId="77777777" w:rsidR="00795910" w:rsidRDefault="00795910" w:rsidP="00795910">
            <w:pPr>
              <w:spacing w:after="65"/>
              <w:jc w:val="center"/>
            </w:pPr>
            <w:r w:rsidRPr="00B73C66">
              <w:rPr>
                <w:noProof/>
              </w:rPr>
              <w:drawing>
                <wp:inline distT="0" distB="0" distL="0" distR="0" wp14:anchorId="0961641E" wp14:editId="784A8F4A">
                  <wp:extent cx="5277587" cy="543001"/>
                  <wp:effectExtent l="0" t="0" r="0" b="9525"/>
                  <wp:docPr id="16187131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8713123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7587" cy="543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BD6062" w14:textId="77777777" w:rsidR="00795910" w:rsidRDefault="00795910" w:rsidP="00795910">
            <w:pPr>
              <w:spacing w:after="65"/>
              <w:jc w:val="center"/>
            </w:pPr>
            <w:r w:rsidRPr="00B73C66">
              <w:rPr>
                <w:noProof/>
              </w:rPr>
              <w:drawing>
                <wp:inline distT="0" distB="0" distL="0" distR="0" wp14:anchorId="5F67F328" wp14:editId="31E82750">
                  <wp:extent cx="4972744" cy="419158"/>
                  <wp:effectExtent l="0" t="0" r="0" b="0"/>
                  <wp:docPr id="160411130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411130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2744" cy="419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2757D6" w14:textId="77777777" w:rsidR="00795910" w:rsidRDefault="00795910" w:rsidP="00795910">
            <w:pPr>
              <w:spacing w:after="65"/>
              <w:jc w:val="center"/>
            </w:pPr>
          </w:p>
          <w:p w14:paraId="5DBA0E05" w14:textId="77777777" w:rsidR="00B73C66" w:rsidRDefault="00B73C66" w:rsidP="00B73C66">
            <w:pPr>
              <w:spacing w:after="65"/>
              <w:jc w:val="center"/>
            </w:pPr>
          </w:p>
          <w:p w14:paraId="5BFDA8C3" w14:textId="048DA7B9" w:rsidR="00B73C66" w:rsidRDefault="00B73C66" w:rsidP="00B73C66">
            <w:pPr>
              <w:spacing w:after="65"/>
              <w:jc w:val="center"/>
            </w:pPr>
          </w:p>
          <w:p w14:paraId="7E00C771" w14:textId="77777777" w:rsidR="00B73C66" w:rsidRDefault="00B73C66" w:rsidP="00B73C66">
            <w:pPr>
              <w:spacing w:after="65"/>
              <w:jc w:val="center"/>
            </w:pPr>
          </w:p>
          <w:p w14:paraId="336ED295" w14:textId="77777777" w:rsidR="004900B5" w:rsidRPr="004900B5" w:rsidRDefault="004900B5" w:rsidP="004900B5">
            <w:pPr>
              <w:numPr>
                <w:ilvl w:val="0"/>
                <w:numId w:val="5"/>
              </w:numPr>
              <w:spacing w:after="65"/>
              <w:rPr>
                <w:b/>
                <w:color w:val="FF0000"/>
                <w:sz w:val="38"/>
                <w:szCs w:val="38"/>
              </w:rPr>
            </w:pPr>
            <w:r w:rsidRPr="004900B5">
              <w:rPr>
                <w:b/>
                <w:color w:val="FF0000"/>
                <w:sz w:val="38"/>
                <w:szCs w:val="38"/>
              </w:rPr>
              <w:t>Start</w:t>
            </w:r>
          </w:p>
          <w:p w14:paraId="3D915A86" w14:textId="77777777" w:rsidR="004900B5" w:rsidRPr="004900B5" w:rsidRDefault="004900B5" w:rsidP="004900B5">
            <w:pPr>
              <w:numPr>
                <w:ilvl w:val="0"/>
                <w:numId w:val="5"/>
              </w:numPr>
              <w:spacing w:after="65"/>
              <w:rPr>
                <w:b/>
                <w:color w:val="FF0000"/>
                <w:sz w:val="38"/>
                <w:szCs w:val="38"/>
              </w:rPr>
            </w:pPr>
            <w:r w:rsidRPr="004900B5">
              <w:rPr>
                <w:b/>
                <w:color w:val="FF0000"/>
                <w:sz w:val="38"/>
                <w:szCs w:val="38"/>
              </w:rPr>
              <w:t>Input</w:t>
            </w:r>
            <w:r w:rsidRPr="004900B5">
              <w:rPr>
                <w:color w:val="FF0000"/>
                <w:sz w:val="38"/>
                <w:szCs w:val="38"/>
              </w:rPr>
              <w:t xml:space="preserve"> mechanical charges, auto part charges, auto wash charges and other customer charges.</w:t>
            </w:r>
          </w:p>
          <w:p w14:paraId="0C4A8998" w14:textId="77777777" w:rsidR="004900B5" w:rsidRPr="004900B5" w:rsidRDefault="004900B5" w:rsidP="004900B5">
            <w:pPr>
              <w:numPr>
                <w:ilvl w:val="0"/>
                <w:numId w:val="5"/>
              </w:numPr>
              <w:spacing w:after="65"/>
              <w:rPr>
                <w:b/>
                <w:color w:val="FF0000"/>
                <w:sz w:val="38"/>
                <w:szCs w:val="38"/>
              </w:rPr>
            </w:pPr>
            <w:r w:rsidRPr="004900B5">
              <w:rPr>
                <w:b/>
                <w:color w:val="FF0000"/>
                <w:sz w:val="38"/>
                <w:szCs w:val="38"/>
              </w:rPr>
              <w:t>Calculate the sum</w:t>
            </w:r>
            <w:r w:rsidRPr="004900B5">
              <w:rPr>
                <w:color w:val="FF0000"/>
                <w:sz w:val="38"/>
                <w:szCs w:val="38"/>
              </w:rPr>
              <w:t xml:space="preserve"> of</w:t>
            </w:r>
            <w:r w:rsidRPr="004900B5">
              <w:rPr>
                <w:b/>
                <w:color w:val="FF0000"/>
                <w:sz w:val="38"/>
                <w:szCs w:val="38"/>
              </w:rPr>
              <w:t xml:space="preserve"> </w:t>
            </w:r>
            <w:r w:rsidRPr="004900B5">
              <w:rPr>
                <w:color w:val="FF0000"/>
                <w:sz w:val="38"/>
                <w:szCs w:val="38"/>
              </w:rPr>
              <w:t>mechanical charges and auto part charges is equal to sum</w:t>
            </w:r>
          </w:p>
          <w:p w14:paraId="228D4790" w14:textId="77777777" w:rsidR="004900B5" w:rsidRPr="004900B5" w:rsidRDefault="004900B5" w:rsidP="004900B5">
            <w:pPr>
              <w:numPr>
                <w:ilvl w:val="0"/>
                <w:numId w:val="5"/>
              </w:numPr>
              <w:spacing w:after="65"/>
              <w:rPr>
                <w:b/>
                <w:color w:val="FF0000"/>
                <w:sz w:val="38"/>
                <w:szCs w:val="38"/>
              </w:rPr>
            </w:pPr>
            <w:r w:rsidRPr="004900B5">
              <w:rPr>
                <w:b/>
                <w:color w:val="FF0000"/>
                <w:sz w:val="38"/>
                <w:szCs w:val="38"/>
              </w:rPr>
              <w:t xml:space="preserve">Check condition </w:t>
            </w:r>
            <w:r w:rsidRPr="004900B5">
              <w:rPr>
                <w:color w:val="FF0000"/>
                <w:sz w:val="38"/>
                <w:szCs w:val="38"/>
              </w:rPr>
              <w:t>if sum &gt; 10000 then auto car wash charges will be zero and print “it is complimentary”</w:t>
            </w:r>
          </w:p>
          <w:p w14:paraId="20FF33C2" w14:textId="77777777" w:rsidR="004900B5" w:rsidRPr="004900B5" w:rsidRDefault="004900B5" w:rsidP="004900B5">
            <w:pPr>
              <w:numPr>
                <w:ilvl w:val="0"/>
                <w:numId w:val="5"/>
              </w:numPr>
              <w:spacing w:after="65"/>
              <w:rPr>
                <w:b/>
                <w:color w:val="FF0000"/>
                <w:sz w:val="38"/>
                <w:szCs w:val="38"/>
              </w:rPr>
            </w:pPr>
            <w:r w:rsidRPr="004900B5">
              <w:rPr>
                <w:b/>
                <w:color w:val="FF0000"/>
                <w:sz w:val="38"/>
                <w:szCs w:val="38"/>
              </w:rPr>
              <w:t xml:space="preserve">Calculate the total bill </w:t>
            </w:r>
            <w:r w:rsidRPr="004900B5">
              <w:rPr>
                <w:color w:val="FF0000"/>
                <w:sz w:val="38"/>
                <w:szCs w:val="38"/>
              </w:rPr>
              <w:t>mechanical charges+ auto part charges+ auto wash charges +other customer charges</w:t>
            </w:r>
          </w:p>
          <w:p w14:paraId="79716826" w14:textId="77777777" w:rsidR="004900B5" w:rsidRPr="004900B5" w:rsidRDefault="004900B5" w:rsidP="004900B5">
            <w:pPr>
              <w:numPr>
                <w:ilvl w:val="0"/>
                <w:numId w:val="5"/>
              </w:numPr>
              <w:spacing w:after="65"/>
              <w:rPr>
                <w:b/>
                <w:color w:val="FF0000"/>
                <w:sz w:val="38"/>
                <w:szCs w:val="38"/>
              </w:rPr>
            </w:pPr>
            <w:r w:rsidRPr="004900B5">
              <w:rPr>
                <w:b/>
                <w:color w:val="FF0000"/>
                <w:sz w:val="38"/>
                <w:szCs w:val="38"/>
              </w:rPr>
              <w:t xml:space="preserve">Output </w:t>
            </w:r>
            <w:r w:rsidRPr="004900B5">
              <w:rPr>
                <w:color w:val="FF0000"/>
                <w:sz w:val="38"/>
                <w:szCs w:val="38"/>
              </w:rPr>
              <w:t>Total bill of the customer</w:t>
            </w:r>
          </w:p>
          <w:p w14:paraId="0EB56F5F" w14:textId="77777777" w:rsidR="004900B5" w:rsidRPr="004900B5" w:rsidRDefault="004900B5" w:rsidP="004900B5">
            <w:pPr>
              <w:numPr>
                <w:ilvl w:val="0"/>
                <w:numId w:val="5"/>
              </w:numPr>
              <w:spacing w:after="65"/>
              <w:rPr>
                <w:b/>
                <w:color w:val="FF0000"/>
                <w:sz w:val="38"/>
                <w:szCs w:val="38"/>
              </w:rPr>
            </w:pPr>
            <w:r w:rsidRPr="004900B5">
              <w:rPr>
                <w:b/>
                <w:color w:val="FF0000"/>
                <w:sz w:val="38"/>
                <w:szCs w:val="38"/>
              </w:rPr>
              <w:t>End</w:t>
            </w:r>
          </w:p>
          <w:p w14:paraId="5EA77C00" w14:textId="674F10FE" w:rsidR="00B73C66" w:rsidRDefault="00B73C66" w:rsidP="00B73C66">
            <w:pPr>
              <w:spacing w:after="65"/>
              <w:jc w:val="center"/>
              <w:rPr>
                <w:noProof/>
              </w:rPr>
            </w:pPr>
          </w:p>
          <w:p w14:paraId="798B610C" w14:textId="77777777" w:rsidR="004900B5" w:rsidRDefault="004900B5" w:rsidP="00B73C66">
            <w:pPr>
              <w:spacing w:after="65"/>
              <w:jc w:val="center"/>
              <w:rPr>
                <w:noProof/>
              </w:rPr>
            </w:pPr>
          </w:p>
          <w:p w14:paraId="37191F9C" w14:textId="77777777" w:rsidR="004900B5" w:rsidRDefault="004900B5" w:rsidP="00B73C66">
            <w:pPr>
              <w:spacing w:after="65"/>
              <w:jc w:val="center"/>
              <w:rPr>
                <w:noProof/>
              </w:rPr>
            </w:pPr>
          </w:p>
          <w:p w14:paraId="4403E47B" w14:textId="77777777" w:rsidR="004900B5" w:rsidRDefault="004900B5" w:rsidP="00B73C66">
            <w:pPr>
              <w:spacing w:after="65"/>
              <w:jc w:val="center"/>
              <w:rPr>
                <w:noProof/>
              </w:rPr>
            </w:pPr>
          </w:p>
          <w:p w14:paraId="7ED79818" w14:textId="77777777" w:rsidR="004900B5" w:rsidRDefault="004900B5" w:rsidP="00B73C66">
            <w:pPr>
              <w:spacing w:after="65"/>
              <w:jc w:val="center"/>
            </w:pPr>
          </w:p>
          <w:p w14:paraId="1BEDD8E6" w14:textId="77777777" w:rsidR="00795910" w:rsidRDefault="00795910" w:rsidP="00B73C66">
            <w:pPr>
              <w:spacing w:after="65"/>
              <w:jc w:val="center"/>
            </w:pPr>
          </w:p>
          <w:p w14:paraId="12D27C15" w14:textId="77777777" w:rsidR="00795910" w:rsidRDefault="00795910" w:rsidP="00B73C66">
            <w:pPr>
              <w:spacing w:after="65"/>
              <w:jc w:val="center"/>
            </w:pPr>
          </w:p>
          <w:p w14:paraId="7977AB4E" w14:textId="77777777" w:rsidR="00795910" w:rsidRDefault="00795910" w:rsidP="00B73C66">
            <w:pPr>
              <w:spacing w:after="65"/>
              <w:jc w:val="center"/>
            </w:pPr>
          </w:p>
          <w:p w14:paraId="4281E764" w14:textId="10AB0735" w:rsidR="00795910" w:rsidRPr="00B73C66" w:rsidRDefault="00795910" w:rsidP="00795910">
            <w:pPr>
              <w:spacing w:after="65"/>
              <w:jc w:val="center"/>
              <w:rPr>
                <w:b/>
                <w:bCs/>
                <w:color w:val="auto"/>
                <w:sz w:val="144"/>
                <w:szCs w:val="144"/>
              </w:rPr>
            </w:pPr>
            <w:r>
              <w:rPr>
                <w:b/>
                <w:bCs/>
                <w:color w:val="auto"/>
                <w:sz w:val="144"/>
                <w:szCs w:val="144"/>
              </w:rPr>
              <w:t>TASK:5</w:t>
            </w:r>
          </w:p>
          <w:p w14:paraId="6B1FEADC" w14:textId="77777777" w:rsidR="00795910" w:rsidRDefault="00795910" w:rsidP="00B73C66">
            <w:pPr>
              <w:spacing w:after="65"/>
              <w:jc w:val="center"/>
            </w:pPr>
          </w:p>
          <w:p w14:paraId="7E7B6493" w14:textId="5ECE62A5" w:rsidR="00795910" w:rsidRDefault="00795910" w:rsidP="00B73C66">
            <w:pPr>
              <w:spacing w:after="65"/>
              <w:jc w:val="center"/>
            </w:pPr>
            <w:r w:rsidRPr="00B73C66">
              <w:rPr>
                <w:noProof/>
              </w:rPr>
              <w:lastRenderedPageBreak/>
              <w:drawing>
                <wp:inline distT="0" distB="0" distL="0" distR="0" wp14:anchorId="2EAB4EE6" wp14:editId="7CFEAA2A">
                  <wp:extent cx="3534268" cy="4363059"/>
                  <wp:effectExtent l="0" t="0" r="9525" b="0"/>
                  <wp:docPr id="14891624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9162464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4268" cy="4363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42C207" w14:textId="77777777" w:rsidR="00B73C66" w:rsidRDefault="00B73C66" w:rsidP="00B73C66">
            <w:pPr>
              <w:spacing w:after="65"/>
              <w:jc w:val="center"/>
              <w:rPr>
                <w:color w:val="FF0000"/>
                <w:sz w:val="56"/>
                <w:szCs w:val="56"/>
              </w:rPr>
            </w:pPr>
            <w:r>
              <w:rPr>
                <w:color w:val="FF0000"/>
                <w:sz w:val="56"/>
                <w:szCs w:val="56"/>
              </w:rPr>
              <w:t>INPUT</w:t>
            </w:r>
          </w:p>
          <w:p w14:paraId="465463ED" w14:textId="77777777" w:rsidR="00795910" w:rsidRPr="00795910" w:rsidRDefault="00795910" w:rsidP="00795910">
            <w:pPr>
              <w:spacing w:after="65"/>
              <w:rPr>
                <w:color w:val="auto"/>
                <w:sz w:val="16"/>
                <w:szCs w:val="16"/>
              </w:rPr>
            </w:pPr>
            <w:r w:rsidRPr="00795910">
              <w:rPr>
                <w:color w:val="auto"/>
                <w:sz w:val="16"/>
                <w:szCs w:val="16"/>
              </w:rPr>
              <w:t>string[] chapters = { "Chapter 1", "Chapter 2", "Chapter 3" };</w:t>
            </w:r>
          </w:p>
          <w:p w14:paraId="2E8A46C7" w14:textId="77777777" w:rsidR="00795910" w:rsidRPr="00795910" w:rsidRDefault="00795910" w:rsidP="00795910">
            <w:pPr>
              <w:spacing w:after="65"/>
              <w:rPr>
                <w:color w:val="auto"/>
                <w:sz w:val="16"/>
                <w:szCs w:val="16"/>
              </w:rPr>
            </w:pPr>
            <w:r w:rsidRPr="00795910">
              <w:rPr>
                <w:color w:val="auto"/>
                <w:sz w:val="16"/>
                <w:szCs w:val="16"/>
              </w:rPr>
              <w:t xml:space="preserve">        int </w:t>
            </w:r>
            <w:proofErr w:type="spellStart"/>
            <w:r w:rsidRPr="00795910">
              <w:rPr>
                <w:color w:val="auto"/>
                <w:sz w:val="16"/>
                <w:szCs w:val="16"/>
              </w:rPr>
              <w:t>sectionsPerChapter</w:t>
            </w:r>
            <w:proofErr w:type="spellEnd"/>
            <w:r w:rsidRPr="00795910">
              <w:rPr>
                <w:color w:val="auto"/>
                <w:sz w:val="16"/>
                <w:szCs w:val="16"/>
              </w:rPr>
              <w:t xml:space="preserve"> = 5;</w:t>
            </w:r>
          </w:p>
          <w:p w14:paraId="09CA054E" w14:textId="77777777" w:rsidR="00795910" w:rsidRPr="00795910" w:rsidRDefault="00795910" w:rsidP="00795910">
            <w:pPr>
              <w:spacing w:after="65"/>
              <w:rPr>
                <w:color w:val="auto"/>
                <w:sz w:val="16"/>
                <w:szCs w:val="16"/>
              </w:rPr>
            </w:pPr>
          </w:p>
          <w:p w14:paraId="263A3FFA" w14:textId="77777777" w:rsidR="00795910" w:rsidRPr="00795910" w:rsidRDefault="00795910" w:rsidP="00795910">
            <w:pPr>
              <w:spacing w:after="65"/>
              <w:rPr>
                <w:color w:val="auto"/>
                <w:sz w:val="16"/>
                <w:szCs w:val="16"/>
              </w:rPr>
            </w:pPr>
            <w:r w:rsidRPr="00795910">
              <w:rPr>
                <w:color w:val="auto"/>
                <w:sz w:val="16"/>
                <w:szCs w:val="16"/>
              </w:rPr>
              <w:t xml:space="preserve">        for (int </w:t>
            </w:r>
            <w:proofErr w:type="spellStart"/>
            <w:r w:rsidRPr="00795910">
              <w:rPr>
                <w:color w:val="auto"/>
                <w:sz w:val="16"/>
                <w:szCs w:val="16"/>
              </w:rPr>
              <w:t>i</w:t>
            </w:r>
            <w:proofErr w:type="spellEnd"/>
            <w:r w:rsidRPr="00795910">
              <w:rPr>
                <w:color w:val="auto"/>
                <w:sz w:val="16"/>
                <w:szCs w:val="16"/>
              </w:rPr>
              <w:t xml:space="preserve"> = 0; </w:t>
            </w:r>
            <w:proofErr w:type="spellStart"/>
            <w:r w:rsidRPr="00795910">
              <w:rPr>
                <w:color w:val="auto"/>
                <w:sz w:val="16"/>
                <w:szCs w:val="16"/>
              </w:rPr>
              <w:t>i</w:t>
            </w:r>
            <w:proofErr w:type="spellEnd"/>
            <w:r w:rsidRPr="00795910">
              <w:rPr>
                <w:color w:val="auto"/>
                <w:sz w:val="16"/>
                <w:szCs w:val="16"/>
              </w:rPr>
              <w:t xml:space="preserve"> &lt; </w:t>
            </w:r>
            <w:proofErr w:type="spellStart"/>
            <w:r w:rsidRPr="00795910">
              <w:rPr>
                <w:color w:val="auto"/>
                <w:sz w:val="16"/>
                <w:szCs w:val="16"/>
              </w:rPr>
              <w:t>chapters.Length</w:t>
            </w:r>
            <w:proofErr w:type="spellEnd"/>
            <w:r w:rsidRPr="00795910">
              <w:rPr>
                <w:color w:val="auto"/>
                <w:sz w:val="16"/>
                <w:szCs w:val="16"/>
              </w:rPr>
              <w:t>; i++)</w:t>
            </w:r>
          </w:p>
          <w:p w14:paraId="23B52DF8" w14:textId="77777777" w:rsidR="00795910" w:rsidRPr="00795910" w:rsidRDefault="00795910" w:rsidP="00795910">
            <w:pPr>
              <w:spacing w:after="65"/>
              <w:rPr>
                <w:color w:val="auto"/>
                <w:sz w:val="16"/>
                <w:szCs w:val="16"/>
              </w:rPr>
            </w:pPr>
            <w:r w:rsidRPr="00795910">
              <w:rPr>
                <w:color w:val="auto"/>
                <w:sz w:val="16"/>
                <w:szCs w:val="16"/>
              </w:rPr>
              <w:t xml:space="preserve">        {</w:t>
            </w:r>
          </w:p>
          <w:p w14:paraId="78B135E4" w14:textId="77777777" w:rsidR="00795910" w:rsidRPr="00795910" w:rsidRDefault="00795910" w:rsidP="00795910">
            <w:pPr>
              <w:spacing w:after="65"/>
              <w:rPr>
                <w:color w:val="auto"/>
                <w:sz w:val="16"/>
                <w:szCs w:val="16"/>
              </w:rPr>
            </w:pPr>
            <w:r w:rsidRPr="00795910">
              <w:rPr>
                <w:color w:val="auto"/>
                <w:sz w:val="16"/>
                <w:szCs w:val="16"/>
              </w:rPr>
              <w:t xml:space="preserve">            </w:t>
            </w:r>
            <w:proofErr w:type="spellStart"/>
            <w:r w:rsidRPr="00795910">
              <w:rPr>
                <w:color w:val="auto"/>
                <w:sz w:val="16"/>
                <w:szCs w:val="16"/>
              </w:rPr>
              <w:t>Console.WriteLine</w:t>
            </w:r>
            <w:proofErr w:type="spellEnd"/>
            <w:r w:rsidRPr="00795910">
              <w:rPr>
                <w:color w:val="auto"/>
                <w:sz w:val="16"/>
                <w:szCs w:val="16"/>
              </w:rPr>
              <w:t>(chapters[</w:t>
            </w:r>
            <w:proofErr w:type="spellStart"/>
            <w:r w:rsidRPr="00795910">
              <w:rPr>
                <w:color w:val="auto"/>
                <w:sz w:val="16"/>
                <w:szCs w:val="16"/>
              </w:rPr>
              <w:t>i</w:t>
            </w:r>
            <w:proofErr w:type="spellEnd"/>
            <w:r w:rsidRPr="00795910">
              <w:rPr>
                <w:color w:val="auto"/>
                <w:sz w:val="16"/>
                <w:szCs w:val="16"/>
              </w:rPr>
              <w:t>]);</w:t>
            </w:r>
          </w:p>
          <w:p w14:paraId="416D71E0" w14:textId="77777777" w:rsidR="00795910" w:rsidRPr="00795910" w:rsidRDefault="00795910" w:rsidP="00795910">
            <w:pPr>
              <w:spacing w:after="65"/>
              <w:rPr>
                <w:color w:val="auto"/>
                <w:sz w:val="16"/>
                <w:szCs w:val="16"/>
              </w:rPr>
            </w:pPr>
            <w:r w:rsidRPr="00795910">
              <w:rPr>
                <w:color w:val="auto"/>
                <w:sz w:val="16"/>
                <w:szCs w:val="16"/>
              </w:rPr>
              <w:t xml:space="preserve">            for (int j = 1; j &lt;= </w:t>
            </w:r>
            <w:proofErr w:type="spellStart"/>
            <w:r w:rsidRPr="00795910">
              <w:rPr>
                <w:color w:val="auto"/>
                <w:sz w:val="16"/>
                <w:szCs w:val="16"/>
              </w:rPr>
              <w:t>sectionsPerChapter</w:t>
            </w:r>
            <w:proofErr w:type="spellEnd"/>
            <w:r w:rsidRPr="00795910">
              <w:rPr>
                <w:color w:val="auto"/>
                <w:sz w:val="16"/>
                <w:szCs w:val="16"/>
              </w:rPr>
              <w:t>; j++)</w:t>
            </w:r>
          </w:p>
          <w:p w14:paraId="1EB67691" w14:textId="77777777" w:rsidR="00795910" w:rsidRPr="00795910" w:rsidRDefault="00795910" w:rsidP="00795910">
            <w:pPr>
              <w:spacing w:after="65"/>
              <w:rPr>
                <w:color w:val="auto"/>
                <w:sz w:val="16"/>
                <w:szCs w:val="16"/>
              </w:rPr>
            </w:pPr>
            <w:r w:rsidRPr="00795910">
              <w:rPr>
                <w:color w:val="auto"/>
                <w:sz w:val="16"/>
                <w:szCs w:val="16"/>
              </w:rPr>
              <w:t xml:space="preserve">            {</w:t>
            </w:r>
          </w:p>
          <w:p w14:paraId="58EF6A7F" w14:textId="77777777" w:rsidR="00795910" w:rsidRPr="00795910" w:rsidRDefault="00795910" w:rsidP="00795910">
            <w:pPr>
              <w:spacing w:after="65"/>
              <w:rPr>
                <w:color w:val="auto"/>
                <w:sz w:val="16"/>
                <w:szCs w:val="16"/>
              </w:rPr>
            </w:pPr>
            <w:r w:rsidRPr="00795910">
              <w:rPr>
                <w:color w:val="auto"/>
                <w:sz w:val="16"/>
                <w:szCs w:val="16"/>
              </w:rPr>
              <w:t xml:space="preserve">                </w:t>
            </w:r>
            <w:proofErr w:type="spellStart"/>
            <w:r w:rsidRPr="00795910">
              <w:rPr>
                <w:color w:val="auto"/>
                <w:sz w:val="16"/>
                <w:szCs w:val="16"/>
              </w:rPr>
              <w:t>Console.WriteLine</w:t>
            </w:r>
            <w:proofErr w:type="spellEnd"/>
            <w:r w:rsidRPr="00795910">
              <w:rPr>
                <w:color w:val="auto"/>
                <w:sz w:val="16"/>
                <w:szCs w:val="16"/>
              </w:rPr>
              <w:t>($"  Section {</w:t>
            </w:r>
            <w:proofErr w:type="spellStart"/>
            <w:r w:rsidRPr="00795910">
              <w:rPr>
                <w:color w:val="auto"/>
                <w:sz w:val="16"/>
                <w:szCs w:val="16"/>
              </w:rPr>
              <w:t>i</w:t>
            </w:r>
            <w:proofErr w:type="spellEnd"/>
            <w:r w:rsidRPr="00795910">
              <w:rPr>
                <w:color w:val="auto"/>
                <w:sz w:val="16"/>
                <w:szCs w:val="16"/>
              </w:rPr>
              <w:t xml:space="preserve"> + 1}.{j}");</w:t>
            </w:r>
          </w:p>
          <w:p w14:paraId="73D57176" w14:textId="77777777" w:rsidR="00795910" w:rsidRPr="00795910" w:rsidRDefault="00795910" w:rsidP="00795910">
            <w:pPr>
              <w:spacing w:after="65"/>
              <w:rPr>
                <w:color w:val="auto"/>
                <w:sz w:val="16"/>
                <w:szCs w:val="16"/>
              </w:rPr>
            </w:pPr>
            <w:r w:rsidRPr="00795910">
              <w:rPr>
                <w:color w:val="auto"/>
                <w:sz w:val="16"/>
                <w:szCs w:val="16"/>
              </w:rPr>
              <w:t xml:space="preserve">            }</w:t>
            </w:r>
          </w:p>
          <w:p w14:paraId="178B61D2" w14:textId="5E6EA836" w:rsidR="00795910" w:rsidRPr="00795910" w:rsidRDefault="00795910" w:rsidP="00795910">
            <w:pPr>
              <w:spacing w:after="65"/>
              <w:rPr>
                <w:color w:val="auto"/>
                <w:sz w:val="16"/>
                <w:szCs w:val="16"/>
              </w:rPr>
            </w:pPr>
            <w:r w:rsidRPr="00795910">
              <w:rPr>
                <w:color w:val="auto"/>
                <w:sz w:val="16"/>
                <w:szCs w:val="16"/>
              </w:rPr>
              <w:t xml:space="preserve">        }</w:t>
            </w:r>
          </w:p>
          <w:p w14:paraId="7F1A6732" w14:textId="77777777" w:rsidR="00B73C66" w:rsidRDefault="00B73C66" w:rsidP="00B73C66">
            <w:pPr>
              <w:spacing w:after="65"/>
              <w:jc w:val="center"/>
              <w:rPr>
                <w:color w:val="FF0000"/>
                <w:sz w:val="56"/>
                <w:szCs w:val="56"/>
              </w:rPr>
            </w:pPr>
            <w:r>
              <w:rPr>
                <w:color w:val="FF0000"/>
                <w:sz w:val="56"/>
                <w:szCs w:val="56"/>
              </w:rPr>
              <w:t>OUTPUT</w:t>
            </w:r>
          </w:p>
          <w:p w14:paraId="4DF5A74C" w14:textId="2A325E4E" w:rsidR="00795910" w:rsidRPr="00B73C66" w:rsidRDefault="00795910" w:rsidP="00B73C66">
            <w:pPr>
              <w:spacing w:after="65"/>
              <w:jc w:val="center"/>
              <w:rPr>
                <w:color w:val="FF0000"/>
                <w:sz w:val="56"/>
                <w:szCs w:val="56"/>
              </w:rPr>
            </w:pPr>
            <w:r w:rsidRPr="00795910">
              <w:rPr>
                <w:noProof/>
                <w:color w:val="FF0000"/>
                <w:sz w:val="56"/>
                <w:szCs w:val="56"/>
              </w:rPr>
              <w:drawing>
                <wp:inline distT="0" distB="0" distL="0" distR="0" wp14:anchorId="69589E31" wp14:editId="07B99F10">
                  <wp:extent cx="2610214" cy="3648584"/>
                  <wp:effectExtent l="0" t="0" r="0" b="9525"/>
                  <wp:docPr id="12370099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700996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0214" cy="3648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FCE0A4" w14:textId="77777777" w:rsidR="00B73C66" w:rsidRDefault="00B73C66" w:rsidP="00B73C66">
            <w:pPr>
              <w:spacing w:after="65"/>
              <w:jc w:val="center"/>
            </w:pPr>
          </w:p>
          <w:p w14:paraId="047529BC" w14:textId="77777777" w:rsidR="00841EF9" w:rsidRDefault="00841EF9" w:rsidP="00643FD7">
            <w:pPr>
              <w:spacing w:after="65"/>
              <w:jc w:val="center"/>
            </w:pPr>
          </w:p>
          <w:p w14:paraId="209EEEC2" w14:textId="77777777" w:rsidR="00841EF9" w:rsidRDefault="00841EF9" w:rsidP="00643FD7">
            <w:pPr>
              <w:spacing w:after="65"/>
              <w:jc w:val="center"/>
            </w:pPr>
          </w:p>
          <w:p w14:paraId="34B2A7EE" w14:textId="77777777" w:rsidR="00841EF9" w:rsidRDefault="00841EF9" w:rsidP="00643FD7">
            <w:pPr>
              <w:spacing w:after="65"/>
              <w:jc w:val="center"/>
            </w:pPr>
          </w:p>
          <w:p w14:paraId="0BA74841" w14:textId="77777777" w:rsidR="00841EF9" w:rsidRDefault="00841EF9" w:rsidP="00643FD7">
            <w:pPr>
              <w:spacing w:after="65"/>
              <w:jc w:val="center"/>
            </w:pPr>
          </w:p>
          <w:p w14:paraId="26F847F5" w14:textId="056E5160" w:rsidR="00841EF9" w:rsidRDefault="00841EF9" w:rsidP="00643FD7">
            <w:pPr>
              <w:spacing w:after="65"/>
              <w:jc w:val="center"/>
            </w:pPr>
          </w:p>
          <w:p w14:paraId="20D837F2" w14:textId="77777777" w:rsidR="00B73C66" w:rsidRDefault="00B73C66" w:rsidP="00643FD7">
            <w:pPr>
              <w:spacing w:after="65"/>
              <w:jc w:val="center"/>
            </w:pPr>
          </w:p>
          <w:p w14:paraId="6B6212F2" w14:textId="77777777" w:rsidR="00841EF9" w:rsidRDefault="00841EF9" w:rsidP="00643FD7">
            <w:pPr>
              <w:spacing w:after="65"/>
              <w:jc w:val="center"/>
            </w:pPr>
          </w:p>
          <w:p w14:paraId="6F36FF37" w14:textId="77777777" w:rsidR="00841EF9" w:rsidRDefault="00841EF9" w:rsidP="00643FD7">
            <w:pPr>
              <w:spacing w:after="65"/>
              <w:jc w:val="center"/>
            </w:pPr>
          </w:p>
          <w:p w14:paraId="4406958D" w14:textId="77777777" w:rsidR="00841EF9" w:rsidRDefault="00841EF9" w:rsidP="00643FD7">
            <w:pPr>
              <w:spacing w:after="65"/>
              <w:jc w:val="center"/>
            </w:pPr>
          </w:p>
          <w:p w14:paraId="7250FDEC" w14:textId="77777777" w:rsidR="00841EF9" w:rsidRDefault="00841EF9" w:rsidP="00643FD7">
            <w:pPr>
              <w:spacing w:after="65"/>
              <w:jc w:val="center"/>
            </w:pPr>
          </w:p>
          <w:p w14:paraId="754FC0A1" w14:textId="77777777" w:rsidR="00841EF9" w:rsidRDefault="00841EF9" w:rsidP="00643FD7">
            <w:pPr>
              <w:spacing w:after="65"/>
              <w:jc w:val="center"/>
            </w:pPr>
          </w:p>
          <w:p w14:paraId="34F2ECF2" w14:textId="77777777" w:rsidR="00841EF9" w:rsidRDefault="00841EF9" w:rsidP="00643FD7">
            <w:pPr>
              <w:spacing w:after="65"/>
              <w:jc w:val="center"/>
            </w:pPr>
          </w:p>
          <w:p w14:paraId="433E4A31" w14:textId="77777777" w:rsidR="00841EF9" w:rsidRDefault="00841EF9" w:rsidP="00643FD7">
            <w:pPr>
              <w:spacing w:after="65"/>
              <w:jc w:val="center"/>
            </w:pPr>
          </w:p>
          <w:p w14:paraId="71C68FAB" w14:textId="77777777" w:rsidR="00841EF9" w:rsidRDefault="00841EF9" w:rsidP="00643FD7">
            <w:pPr>
              <w:spacing w:after="65"/>
              <w:jc w:val="center"/>
            </w:pPr>
          </w:p>
          <w:p w14:paraId="4D07FAC4" w14:textId="77777777" w:rsidR="00841EF9" w:rsidRDefault="00841EF9" w:rsidP="00643FD7">
            <w:pPr>
              <w:spacing w:after="65"/>
              <w:jc w:val="center"/>
            </w:pPr>
          </w:p>
          <w:p w14:paraId="210429F1" w14:textId="77777777" w:rsidR="00841EF9" w:rsidRDefault="00841EF9" w:rsidP="00643FD7">
            <w:pPr>
              <w:spacing w:after="65"/>
              <w:jc w:val="center"/>
            </w:pPr>
          </w:p>
          <w:p w14:paraId="50505C9A" w14:textId="77777777" w:rsidR="00841EF9" w:rsidRDefault="00841EF9" w:rsidP="00643FD7">
            <w:pPr>
              <w:spacing w:after="65"/>
              <w:jc w:val="center"/>
            </w:pPr>
          </w:p>
          <w:p w14:paraId="55335121" w14:textId="77777777" w:rsidR="00841EF9" w:rsidRDefault="00841EF9" w:rsidP="00643FD7">
            <w:pPr>
              <w:spacing w:after="65"/>
              <w:jc w:val="center"/>
            </w:pPr>
          </w:p>
          <w:p w14:paraId="4B55D4C4" w14:textId="77777777" w:rsidR="00841EF9" w:rsidRDefault="00841EF9" w:rsidP="00643FD7">
            <w:pPr>
              <w:spacing w:after="65"/>
              <w:jc w:val="center"/>
            </w:pPr>
          </w:p>
          <w:p w14:paraId="6DF93E35" w14:textId="77777777" w:rsidR="00841EF9" w:rsidRDefault="00841EF9" w:rsidP="00643FD7">
            <w:pPr>
              <w:spacing w:after="65"/>
              <w:jc w:val="center"/>
            </w:pPr>
          </w:p>
          <w:p w14:paraId="2AA9F8AB" w14:textId="77777777" w:rsidR="00841EF9" w:rsidRDefault="00841EF9" w:rsidP="00643FD7">
            <w:pPr>
              <w:spacing w:after="65"/>
              <w:jc w:val="center"/>
            </w:pPr>
          </w:p>
          <w:p w14:paraId="31098369" w14:textId="77777777" w:rsidR="00841EF9" w:rsidRDefault="00841EF9" w:rsidP="00643FD7">
            <w:pPr>
              <w:spacing w:after="65"/>
              <w:jc w:val="center"/>
            </w:pPr>
          </w:p>
          <w:p w14:paraId="768569D8" w14:textId="77777777" w:rsidR="00841EF9" w:rsidRDefault="00841EF9" w:rsidP="00643FD7">
            <w:pPr>
              <w:spacing w:after="65"/>
              <w:jc w:val="center"/>
            </w:pPr>
          </w:p>
          <w:p w14:paraId="1A13D83B" w14:textId="77777777" w:rsidR="00841EF9" w:rsidRDefault="00841EF9" w:rsidP="00643FD7">
            <w:pPr>
              <w:spacing w:after="65"/>
              <w:jc w:val="center"/>
            </w:pPr>
          </w:p>
          <w:p w14:paraId="70F2439E" w14:textId="77777777" w:rsidR="00841EF9" w:rsidRDefault="00841EF9" w:rsidP="00643FD7">
            <w:pPr>
              <w:spacing w:after="65"/>
              <w:jc w:val="center"/>
            </w:pPr>
          </w:p>
          <w:p w14:paraId="6F2021B5" w14:textId="77777777" w:rsidR="00841EF9" w:rsidRDefault="00841EF9" w:rsidP="00643FD7">
            <w:pPr>
              <w:spacing w:after="65"/>
              <w:jc w:val="center"/>
            </w:pPr>
          </w:p>
          <w:p w14:paraId="03FB9FEE" w14:textId="77777777" w:rsidR="00841EF9" w:rsidRDefault="00841EF9" w:rsidP="00643FD7">
            <w:pPr>
              <w:spacing w:after="65"/>
              <w:jc w:val="center"/>
            </w:pPr>
          </w:p>
          <w:p w14:paraId="316EF2BF" w14:textId="77777777" w:rsidR="00841EF9" w:rsidRDefault="00841EF9" w:rsidP="00643FD7">
            <w:pPr>
              <w:spacing w:after="65"/>
              <w:jc w:val="center"/>
            </w:pPr>
          </w:p>
          <w:p w14:paraId="65B1F2F5" w14:textId="77777777" w:rsidR="00841EF9" w:rsidRDefault="00841EF9" w:rsidP="00643FD7">
            <w:pPr>
              <w:spacing w:after="65"/>
              <w:jc w:val="center"/>
            </w:pPr>
          </w:p>
          <w:p w14:paraId="5846A789" w14:textId="77777777" w:rsidR="00841EF9" w:rsidRDefault="00841EF9" w:rsidP="00841EF9">
            <w:pPr>
              <w:spacing w:after="65"/>
            </w:pPr>
          </w:p>
          <w:p w14:paraId="40902AA9" w14:textId="17D6732F" w:rsidR="00643FD7" w:rsidRDefault="00643FD7" w:rsidP="007B5236">
            <w:pPr>
              <w:spacing w:after="62"/>
              <w:jc w:val="center"/>
              <w:rPr>
                <w:noProof/>
              </w:rPr>
            </w:pPr>
          </w:p>
          <w:p w14:paraId="060A6CEC" w14:textId="77777777" w:rsidR="0020734E" w:rsidRDefault="0020734E" w:rsidP="007B5236">
            <w:pPr>
              <w:spacing w:after="62"/>
              <w:jc w:val="center"/>
              <w:rPr>
                <w:noProof/>
              </w:rPr>
            </w:pPr>
          </w:p>
          <w:p w14:paraId="226BFD3F" w14:textId="77777777" w:rsidR="0020734E" w:rsidRDefault="0020734E" w:rsidP="007B5236">
            <w:pPr>
              <w:spacing w:after="62"/>
              <w:jc w:val="center"/>
              <w:rPr>
                <w:noProof/>
              </w:rPr>
            </w:pPr>
          </w:p>
          <w:p w14:paraId="43A82590" w14:textId="77777777" w:rsidR="0020734E" w:rsidRDefault="0020734E" w:rsidP="007B5236">
            <w:pPr>
              <w:spacing w:after="62"/>
              <w:jc w:val="center"/>
              <w:rPr>
                <w:noProof/>
              </w:rPr>
            </w:pPr>
          </w:p>
          <w:p w14:paraId="708C4958" w14:textId="77777777" w:rsidR="0020734E" w:rsidRDefault="0020734E" w:rsidP="007B5236">
            <w:pPr>
              <w:spacing w:after="62"/>
              <w:jc w:val="center"/>
              <w:rPr>
                <w:noProof/>
              </w:rPr>
            </w:pPr>
          </w:p>
          <w:p w14:paraId="3E4284D6" w14:textId="77777777" w:rsidR="0020734E" w:rsidRDefault="0020734E" w:rsidP="007B5236">
            <w:pPr>
              <w:spacing w:after="62"/>
              <w:jc w:val="center"/>
              <w:rPr>
                <w:noProof/>
              </w:rPr>
            </w:pPr>
          </w:p>
          <w:p w14:paraId="1FE73E96" w14:textId="77777777" w:rsidR="0020734E" w:rsidRPr="007865AD" w:rsidRDefault="0020734E" w:rsidP="007B5236">
            <w:pPr>
              <w:spacing w:after="62"/>
              <w:jc w:val="center"/>
              <w:rPr>
                <w:rFonts w:ascii="Cascadia Mono" w:hAnsi="Cascadia Mono"/>
                <w:b/>
                <w:bCs/>
                <w:sz w:val="48"/>
                <w:szCs w:val="48"/>
              </w:rPr>
            </w:pPr>
          </w:p>
          <w:p w14:paraId="75C177D9" w14:textId="77777777" w:rsidR="00643FD7" w:rsidRDefault="00643FD7" w:rsidP="0020734E">
            <w:pPr>
              <w:spacing w:after="59" w:line="262" w:lineRule="auto"/>
              <w:ind w:left="720" w:right="58"/>
            </w:pPr>
          </w:p>
          <w:p w14:paraId="39DFC188" w14:textId="77777777" w:rsidR="0020734E" w:rsidRDefault="0020734E" w:rsidP="0020734E">
            <w:pPr>
              <w:spacing w:after="59" w:line="262" w:lineRule="auto"/>
              <w:ind w:left="720" w:right="58"/>
            </w:pPr>
          </w:p>
          <w:p w14:paraId="0287038F" w14:textId="77777777" w:rsidR="0020734E" w:rsidRDefault="0020734E" w:rsidP="0020734E">
            <w:pPr>
              <w:spacing w:after="59" w:line="262" w:lineRule="auto"/>
              <w:ind w:left="720" w:right="58"/>
            </w:pPr>
          </w:p>
          <w:p w14:paraId="6DDDDC8E" w14:textId="77777777" w:rsidR="0020734E" w:rsidRDefault="0020734E" w:rsidP="0020734E">
            <w:pPr>
              <w:spacing w:after="59" w:line="262" w:lineRule="auto"/>
              <w:ind w:left="720" w:right="58"/>
            </w:pPr>
          </w:p>
          <w:p w14:paraId="1A1FB399" w14:textId="7DD902FE" w:rsidR="00643FD7" w:rsidRDefault="00643FD7" w:rsidP="0020734E">
            <w:pPr>
              <w:spacing w:after="73"/>
            </w:pPr>
          </w:p>
          <w:p w14:paraId="4B34B6F6" w14:textId="04ED2C16" w:rsidR="0020734E" w:rsidRDefault="0020734E" w:rsidP="00643FD7">
            <w:pPr>
              <w:spacing w:after="62"/>
              <w:jc w:val="center"/>
            </w:pPr>
          </w:p>
          <w:p w14:paraId="4136CE3D" w14:textId="14603062" w:rsidR="00643FD7" w:rsidRDefault="00643FD7" w:rsidP="00643FD7">
            <w:pPr>
              <w:spacing w:after="64"/>
              <w:jc w:val="center"/>
            </w:pPr>
          </w:p>
          <w:p w14:paraId="6E92C263" w14:textId="492CD194" w:rsidR="00643FD7" w:rsidRDefault="00643FD7" w:rsidP="00643FD7">
            <w:pPr>
              <w:spacing w:after="62"/>
              <w:jc w:val="center"/>
            </w:pPr>
          </w:p>
          <w:p w14:paraId="0F385411" w14:textId="5770FA86" w:rsidR="00643FD7" w:rsidRDefault="00643FD7" w:rsidP="00643FD7">
            <w:pPr>
              <w:spacing w:after="64"/>
              <w:jc w:val="center"/>
            </w:pPr>
          </w:p>
          <w:p w14:paraId="7EFDCCA4" w14:textId="2447C5C4" w:rsidR="00643FD7" w:rsidRDefault="00643FD7" w:rsidP="00643FD7">
            <w:pPr>
              <w:spacing w:after="62"/>
              <w:jc w:val="center"/>
            </w:pPr>
          </w:p>
          <w:p w14:paraId="69A09FD2" w14:textId="707AB6EF" w:rsidR="00643FD7" w:rsidRDefault="00643FD7" w:rsidP="00643FD7">
            <w:pPr>
              <w:spacing w:after="65"/>
              <w:jc w:val="center"/>
            </w:pPr>
          </w:p>
          <w:p w14:paraId="52201906" w14:textId="2EC8DAA6" w:rsidR="00643FD7" w:rsidRDefault="00643FD7" w:rsidP="00643FD7">
            <w:pPr>
              <w:jc w:val="center"/>
            </w:pPr>
          </w:p>
          <w:p w14:paraId="51D4224C" w14:textId="77777777" w:rsidR="00643FD7" w:rsidRPr="00643FD7" w:rsidRDefault="00643FD7" w:rsidP="00643FD7">
            <w:pPr>
              <w:jc w:val="center"/>
            </w:pPr>
          </w:p>
          <w:p w14:paraId="3B87A018" w14:textId="2E96195D" w:rsidR="00643FD7" w:rsidRPr="00643FD7" w:rsidRDefault="00643FD7" w:rsidP="00643FD7">
            <w:pPr>
              <w:jc w:val="center"/>
            </w:pPr>
          </w:p>
        </w:tc>
      </w:tr>
    </w:tbl>
    <w:p w14:paraId="43E7E319" w14:textId="0C9196DE" w:rsidR="002222C5" w:rsidRDefault="005F61E4" w:rsidP="00643FD7">
      <w:pPr>
        <w:spacing w:after="0"/>
        <w:ind w:left="-1440" w:right="10800"/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</w:t>
      </w:r>
    </w:p>
    <w:sectPr w:rsidR="002222C5" w:rsidSect="00EC2D06">
      <w:headerReference w:type="even" r:id="rId19"/>
      <w:headerReference w:type="default" r:id="rId20"/>
      <w:footerReference w:type="default" r:id="rId21"/>
      <w:headerReference w:type="first" r:id="rId22"/>
      <w:pgSz w:w="16838" w:h="23811" w:code="8"/>
      <w:pgMar w:top="1440" w:right="1800" w:bottom="1440" w:left="180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3F641A" w14:textId="77777777" w:rsidR="002B0087" w:rsidRDefault="002B0087" w:rsidP="0020734E">
      <w:pPr>
        <w:spacing w:after="0" w:line="240" w:lineRule="auto"/>
      </w:pPr>
      <w:r>
        <w:separator/>
      </w:r>
    </w:p>
  </w:endnote>
  <w:endnote w:type="continuationSeparator" w:id="0">
    <w:p w14:paraId="68A50EC0" w14:textId="77777777" w:rsidR="002B0087" w:rsidRDefault="002B0087" w:rsidP="00207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 Pro Black">
    <w:charset w:val="00"/>
    <w:family w:val="swiss"/>
    <w:pitch w:val="variable"/>
    <w:sig w:usb0="80000287" w:usb1="00000043" w:usb2="00000000" w:usb3="00000000" w:csb0="0000009F" w:csb1="00000000"/>
  </w:font>
  <w:font w:name="Cascadia Mono">
    <w:altName w:val="Segoe UI Symbol"/>
    <w:charset w:val="00"/>
    <w:family w:val="modern"/>
    <w:pitch w:val="fixed"/>
    <w:sig w:usb0="A10002FF" w:usb1="4000F9FB" w:usb2="0004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6860D" w14:textId="06817865" w:rsidR="00CF7B22" w:rsidRDefault="0020734E">
    <w:pPr>
      <w:pStyle w:val="Footer"/>
    </w:pPr>
    <w:r>
      <w:t>02-131242-1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DCBA89" w14:textId="77777777" w:rsidR="002B0087" w:rsidRDefault="002B0087" w:rsidP="0020734E">
      <w:pPr>
        <w:spacing w:after="0" w:line="240" w:lineRule="auto"/>
      </w:pPr>
      <w:r>
        <w:separator/>
      </w:r>
    </w:p>
  </w:footnote>
  <w:footnote w:type="continuationSeparator" w:id="0">
    <w:p w14:paraId="6A5B1624" w14:textId="77777777" w:rsidR="002B0087" w:rsidRDefault="002B0087" w:rsidP="002073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366F6" w14:textId="5809F06D" w:rsidR="00CF7B22" w:rsidRDefault="00CF7B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8FF0E" w14:textId="10595A6B" w:rsidR="0020734E" w:rsidRDefault="0020734E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0FE6DD62" wp14:editId="26C7C508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68008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3AAAD51E" w14:textId="3D9F623D" w:rsidR="0020734E" w:rsidRDefault="0020734E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COMPUTER PROGRAMMING ASSIGNMEN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0FE6DD62" id="Rectangle 200" o:spid="_x0000_s1027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156082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3AAAD51E" w14:textId="3D9F623D" w:rsidR="0020734E" w:rsidRDefault="0020734E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COMPUTER PROGRAMMING ASSIGNMENT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>
      <w:t xml:space="preserve">WALEED AHMED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6FF8C" w14:textId="1B6DA2C4" w:rsidR="00CF7B22" w:rsidRDefault="00CF7B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C23B38"/>
    <w:multiLevelType w:val="hybridMultilevel"/>
    <w:tmpl w:val="BC4093AC"/>
    <w:lvl w:ilvl="0" w:tplc="C6D42708">
      <w:start w:val="4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647A00">
      <w:start w:val="2"/>
      <w:numFmt w:val="lowerLetter"/>
      <w:lvlText w:val="%2)"/>
      <w:lvlJc w:val="left"/>
      <w:pPr>
        <w:ind w:left="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305C64">
      <w:start w:val="1"/>
      <w:numFmt w:val="lowerRoman"/>
      <w:lvlText w:val="%3"/>
      <w:lvlJc w:val="left"/>
      <w:pPr>
        <w:ind w:left="2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322F40">
      <w:start w:val="1"/>
      <w:numFmt w:val="decimal"/>
      <w:lvlText w:val="%4"/>
      <w:lvlJc w:val="left"/>
      <w:pPr>
        <w:ind w:left="3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0AF69C">
      <w:start w:val="1"/>
      <w:numFmt w:val="lowerLetter"/>
      <w:lvlText w:val="%5"/>
      <w:lvlJc w:val="left"/>
      <w:pPr>
        <w:ind w:left="4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26835C">
      <w:start w:val="1"/>
      <w:numFmt w:val="lowerRoman"/>
      <w:lvlText w:val="%6"/>
      <w:lvlJc w:val="left"/>
      <w:pPr>
        <w:ind w:left="4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3887A1E">
      <w:start w:val="1"/>
      <w:numFmt w:val="decimal"/>
      <w:lvlText w:val="%7"/>
      <w:lvlJc w:val="left"/>
      <w:pPr>
        <w:ind w:left="5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44EEF4">
      <w:start w:val="1"/>
      <w:numFmt w:val="lowerLetter"/>
      <w:lvlText w:val="%8"/>
      <w:lvlJc w:val="left"/>
      <w:pPr>
        <w:ind w:left="6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40CDBA">
      <w:start w:val="1"/>
      <w:numFmt w:val="lowerRoman"/>
      <w:lvlText w:val="%9"/>
      <w:lvlJc w:val="left"/>
      <w:pPr>
        <w:ind w:left="7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3B138E2"/>
    <w:multiLevelType w:val="hybridMultilevel"/>
    <w:tmpl w:val="892CE274"/>
    <w:lvl w:ilvl="0" w:tplc="FFFFFFFF">
      <w:start w:val="1"/>
      <w:numFmt w:val="decimal"/>
      <w:lvlText w:val="%1."/>
      <w:lvlJc w:val="left"/>
      <w:pPr>
        <w:ind w:left="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2"/>
      <w:numFmt w:val="lowerLetter"/>
      <w:lvlText w:val="%2)"/>
      <w:lvlJc w:val="left"/>
      <w:pPr>
        <w:ind w:left="1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3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4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6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7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BD22DC8"/>
    <w:multiLevelType w:val="hybridMultilevel"/>
    <w:tmpl w:val="3AF88AF0"/>
    <w:lvl w:ilvl="0" w:tplc="A00C57B2">
      <w:start w:val="1"/>
      <w:numFmt w:val="bullet"/>
      <w:lvlText w:val="•"/>
      <w:lvlJc w:val="left"/>
      <w:pPr>
        <w:ind w:left="355"/>
      </w:pPr>
      <w:rPr>
        <w:rFonts w:ascii="Arial" w:eastAsia="Arial" w:hAnsi="Arial" w:cs="Arial"/>
        <w:b w:val="0"/>
        <w:i w:val="0"/>
        <w:strike w:val="0"/>
        <w:dstrike w:val="0"/>
        <w:color w:val="0000FF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CE705A58">
      <w:start w:val="1"/>
      <w:numFmt w:val="bullet"/>
      <w:lvlText w:val="o"/>
      <w:lvlJc w:val="left"/>
      <w:pPr>
        <w:ind w:left="1198"/>
      </w:pPr>
      <w:rPr>
        <w:rFonts w:ascii="Arial" w:eastAsia="Arial" w:hAnsi="Arial" w:cs="Arial"/>
        <w:b w:val="0"/>
        <w:i w:val="0"/>
        <w:strike w:val="0"/>
        <w:dstrike w:val="0"/>
        <w:color w:val="0000FF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63505C6E">
      <w:start w:val="1"/>
      <w:numFmt w:val="bullet"/>
      <w:lvlText w:val="▪"/>
      <w:lvlJc w:val="left"/>
      <w:pPr>
        <w:ind w:left="1918"/>
      </w:pPr>
      <w:rPr>
        <w:rFonts w:ascii="Arial" w:eastAsia="Arial" w:hAnsi="Arial" w:cs="Arial"/>
        <w:b w:val="0"/>
        <w:i w:val="0"/>
        <w:strike w:val="0"/>
        <w:dstrike w:val="0"/>
        <w:color w:val="0000FF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77E87B6A">
      <w:start w:val="1"/>
      <w:numFmt w:val="bullet"/>
      <w:lvlText w:val="•"/>
      <w:lvlJc w:val="left"/>
      <w:pPr>
        <w:ind w:left="2638"/>
      </w:pPr>
      <w:rPr>
        <w:rFonts w:ascii="Arial" w:eastAsia="Arial" w:hAnsi="Arial" w:cs="Arial"/>
        <w:b w:val="0"/>
        <w:i w:val="0"/>
        <w:strike w:val="0"/>
        <w:dstrike w:val="0"/>
        <w:color w:val="0000FF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F4F648E2">
      <w:start w:val="1"/>
      <w:numFmt w:val="bullet"/>
      <w:lvlText w:val="o"/>
      <w:lvlJc w:val="left"/>
      <w:pPr>
        <w:ind w:left="3358"/>
      </w:pPr>
      <w:rPr>
        <w:rFonts w:ascii="Arial" w:eastAsia="Arial" w:hAnsi="Arial" w:cs="Arial"/>
        <w:b w:val="0"/>
        <w:i w:val="0"/>
        <w:strike w:val="0"/>
        <w:dstrike w:val="0"/>
        <w:color w:val="0000FF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9766CC1C">
      <w:start w:val="1"/>
      <w:numFmt w:val="bullet"/>
      <w:lvlText w:val="▪"/>
      <w:lvlJc w:val="left"/>
      <w:pPr>
        <w:ind w:left="4078"/>
      </w:pPr>
      <w:rPr>
        <w:rFonts w:ascii="Arial" w:eastAsia="Arial" w:hAnsi="Arial" w:cs="Arial"/>
        <w:b w:val="0"/>
        <w:i w:val="0"/>
        <w:strike w:val="0"/>
        <w:dstrike w:val="0"/>
        <w:color w:val="0000FF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F7CE3174">
      <w:start w:val="1"/>
      <w:numFmt w:val="bullet"/>
      <w:lvlText w:val="•"/>
      <w:lvlJc w:val="left"/>
      <w:pPr>
        <w:ind w:left="4798"/>
      </w:pPr>
      <w:rPr>
        <w:rFonts w:ascii="Arial" w:eastAsia="Arial" w:hAnsi="Arial" w:cs="Arial"/>
        <w:b w:val="0"/>
        <w:i w:val="0"/>
        <w:strike w:val="0"/>
        <w:dstrike w:val="0"/>
        <w:color w:val="0000FF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BD7E177E">
      <w:start w:val="1"/>
      <w:numFmt w:val="bullet"/>
      <w:lvlText w:val="o"/>
      <w:lvlJc w:val="left"/>
      <w:pPr>
        <w:ind w:left="5518"/>
      </w:pPr>
      <w:rPr>
        <w:rFonts w:ascii="Arial" w:eastAsia="Arial" w:hAnsi="Arial" w:cs="Arial"/>
        <w:b w:val="0"/>
        <w:i w:val="0"/>
        <w:strike w:val="0"/>
        <w:dstrike w:val="0"/>
        <w:color w:val="0000FF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8B84CF66">
      <w:start w:val="1"/>
      <w:numFmt w:val="bullet"/>
      <w:lvlText w:val="▪"/>
      <w:lvlJc w:val="left"/>
      <w:pPr>
        <w:ind w:left="6238"/>
      </w:pPr>
      <w:rPr>
        <w:rFonts w:ascii="Arial" w:eastAsia="Arial" w:hAnsi="Arial" w:cs="Arial"/>
        <w:b w:val="0"/>
        <w:i w:val="0"/>
        <w:strike w:val="0"/>
        <w:dstrike w:val="0"/>
        <w:color w:val="0000FF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B19328D"/>
    <w:multiLevelType w:val="hybridMultilevel"/>
    <w:tmpl w:val="892CE274"/>
    <w:lvl w:ilvl="0" w:tplc="E09A28F4">
      <w:start w:val="1"/>
      <w:numFmt w:val="decimal"/>
      <w:lvlText w:val="%1."/>
      <w:lvlJc w:val="left"/>
      <w:pPr>
        <w:ind w:left="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4B09C12">
      <w:start w:val="2"/>
      <w:numFmt w:val="lowerLetter"/>
      <w:lvlText w:val="%2)"/>
      <w:lvlJc w:val="left"/>
      <w:pPr>
        <w:ind w:left="1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FAF516">
      <w:start w:val="1"/>
      <w:numFmt w:val="lowerRoman"/>
      <w:lvlText w:val="%3"/>
      <w:lvlJc w:val="left"/>
      <w:pPr>
        <w:ind w:left="2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EA7692">
      <w:start w:val="1"/>
      <w:numFmt w:val="decimal"/>
      <w:lvlText w:val="%4"/>
      <w:lvlJc w:val="left"/>
      <w:pPr>
        <w:ind w:left="3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DA123C">
      <w:start w:val="1"/>
      <w:numFmt w:val="lowerLetter"/>
      <w:lvlText w:val="%5"/>
      <w:lvlJc w:val="left"/>
      <w:pPr>
        <w:ind w:left="4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0C395E">
      <w:start w:val="1"/>
      <w:numFmt w:val="lowerRoman"/>
      <w:lvlText w:val="%6"/>
      <w:lvlJc w:val="left"/>
      <w:pPr>
        <w:ind w:left="4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981CC8">
      <w:start w:val="1"/>
      <w:numFmt w:val="decimal"/>
      <w:lvlText w:val="%7"/>
      <w:lvlJc w:val="left"/>
      <w:pPr>
        <w:ind w:left="5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CC76DA">
      <w:start w:val="1"/>
      <w:numFmt w:val="lowerLetter"/>
      <w:lvlText w:val="%8"/>
      <w:lvlJc w:val="left"/>
      <w:pPr>
        <w:ind w:left="6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6307172">
      <w:start w:val="1"/>
      <w:numFmt w:val="lowerRoman"/>
      <w:lvlText w:val="%9"/>
      <w:lvlJc w:val="left"/>
      <w:pPr>
        <w:ind w:left="7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F66406F"/>
    <w:multiLevelType w:val="hybridMultilevel"/>
    <w:tmpl w:val="652A8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38903863">
    <w:abstractNumId w:val="3"/>
  </w:num>
  <w:num w:numId="2" w16cid:durableId="678578142">
    <w:abstractNumId w:val="0"/>
  </w:num>
  <w:num w:numId="3" w16cid:durableId="1318924339">
    <w:abstractNumId w:val="2"/>
  </w:num>
  <w:num w:numId="4" w16cid:durableId="1992326522">
    <w:abstractNumId w:val="1"/>
  </w:num>
  <w:num w:numId="5" w16cid:durableId="21413352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B2A"/>
    <w:rsid w:val="00015B98"/>
    <w:rsid w:val="00020B65"/>
    <w:rsid w:val="0020734E"/>
    <w:rsid w:val="002222C5"/>
    <w:rsid w:val="002A538F"/>
    <w:rsid w:val="002B0087"/>
    <w:rsid w:val="002E2385"/>
    <w:rsid w:val="004432B0"/>
    <w:rsid w:val="004900B5"/>
    <w:rsid w:val="00494EA1"/>
    <w:rsid w:val="00501402"/>
    <w:rsid w:val="005038F6"/>
    <w:rsid w:val="00506C84"/>
    <w:rsid w:val="00551426"/>
    <w:rsid w:val="005F61E4"/>
    <w:rsid w:val="00643FD7"/>
    <w:rsid w:val="00645623"/>
    <w:rsid w:val="006752C8"/>
    <w:rsid w:val="007865AD"/>
    <w:rsid w:val="00795910"/>
    <w:rsid w:val="007B5236"/>
    <w:rsid w:val="007C186D"/>
    <w:rsid w:val="007C378A"/>
    <w:rsid w:val="00837384"/>
    <w:rsid w:val="00841EF9"/>
    <w:rsid w:val="00882C54"/>
    <w:rsid w:val="00991A0A"/>
    <w:rsid w:val="00B73C66"/>
    <w:rsid w:val="00B74B2A"/>
    <w:rsid w:val="00C9757D"/>
    <w:rsid w:val="00CD3DBE"/>
    <w:rsid w:val="00CF7B22"/>
    <w:rsid w:val="00D06971"/>
    <w:rsid w:val="00E81BAC"/>
    <w:rsid w:val="00EA465C"/>
    <w:rsid w:val="00EC2D06"/>
    <w:rsid w:val="00FB4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3BCC78"/>
  <w15:docId w15:val="{E81235E1-FBD2-4E44-BB26-B3ABFA884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5F61E4"/>
    <w:pPr>
      <w:spacing w:after="0" w:line="240" w:lineRule="auto"/>
    </w:pPr>
    <w:rPr>
      <w:rFonts w:eastAsiaTheme="minorHAnsi"/>
      <w:color w:val="0E2841" w:themeColor="text2"/>
      <w:kern w:val="0"/>
      <w:sz w:val="20"/>
      <w:szCs w:val="20"/>
      <w14:ligatures w14:val="none"/>
    </w:rPr>
  </w:style>
  <w:style w:type="table" w:styleId="TableGrid0">
    <w:name w:val="Table Grid"/>
    <w:basedOn w:val="TableNormal"/>
    <w:uiPriority w:val="39"/>
    <w:rsid w:val="00645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41E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73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34E"/>
    <w:rPr>
      <w:rFonts w:ascii="Calibri" w:eastAsia="Calibri" w:hAnsi="Calibri" w:cs="Calibri"/>
      <w:color w:val="000000"/>
      <w:sz w:val="22"/>
    </w:rPr>
  </w:style>
  <w:style w:type="paragraph" w:styleId="Footer">
    <w:name w:val="footer"/>
    <w:basedOn w:val="Normal"/>
    <w:link w:val="FooterChar"/>
    <w:uiPriority w:val="99"/>
    <w:unhideWhenUsed/>
    <w:rsid w:val="002073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34E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6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66DE0-10AA-46DE-B13E-EEABF50BB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UTER PROGRAMMING ASSIGNMENT</vt:lpstr>
    </vt:vector>
  </TitlesOfParts>
  <Company/>
  <LinksUpToDate>false</LinksUpToDate>
  <CharactersWithSpaces>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PROGRAMMING ASSIGNMENT</dc:title>
  <dc:subject>M.WALEED AHMED                        02-131242-119                         CLASS:1b</dc:subject>
  <dc:creator>Muhammad Faisal</dc:creator>
  <cp:keywords/>
  <cp:lastModifiedBy>waleed ahmed</cp:lastModifiedBy>
  <cp:revision>3</cp:revision>
  <dcterms:created xsi:type="dcterms:W3CDTF">2024-12-02T06:35:00Z</dcterms:created>
  <dcterms:modified xsi:type="dcterms:W3CDTF">2025-09-06T09:17:00Z</dcterms:modified>
</cp:coreProperties>
</file>